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04" w:rsidRDefault="00AA2039" w:rsidP="006E363D">
      <w:pPr>
        <w:tabs>
          <w:tab w:val="left" w:pos="5844"/>
        </w:tabs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59690</wp:posOffset>
                </wp:positionV>
                <wp:extent cx="8888730" cy="5443855"/>
                <wp:effectExtent l="6985" t="1905" r="10160" b="12065"/>
                <wp:wrapNone/>
                <wp:docPr id="22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88730" cy="5443855"/>
                          <a:chOff x="1166" y="1323"/>
                          <a:chExt cx="13998" cy="8573"/>
                        </a:xfrm>
                      </wpg:grpSpPr>
                      <wps:wsp>
                        <wps:cNvPr id="2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6" y="2057"/>
                            <a:ext cx="4584" cy="1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B42" w:rsidRDefault="00670B42" w:rsidP="00F1039B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 xml:space="preserve">Fr </w:t>
                              </w:r>
                              <w:r w:rsidRPr="00F1039B">
                                <w:rPr>
                                  <w:lang w:val="en-US"/>
                                </w:rPr>
                                <w:t xml:space="preserve">= </w:t>
                              </w:r>
                              <w:proofErr w:type="spellStart"/>
                              <w:r w:rsidRPr="00F1039B">
                                <w:rPr>
                                  <w:lang w:val="en-US"/>
                                </w:rPr>
                                <w:t>floorRequest</w:t>
                              </w:r>
                              <w:proofErr w:type="spellEnd"/>
                              <w:r w:rsidRPr="00F1039B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atta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alep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:rsidR="00670B42" w:rsidRDefault="00670B42" w:rsidP="00F1039B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C</w:t>
                              </w:r>
                              <w:r w:rsidRPr="004D4D38">
                                <w:rPr>
                                  <w:color w:val="FF0000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lang w:val="en-US"/>
                                </w:rPr>
                                <w:t xml:space="preserve">= </w:t>
                              </w:r>
                              <w:proofErr w:type="spellStart"/>
                              <w:r w:rsidRPr="00F1039B">
                                <w:rPr>
                                  <w:lang w:val="en-US"/>
                                </w:rPr>
                                <w:t>carDestination</w:t>
                              </w:r>
                              <w:proofErr w:type="spellEnd"/>
                              <w:r w:rsidRPr="00F1039B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abini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gideceg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a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:rsidR="00670B42" w:rsidRDefault="00670B42" w:rsidP="00F1039B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</w:p>
                            <w:p w:rsidR="00670B42" w:rsidRDefault="00670B42" w:rsidP="009728C8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  <w:r w:rsidRPr="004D4D38">
                                <w:rPr>
                                  <w:color w:val="FF0000"/>
                                  <w:lang w:val="en-US"/>
                                </w:rPr>
                                <w:t>CF</w:t>
                              </w:r>
                              <w:r>
                                <w:rPr>
                                  <w:lang w:val="en-US"/>
                                </w:rPr>
                                <w:t xml:space="preserve"> = </w:t>
                              </w:r>
                              <w:r w:rsidRPr="00F1039B">
                                <w:rPr>
                                  <w:lang w:val="en-US"/>
                                </w:rPr>
                                <w:t>Curren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F1039B">
                                <w:rPr>
                                  <w:lang w:val="en-US"/>
                                </w:rPr>
                                <w:t>Floor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abini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bulundugu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a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:rsidR="00670B42" w:rsidRDefault="00670B42" w:rsidP="00F1039B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  <w:r w:rsidRPr="004D4D38">
                                <w:rPr>
                                  <w:color w:val="FF0000"/>
                                  <w:lang w:val="en-US"/>
                                </w:rPr>
                                <w:t>UF</w:t>
                              </w:r>
                              <w:r>
                                <w:rPr>
                                  <w:lang w:val="en-US"/>
                                </w:rPr>
                                <w:t>= Up Floor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  <w:t xml:space="preserve">          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abini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üstündek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katla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)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</w:p>
                            <w:p w:rsidR="00670B42" w:rsidRDefault="00670B42" w:rsidP="00F1039B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  <w:r w:rsidRPr="004D4D38">
                                <w:rPr>
                                  <w:color w:val="FF0000"/>
                                  <w:lang w:val="en-US"/>
                                </w:rPr>
                                <w:t>DF</w:t>
                              </w:r>
                              <w:r>
                                <w:rPr>
                                  <w:lang w:val="en-US"/>
                                </w:rPr>
                                <w:t>= Down Floor          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abini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ltindak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katla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284" y="1323"/>
                            <a:ext cx="475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B42" w:rsidRPr="006E363D" w:rsidRDefault="00670B42" w:rsidP="006E363D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ELEVATOR OBJECT STATE DIAGRAM</w:t>
                              </w:r>
                              <w:r w:rsidRPr="006E363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928" y="6221"/>
                            <a:ext cx="2177" cy="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B42" w:rsidRPr="000E7BDD" w:rsidRDefault="00670B42">
                              <w:pPr>
                                <w:rPr>
                                  <w:i/>
                                </w:rPr>
                              </w:pPr>
                              <w:r w:rsidRPr="000E7BDD">
                                <w:rPr>
                                  <w:i/>
                                </w:rPr>
                                <w:t>clear fr (fr temiz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304" y="2730"/>
                            <a:ext cx="502" cy="401"/>
                          </a:xfrm>
                          <a:prstGeom prst="curvedLeftArrow">
                            <a:avLst>
                              <a:gd name="adj1" fmla="val 20000"/>
                              <a:gd name="adj2" fmla="val 40000"/>
                              <a:gd name="adj3" fmla="val 417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304" y="6497"/>
                            <a:ext cx="1624" cy="143"/>
                          </a:xfrm>
                          <a:prstGeom prst="rightArrow">
                            <a:avLst>
                              <a:gd name="adj1" fmla="val 50000"/>
                              <a:gd name="adj2" fmla="val 2839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27" y="5368"/>
                            <a:ext cx="2177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B42" w:rsidRPr="009E7F9B" w:rsidRDefault="00670B42" w:rsidP="009E7F9B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16" y="6221"/>
                            <a:ext cx="2177" cy="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B42" w:rsidRDefault="00670B42">
                              <w:r>
                                <w:t>clear cd (cd temiz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987" y="5576"/>
                            <a:ext cx="2177" cy="1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B42" w:rsidRDefault="00670B42">
                              <w:r>
                                <w:t>update cd (cd al)</w:t>
                              </w:r>
                            </w:p>
                            <w:p w:rsidR="00670B42" w:rsidRDefault="00670B42" w:rsidP="003B74CE">
                              <w:r w:rsidRPr="003B74CE">
                                <w:t>get_destinations</w:t>
                              </w:r>
                              <w: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2105" y="6594"/>
                            <a:ext cx="882" cy="143"/>
                          </a:xfrm>
                          <a:prstGeom prst="rightArrow">
                            <a:avLst>
                              <a:gd name="adj1" fmla="val 50000"/>
                              <a:gd name="adj2" fmla="val 15419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928" y="6974"/>
                            <a:ext cx="2177" cy="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B42" w:rsidRDefault="00670B42">
                              <w:r>
                                <w:t>Let passanger get 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16" y="5468"/>
                            <a:ext cx="2177" cy="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B42" w:rsidRDefault="00670B42" w:rsidP="00B8379A">
                              <w:r>
                                <w:t>Let passanger get 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127" y="8356"/>
                            <a:ext cx="2177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B42" w:rsidRPr="009E7F9B" w:rsidRDefault="00670B42" w:rsidP="009E7F9B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DOWN</w:t>
                              </w:r>
                            </w:p>
                            <w:p w:rsidR="00670B42" w:rsidRDefault="00670B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127" y="2730"/>
                            <a:ext cx="2177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B42" w:rsidRPr="00570F2E" w:rsidRDefault="00670B42" w:rsidP="003E5919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570F2E">
                                <w:rPr>
                                  <w:b/>
                                  <w:sz w:val="48"/>
                                  <w:szCs w:val="48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304" y="5368"/>
                            <a:ext cx="502" cy="401"/>
                          </a:xfrm>
                          <a:prstGeom prst="curvedLeftArrow">
                            <a:avLst>
                              <a:gd name="adj1" fmla="val 20000"/>
                              <a:gd name="adj2" fmla="val 40000"/>
                              <a:gd name="adj3" fmla="val 417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304" y="9495"/>
                            <a:ext cx="502" cy="401"/>
                          </a:xfrm>
                          <a:prstGeom prst="curvedLeftArrow">
                            <a:avLst>
                              <a:gd name="adj1" fmla="val 20000"/>
                              <a:gd name="adj2" fmla="val 40000"/>
                              <a:gd name="adj3" fmla="val 417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693" y="5769"/>
                            <a:ext cx="1434" cy="143"/>
                          </a:xfrm>
                          <a:prstGeom prst="rightArrow">
                            <a:avLst>
                              <a:gd name="adj1" fmla="val 50000"/>
                              <a:gd name="adj2" fmla="val 2506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693" y="6451"/>
                            <a:ext cx="1434" cy="143"/>
                          </a:xfrm>
                          <a:prstGeom prst="leftArrow">
                            <a:avLst>
                              <a:gd name="adj1" fmla="val 50000"/>
                              <a:gd name="adj2" fmla="val 2506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6545" y="4270"/>
                            <a:ext cx="143" cy="1098"/>
                          </a:xfrm>
                          <a:prstGeom prst="upArrow">
                            <a:avLst>
                              <a:gd name="adj1" fmla="val 50000"/>
                              <a:gd name="adj2" fmla="val 1919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7574" y="6908"/>
                            <a:ext cx="143" cy="1448"/>
                          </a:xfrm>
                          <a:prstGeom prst="upArrow">
                            <a:avLst>
                              <a:gd name="adj1" fmla="val 50000"/>
                              <a:gd name="adj2" fmla="val 2531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7574" y="4270"/>
                            <a:ext cx="143" cy="1098"/>
                          </a:xfrm>
                          <a:prstGeom prst="downArrow">
                            <a:avLst>
                              <a:gd name="adj1" fmla="val 50000"/>
                              <a:gd name="adj2" fmla="val 19195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6545" y="6908"/>
                            <a:ext cx="143" cy="1448"/>
                          </a:xfrm>
                          <a:prstGeom prst="downArrow">
                            <a:avLst>
                              <a:gd name="adj1" fmla="val 50000"/>
                              <a:gd name="adj2" fmla="val 2531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916" y="2678"/>
                            <a:ext cx="5666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B42" w:rsidRPr="00F020A2" w:rsidRDefault="00670B42" w:rsidP="00E815FA">
                              <w:pPr>
                                <w:spacing w:line="240" w:lineRule="auto"/>
                                <w:contextualSpacing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3E5919">
                                <w:rPr>
                                  <w:lang w:val="en-US"/>
                                </w:rPr>
                                <w:t>[!(</w:t>
                              </w:r>
                              <w:proofErr w:type="spellStart"/>
                              <w:proofErr w:type="gramEnd"/>
                              <w:r w:rsidRPr="003E5919">
                                <w:rPr>
                                  <w:lang w:val="en-US"/>
                                </w:rPr>
                                <w:t>fr</w:t>
                              </w:r>
                              <w:proofErr w:type="spellEnd"/>
                              <w:r w:rsidRPr="003E5919">
                                <w:rPr>
                                  <w:lang w:val="en-US"/>
                                </w:rPr>
                                <w:t xml:space="preserve">  == CF) ||( cd== CF)]       </w:t>
                              </w:r>
                              <w:r w:rsidRPr="003E5919"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>(</w:t>
                              </w:r>
                              <w:r w:rsidRPr="00E815FA"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>! (A || B)</w:t>
                              </w:r>
                              <w:r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 xml:space="preserve">= </w:t>
                              </w:r>
                              <w:r w:rsidRPr="00E815FA"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>!A</w:t>
                              </w:r>
                              <w:proofErr w:type="gramEnd"/>
                              <w:r w:rsidRPr="00E815FA"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 xml:space="preserve"> &amp;&amp; !B</w:t>
                              </w:r>
                              <w:r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670B42" w:rsidRPr="00F020A2" w:rsidRDefault="00670B4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717" y="4370"/>
                            <a:ext cx="255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B42" w:rsidRPr="00F020A2" w:rsidRDefault="00670B42" w:rsidP="00F103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[(fr  == CF) ||( cd== CF)]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995" y="4370"/>
                            <a:ext cx="255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B42" w:rsidRPr="00F020A2" w:rsidRDefault="00670B42" w:rsidP="00F103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[(fr  == UF) ||( cd== UF)]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871" y="6737"/>
                            <a:ext cx="1067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B42" w:rsidRPr="00F020A2" w:rsidRDefault="00670B42" w:rsidP="00F103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cd== C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511" y="6737"/>
                            <a:ext cx="103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B42" w:rsidRPr="00F020A2" w:rsidRDefault="00670B42" w:rsidP="00F103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fr== C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62" y="3500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8304" y="3500"/>
                            <a:ext cx="55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8304" y="8975"/>
                            <a:ext cx="55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3862" y="7008"/>
                            <a:ext cx="0" cy="19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862" y="5015"/>
                            <a:ext cx="1302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B42" w:rsidRPr="00F71F69" w:rsidRDefault="00670B42" w:rsidP="00F942DB">
                              <w:pPr>
                                <w:rPr>
                                  <w:color w:val="A6A6A6" w:themeColor="background1" w:themeShade="A6"/>
                                  <w:lang w:val="en-US"/>
                                </w:rPr>
                              </w:pPr>
                              <w:r w:rsidRPr="00F71F69">
                                <w:rPr>
                                  <w:color w:val="A6A6A6" w:themeColor="background1" w:themeShade="A6"/>
                                </w:rPr>
                                <w:t>cd== 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3862" y="7166"/>
                            <a:ext cx="1302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B42" w:rsidRPr="00F71F69" w:rsidRDefault="00670B42" w:rsidP="00F942DB">
                              <w:pPr>
                                <w:rPr>
                                  <w:color w:val="A6A6A6" w:themeColor="background1" w:themeShade="A6"/>
                                  <w:lang w:val="en-US"/>
                                </w:rPr>
                              </w:pPr>
                              <w:r w:rsidRPr="00F71F69">
                                <w:rPr>
                                  <w:color w:val="A6A6A6" w:themeColor="background1" w:themeShade="A6"/>
                                </w:rPr>
                                <w:t>cd== D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916" y="9443"/>
                            <a:ext cx="255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B42" w:rsidRPr="00F020A2" w:rsidRDefault="00670B42" w:rsidP="00F942D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[!(fr  == CF) ||( cd== CF)]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717" y="7753"/>
                            <a:ext cx="255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B42" w:rsidRPr="00F020A2" w:rsidRDefault="00670B42" w:rsidP="00F942D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[(fr  == CF) ||( cd== CF)]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883" y="7619"/>
                            <a:ext cx="255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B42" w:rsidRPr="00F020A2" w:rsidRDefault="00670B42" w:rsidP="004D4D3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[(fr  == DF) ||( cd== DF)]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8304" y="5912"/>
                            <a:ext cx="4683" cy="143"/>
                          </a:xfrm>
                          <a:prstGeom prst="leftArrow">
                            <a:avLst>
                              <a:gd name="adj1" fmla="val 50000"/>
                              <a:gd name="adj2" fmla="val 8187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164" y="5368"/>
                            <a:ext cx="2091" cy="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B42" w:rsidRPr="00F020A2" w:rsidRDefault="00670B42" w:rsidP="00F71F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cd== DF  || cd U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1.6pt;margin-top:-4.7pt;width:699.9pt;height:428.65pt;z-index:251772928" coordorigin="1166,1323" coordsize="13998,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1166;top:2057;width:4584;height:1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<v:textbox>
                    <w:txbxContent>
                      <w:p w:rsidR="00670B42" w:rsidRDefault="00670B42" w:rsidP="00F1039B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 xml:space="preserve">Fr </w:t>
                        </w:r>
                        <w:r w:rsidRPr="00F1039B">
                          <w:rPr>
                            <w:lang w:val="en-US"/>
                          </w:rPr>
                          <w:t xml:space="preserve">= </w:t>
                        </w:r>
                        <w:proofErr w:type="spellStart"/>
                        <w:r w:rsidRPr="00F1039B">
                          <w:rPr>
                            <w:lang w:val="en-US"/>
                          </w:rPr>
                          <w:t>floorRequest</w:t>
                        </w:r>
                        <w:proofErr w:type="spellEnd"/>
                        <w:r w:rsidRPr="00F1039B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      (</w:t>
                        </w:r>
                        <w:proofErr w:type="spellStart"/>
                        <w:r>
                          <w:rPr>
                            <w:lang w:val="en-US"/>
                          </w:rPr>
                          <w:t>kat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alep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  <w:p w:rsidR="00670B42" w:rsidRDefault="00670B42" w:rsidP="00F1039B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C</w:t>
                        </w:r>
                        <w:r w:rsidRPr="004D4D38">
                          <w:rPr>
                            <w:color w:val="FF0000"/>
                            <w:lang w:val="en-US"/>
                          </w:rPr>
                          <w:t>d</w:t>
                        </w:r>
                        <w:r>
                          <w:rPr>
                            <w:lang w:val="en-US"/>
                          </w:rPr>
                          <w:t xml:space="preserve">= </w:t>
                        </w:r>
                        <w:proofErr w:type="spellStart"/>
                        <w:r w:rsidRPr="00F1039B">
                          <w:rPr>
                            <w:lang w:val="en-US"/>
                          </w:rPr>
                          <w:t>carDestination</w:t>
                        </w:r>
                        <w:proofErr w:type="spellEnd"/>
                        <w:r w:rsidRPr="00F1039B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   (</w:t>
                        </w:r>
                        <w:proofErr w:type="spellStart"/>
                        <w:r>
                          <w:rPr>
                            <w:lang w:val="en-US"/>
                          </w:rPr>
                          <w:t>kabin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ideceg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kat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  <w:p w:rsidR="00670B42" w:rsidRDefault="00670B42" w:rsidP="00F1039B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</w:p>
                      <w:p w:rsidR="00670B42" w:rsidRDefault="00670B42" w:rsidP="009728C8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  <w:r w:rsidRPr="004D4D38">
                          <w:rPr>
                            <w:color w:val="FF0000"/>
                            <w:lang w:val="en-US"/>
                          </w:rPr>
                          <w:t>CF</w:t>
                        </w:r>
                        <w:r>
                          <w:rPr>
                            <w:lang w:val="en-US"/>
                          </w:rPr>
                          <w:t xml:space="preserve"> = </w:t>
                        </w:r>
                        <w:r w:rsidRPr="00F1039B">
                          <w:rPr>
                            <w:lang w:val="en-US"/>
                          </w:rPr>
                          <w:t>Curren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F1039B">
                          <w:rPr>
                            <w:lang w:val="en-US"/>
                          </w:rPr>
                          <w:t>Floor</w:t>
                        </w:r>
                        <w:r>
                          <w:rPr>
                            <w:lang w:val="en-US"/>
                          </w:rPr>
                          <w:t xml:space="preserve">      (</w:t>
                        </w:r>
                        <w:proofErr w:type="spellStart"/>
                        <w:r>
                          <w:rPr>
                            <w:lang w:val="en-US"/>
                          </w:rPr>
                          <w:t>kabin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ulundug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kat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  <w:p w:rsidR="00670B42" w:rsidRDefault="00670B42" w:rsidP="00F1039B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  <w:r w:rsidRPr="004D4D38">
                          <w:rPr>
                            <w:color w:val="FF0000"/>
                            <w:lang w:val="en-US"/>
                          </w:rPr>
                          <w:t>UF</w:t>
                        </w:r>
                        <w:r>
                          <w:rPr>
                            <w:lang w:val="en-US"/>
                          </w:rPr>
                          <w:t>= Up Floor</w:t>
                        </w:r>
                        <w:r>
                          <w:rPr>
                            <w:lang w:val="en-US"/>
                          </w:rPr>
                          <w:tab/>
                          <w:t xml:space="preserve">          (</w:t>
                        </w:r>
                        <w:proofErr w:type="spellStart"/>
                        <w:r>
                          <w:rPr>
                            <w:lang w:val="en-US"/>
                          </w:rPr>
                          <w:t>kabin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üstündek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katla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)</w:t>
                        </w:r>
                        <w:proofErr w:type="gramEnd"/>
                        <w:r>
                          <w:rPr>
                            <w:lang w:val="en-US"/>
                          </w:rPr>
                          <w:tab/>
                        </w:r>
                      </w:p>
                      <w:p w:rsidR="00670B42" w:rsidRDefault="00670B42" w:rsidP="00F1039B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  <w:r w:rsidRPr="004D4D38">
                          <w:rPr>
                            <w:color w:val="FF0000"/>
                            <w:lang w:val="en-US"/>
                          </w:rPr>
                          <w:t>DF</w:t>
                        </w:r>
                        <w:r>
                          <w:rPr>
                            <w:lang w:val="en-US"/>
                          </w:rPr>
                          <w:t>= Down Floor          (</w:t>
                        </w:r>
                        <w:proofErr w:type="spellStart"/>
                        <w:r>
                          <w:rPr>
                            <w:lang w:val="en-US"/>
                          </w:rPr>
                          <w:t>kabin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ltindak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katla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)</w:t>
                        </w:r>
                        <w:proofErr w:type="gramEnd"/>
                      </w:p>
                    </w:txbxContent>
                  </v:textbox>
                </v:shape>
                <v:shape id="Text Box 41" o:spid="_x0000_s1028" type="#_x0000_t202" style="position:absolute;left:6284;top:1323;width:475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P4sQA&#10;AADc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hO4O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pT+LEAAAA3AAAAA8AAAAAAAAAAAAAAAAAmAIAAGRycy9k&#10;b3ducmV2LnhtbFBLBQYAAAAABAAEAPUAAACJAwAAAAA=&#10;" stroked="f">
                  <v:textbox>
                    <w:txbxContent>
                      <w:p w:rsidR="00670B42" w:rsidRPr="006E363D" w:rsidRDefault="00670B42" w:rsidP="006E363D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ELEVATOR OBJECT STATE DIAGRAM</w:t>
                        </w:r>
                        <w:r w:rsidRPr="006E363D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2" o:spid="_x0000_s1029" style="position:absolute;left:9928;top:6221;width:2177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>
                  <v:textbox>
                    <w:txbxContent>
                      <w:p w:rsidR="00670B42" w:rsidRPr="000E7BDD" w:rsidRDefault="00670B42">
                        <w:pPr>
                          <w:rPr>
                            <w:i/>
                          </w:rPr>
                        </w:pPr>
                        <w:r w:rsidRPr="000E7BDD">
                          <w:rPr>
                            <w:i/>
                          </w:rPr>
                          <w:t>clear fr (fr temizle)</w:t>
                        </w:r>
                      </w:p>
                    </w:txbxContent>
                  </v:textbox>
                </v:re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3" o:spid="_x0000_s1030" type="#_x0000_t103" style="position:absolute;left:8304;top:2730;width:50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LRsIA&#10;AADcAAAADwAAAGRycy9kb3ducmV2LnhtbERPy2oCMRTdF/yHcAU3pWbMQsrUKCqKXZQWtcXtZXLn&#10;gZObcRLH8e/NouDycN6zRW9r0VHrK8caJuMEBHHmTMWFht/j9u0dhA/IBmvHpOFOHhbzwcsMU+Nu&#10;vKfuEAoRQ9inqKEMoUml9FlJFv3YNcSRy11rMUTYFtK0eIvhtpYqSabSYsWxocSG1iVl58PVavhO&#10;/jbdbnpx+evqa5WfflSmLlbr0bBffoAI1Ien+N/9aTQoFd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ctGwgAAANwAAAAPAAAAAAAAAAAAAAAAAJgCAABkcnMvZG93&#10;bnJldi54bWxQSwUGAAAAAAQABAD1AAAAhwMAAAAA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" o:spid="_x0000_s1031" type="#_x0000_t13" style="position:absolute;left:8304;top:6497;width:1624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gM8MA&#10;AADcAAAADwAAAGRycy9kb3ducmV2LnhtbESPT2vCQBTE74V+h+UVvNUXc5A2uopYCt78e/D4zD6T&#10;YPZtmt2a6KfvCkKPw8z8hpnOe1urK7e+cqJhNExAseTOVFJoOOy/3z9A+UBiqHbCGm7sYT57fZlS&#10;ZlwnW77uQqEiRHxGGsoQmgzR5yVb8kPXsETv7FpLIcq2QNNSF+G2xjRJxmipkrhQUsPLkvPL7tdq&#10;ONVf4+Om+VmhwW7D9wT3/Xat9eCtX0xABe7Df/jZXhkNafoJjzPxCOD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igM8MAAADcAAAADwAAAAAAAAAAAAAAAACYAgAAZHJzL2Rv&#10;d25yZXYueG1sUEsFBgAAAAAEAAQA9QAAAIgDAAAAAA==&#10;"/>
                <v:rect id="Rectangle 5" o:spid="_x0000_s1032" style="position:absolute;left:6127;top:5368;width:2177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>
                  <v:textbox>
                    <w:txbxContent>
                      <w:p w:rsidR="00670B42" w:rsidRPr="009E7F9B" w:rsidRDefault="00670B42" w:rsidP="009E7F9B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STOP</w:t>
                        </w:r>
                      </w:p>
                    </w:txbxContent>
                  </v:textbox>
                </v:rect>
                <v:rect id="Rectangle 6" o:spid="_x0000_s1033" style="position:absolute;left:2516;top:6221;width:2177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>
                  <v:textbox>
                    <w:txbxContent>
                      <w:p w:rsidR="00670B42" w:rsidRDefault="00670B42">
                        <w:r>
                          <w:t>clear cd (cd temizle)</w:t>
                        </w:r>
                      </w:p>
                    </w:txbxContent>
                  </v:textbox>
                </v:rect>
                <v:rect id="Rectangle 7" o:spid="_x0000_s1034" style="position:absolute;left:12987;top:5576;width:2177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>
                  <v:textbox>
                    <w:txbxContent>
                      <w:p w:rsidR="00670B42" w:rsidRDefault="00670B42">
                        <w:r>
                          <w:t>update cd (cd al)</w:t>
                        </w:r>
                      </w:p>
                      <w:p w:rsidR="00670B42" w:rsidRDefault="00670B42" w:rsidP="003B74CE">
                        <w:r w:rsidRPr="003B74CE">
                          <w:t>get_destinations</w:t>
                        </w:r>
                        <w:r>
                          <w:t>()</w:t>
                        </w:r>
                      </w:p>
                    </w:txbxContent>
                  </v:textbox>
                </v:rect>
                <v:shape id="AutoShape 8" o:spid="_x0000_s1035" type="#_x0000_t13" style="position:absolute;left:12105;top:6594;width:88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BBMQA&#10;AADcAAAADwAAAGRycy9kb3ducmV2LnhtbESPT2vCQBTE70K/w/KE3vRFBZGYjYil4M1/PfT4zL4m&#10;odm3aXY1aT99t1DwOMzMb5hsM9hG3bnztRMNs2kCiqVwppZSw9vldbIC5QOJocYJa/hmD5v8aZRR&#10;alwvJ76fQ6kiRHxKGqoQ2hTRFxVb8lPXskTvw3WWQpRdiaajPsJtg/MkWaKlWuJCRS3vKi4+zzer&#10;4dq8LN+P7dceDfZH/knwMpwOWj+Ph+0aVOAhPML/7b3RMF8s4O9MPAKY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JAQTEAAAA3AAAAA8AAAAAAAAAAAAAAAAAmAIAAGRycy9k&#10;b3ducmV2LnhtbFBLBQYAAAAABAAEAPUAAACJAwAAAAA=&#10;"/>
                <v:rect id="Rectangle 9" o:spid="_x0000_s1036" style="position:absolute;left:9928;top:6974;width:2177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<v:textbox>
                    <w:txbxContent>
                      <w:p w:rsidR="00670B42" w:rsidRDefault="00670B42">
                        <w:r>
                          <w:t>Let passanger get on</w:t>
                        </w:r>
                      </w:p>
                    </w:txbxContent>
                  </v:textbox>
                </v:rect>
                <v:rect id="Rectangle 10" o:spid="_x0000_s1037" style="position:absolute;left:2516;top:5468;width:2177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y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fLxQAAANwAAAAPAAAAAAAAAAAAAAAAAJgCAABkcnMv&#10;ZG93bnJldi54bWxQSwUGAAAAAAQABAD1AAAAigMAAAAA&#10;">
                  <v:textbox>
                    <w:txbxContent>
                      <w:p w:rsidR="00670B42" w:rsidRDefault="00670B42" w:rsidP="00B8379A">
                        <w:r>
                          <w:t>Let passanger get off</w:t>
                        </w:r>
                      </w:p>
                    </w:txbxContent>
                  </v:textbox>
                </v:rect>
                <v:rect id="Rectangle 11" o:spid="_x0000_s1038" style="position:absolute;left:6127;top:8356;width:2177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>
                  <v:textbox>
                    <w:txbxContent>
                      <w:p w:rsidR="00670B42" w:rsidRPr="009E7F9B" w:rsidRDefault="00670B42" w:rsidP="009E7F9B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DOWN</w:t>
                        </w:r>
                      </w:p>
                      <w:p w:rsidR="00670B42" w:rsidRDefault="00670B42"/>
                    </w:txbxContent>
                  </v:textbox>
                </v:rect>
                <v:rect id="Rectangle 12" o:spid="_x0000_s1039" style="position:absolute;left:6127;top:2730;width:2177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>
                  <v:textbox>
                    <w:txbxContent>
                      <w:p w:rsidR="00670B42" w:rsidRPr="00570F2E" w:rsidRDefault="00670B42" w:rsidP="003E5919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570F2E">
                          <w:rPr>
                            <w:b/>
                            <w:sz w:val="48"/>
                            <w:szCs w:val="48"/>
                          </w:rPr>
                          <w:t>UP</w:t>
                        </w:r>
                      </w:p>
                    </w:txbxContent>
                  </v:textbox>
                </v:rect>
                <v:shape id="AutoShape 14" o:spid="_x0000_s1040" type="#_x0000_t103" style="position:absolute;left:8304;top:5368;width:50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dm8QA&#10;AADcAAAADwAAAGRycy9kb3ducmV2LnhtbERPy2rCQBTdC/7DcAvdlDoxBZHUSahisQupGFu6vWRu&#10;HjRzJ2bGGP++syi4PJz3KhtNKwbqXWNZwXwWgSAurG64UvB1en9egnAeWWNrmRTcyEGWTicrTLS9&#10;8pGG3FcihLBLUEHtfZdI6YqaDLqZ7YgDV9reoA+wr6Tu8RrCTSvjKFpIgw2Hhho72tRU/OYXo+Az&#10;+t4Ou8XZlk/r/br8OcRFfDZKPT6Mb68gPI3+Lv53f2gF8UtYG86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XZvEAAAA3AAAAA8AAAAAAAAAAAAAAAAAmAIAAGRycy9k&#10;b3ducmV2LnhtbFBLBQYAAAAABAAEAPUAAACJAwAAAAA=&#10;"/>
                <v:shape id="AutoShape 15" o:spid="_x0000_s1041" type="#_x0000_t103" style="position:absolute;left:8304;top:9495;width:50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j4AMYA&#10;AADcAAAADwAAAGRycy9kb3ducmV2LnhtbESPW2vCQBSE34X+h+UUfCm6aQqiqatUUexDafGGr4fs&#10;yYVmz8bsGuO/dwsFH4eZ+YaZzjtTiZYaV1pW8DqMQBCnVpecKzjs14MxCOeRNVaWScGNHMxnT70p&#10;JtpeeUvtzuciQNglqKDwvk6kdGlBBt3Q1sTBy2xj0AfZ5FI3eA1wU8k4ikbSYMlhocCalgWlv7uL&#10;UfAdHVftZnS22cvia5GdfuI0Phul+s/dxzsIT51/hP/bn1pB/DaBvzPh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j4AMYAAADcAAAADwAAAAAAAAAAAAAAAACYAgAAZHJz&#10;L2Rvd25yZXYueG1sUEsFBgAAAAAEAAQA9QAAAIsDAAAAAA==&#10;"/>
                <v:shape id="AutoShape 17" o:spid="_x0000_s1042" type="#_x0000_t13" style="position:absolute;left:4693;top:5769;width:1434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3sDsEA&#10;AADcAAAADwAAAGRycy9kb3ducmV2LnhtbERPTWvCQBC9C/0PyxS86aQioaSuUiqCtybaQ4/T7JgE&#10;s7NpdptEf333UOjx8b43u8m2auDeN040PC0TUCylM41UGj7Oh8UzKB9IDLVOWMONPey2D7MNZcaN&#10;UvBwCpWKIeIz0lCH0GWIvqzZkl+6jiVyF9dbChH2FZqexhhuW1wlSYqWGokNNXX8VnN5Pf1YDV/t&#10;Pv3Mu+8jGhxzvid4nop3reeP0+sLqMBT+Bf/uY9Gw2od58cz8Qjg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7A7BAAAA3AAAAA8AAAAAAAAAAAAAAAAAmAIAAGRycy9kb3du&#10;cmV2LnhtbFBLBQYAAAAABAAEAPUAAACGAwAAAAA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8" o:spid="_x0000_s1043" type="#_x0000_t66" style="position:absolute;left:4693;top:6451;width:1434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5EcUA&#10;AADcAAAADwAAAGRycy9kb3ducmV2LnhtbESPQWvCQBSE70L/w/IK3uomWktNXaWoRb2Uqu39kX1N&#10;QrNv4+5q4r93hYLHYWa+YabzztTiTM5XlhWkgwQEcW51xYWC78PH0ysIH5A11pZJwYU8zGcPvSlm&#10;2ra8o/M+FCJC2GeooAyhyaT0eUkG/cA2xNH7tc5giNIVUjtsI9zUcpgkL9JgxXGhxIYWJeV/+5NR&#10;sAvppR2tPt1ST5qv8U83Wh+3a6X6j937G4hAXbiH/9sbrWD4nMLt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3kRxQAAANwAAAAPAAAAAAAAAAAAAAAAAJgCAABkcnMv&#10;ZG93bnJldi54bWxQSwUGAAAAAAQABAD1AAAAigMAAAAA&#10;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9" o:spid="_x0000_s1044" type="#_x0000_t68" style="position:absolute;left:6545;top:4270;width:143;height:1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n+MIA&#10;AADcAAAADwAAAGRycy9kb3ducmV2LnhtbESPQYvCMBSE7wv+h/AEb2tqEVeqUUQQVmEPavH8aJ5t&#10;tXkpSbbWf78RhD0OM/MNs1z3phEdOV9bVjAZJyCIC6trLhXk593nHIQPyBoby6TgSR7Wq8HHEjNt&#10;H3yk7hRKESHsM1RQhdBmUvqiIoN+bFvi6F2tMxiidKXUDh8RbhqZJslMGqw5LlTY0rai4n76NQqK&#10;pru4r/2Pvva3ncwPLt/jPFdqNOw3CxCB+vAffre/tYJ0msLr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mGf4wgAAANwAAAAPAAAAAAAAAAAAAAAAAJgCAABkcnMvZG93&#10;bnJldi54bWxQSwUGAAAAAAQABAD1AAAAhwMAAAAA&#10;"/>
                <v:shape id="AutoShape 20" o:spid="_x0000_s1045" type="#_x0000_t68" style="position:absolute;left:7574;top:6908;width:143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CY8MA&#10;AADcAAAADwAAAGRycy9kb3ducmV2LnhtbESPT4vCMBTE78J+h/AWvGnqH1zpGmVZEFTwoJY9P5pn&#10;27V5KUms9dsbQfA4zMxvmMWqM7VoyfnKsoLRMAFBnFtdcaEgO60HcxA+IGusLZOCO3lYLT96C0y1&#10;vfGB2mMoRISwT1FBGUKTSunzkgz6oW2Io3e2zmCI0hVSO7xFuKnlOElm0mDFcaHEhn5Lyi/Hq1GQ&#10;1+2f+9ru9bn7X8ts57ItzjOl+p/dzzeIQF14h1/tjVYwnk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TCY8MAAADcAAAADwAAAAAAAAAAAAAAAACYAgAAZHJzL2Rv&#10;d25yZXYueG1sUEsFBgAAAAAEAAQA9QAAAIgDAAAAAA==&#10;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1" o:spid="_x0000_s1046" type="#_x0000_t67" style="position:absolute;left:7574;top:4270;width:143;height:1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oVcIA&#10;AADcAAAADwAAAGRycy9kb3ducmV2LnhtbESP0WoCMRRE3wX/IVyhb5q4XYpdjSKFlr6Juh9w2dzu&#10;Bjc3SxJ1/fumIPRxmJkzzGY3ul7cKETrWcNyoUAQN95YbjXU58/5CkRMyAZ7z6ThQRF22+lkg5Xx&#10;dz7S7ZRakSEcK9TQpTRUUsamI4dx4Qfi7P344DBlGVppAt4z3PWyUOpNOrScFzoc6KOj5nK6Og22&#10;Pqvx+P4ocdmqV3WovzjYQuuX2bhfg0g0pv/ws/1tNBRlCX9n8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mhVwgAAANwAAAAPAAAAAAAAAAAAAAAAAJgCAABkcnMvZG93&#10;bnJldi54bWxQSwUGAAAAAAQABAD1AAAAhwMAAAAA&#10;"/>
                <v:shape id="AutoShape 22" o:spid="_x0000_s1047" type="#_x0000_t67" style="position:absolute;left:6545;top:6908;width:143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NzsIA&#10;AADcAAAADwAAAGRycy9kb3ducmV2LnhtbESP0WoCMRRE3wv+Q7hC32riVkVXo5RCS99E3Q+4bK67&#10;wc3NkqS6/n1TEHwcZuYMs9kNrhNXCtF61jCdKBDEtTeWGw3V6ettCSImZIOdZ9Jwpwi77ehlg6Xx&#10;Nz7Q9ZgakSEcS9TQptSXUsa6JYdx4nvi7J19cJiyDI00AW8Z7jpZKLWQDi3nhRZ7+mypvhx/nQZb&#10;ndRwWN1nOG3Uu9pX3xxsofXrePhYg0g0pGf40f4xGorZHP7P5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s3OwgAAANwAAAAPAAAAAAAAAAAAAAAAAJgCAABkcnMvZG93&#10;bnJldi54bWxQSwUGAAAAAAQABAD1AAAAhwMAAAAA&#10;"/>
                <v:shape id="Text Box 23" o:spid="_x0000_s1048" type="#_x0000_t202" style="position:absolute;left:8916;top:2678;width:5666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qQs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6SyB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aqQsMAAADcAAAADwAAAAAAAAAAAAAAAACYAgAAZHJzL2Rv&#10;d25yZXYueG1sUEsFBgAAAAAEAAQA9QAAAIgDAAAAAA==&#10;" stroked="f">
                  <v:textbox>
                    <w:txbxContent>
                      <w:p w:rsidR="00670B42" w:rsidRPr="00F020A2" w:rsidRDefault="00670B42" w:rsidP="00E815FA">
                        <w:pPr>
                          <w:spacing w:line="240" w:lineRule="auto"/>
                          <w:contextualSpacing/>
                          <w:rPr>
                            <w:lang w:val="en-US"/>
                          </w:rPr>
                        </w:pPr>
                        <w:proofErr w:type="gramStart"/>
                        <w:r w:rsidRPr="003E5919">
                          <w:rPr>
                            <w:lang w:val="en-US"/>
                          </w:rPr>
                          <w:t>[!(</w:t>
                        </w:r>
                        <w:proofErr w:type="spellStart"/>
                        <w:proofErr w:type="gramEnd"/>
                        <w:r w:rsidRPr="003E5919">
                          <w:rPr>
                            <w:lang w:val="en-US"/>
                          </w:rPr>
                          <w:t>fr</w:t>
                        </w:r>
                        <w:proofErr w:type="spellEnd"/>
                        <w:r w:rsidRPr="003E5919">
                          <w:rPr>
                            <w:lang w:val="en-US"/>
                          </w:rPr>
                          <w:t xml:space="preserve">  == CF) ||( cd== CF)]       </w:t>
                        </w:r>
                        <w:r w:rsidRPr="003E5919">
                          <w:rPr>
                            <w:color w:val="A6A6A6" w:themeColor="background1" w:themeShade="A6"/>
                            <w:lang w:val="en-US"/>
                          </w:rPr>
                          <w:t>(</w:t>
                        </w:r>
                        <w:r w:rsidRPr="00E815FA">
                          <w:rPr>
                            <w:color w:val="A6A6A6" w:themeColor="background1" w:themeShade="A6"/>
                            <w:lang w:val="en-US"/>
                          </w:rPr>
                          <w:t>! (A || B)</w:t>
                        </w:r>
                        <w:r>
                          <w:rPr>
                            <w:color w:val="A6A6A6" w:themeColor="background1" w:themeShade="A6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lang w:val="en-US"/>
                          </w:rPr>
                          <w:t xml:space="preserve">= </w:t>
                        </w:r>
                        <w:r w:rsidRPr="00E815FA">
                          <w:rPr>
                            <w:color w:val="A6A6A6" w:themeColor="background1" w:themeShade="A6"/>
                            <w:lang w:val="en-US"/>
                          </w:rPr>
                          <w:t>!A</w:t>
                        </w:r>
                        <w:proofErr w:type="gramEnd"/>
                        <w:r w:rsidRPr="00E815FA">
                          <w:rPr>
                            <w:color w:val="A6A6A6" w:themeColor="background1" w:themeShade="A6"/>
                            <w:lang w:val="en-US"/>
                          </w:rPr>
                          <w:t xml:space="preserve"> &amp;&amp; !B</w:t>
                        </w:r>
                        <w:r>
                          <w:rPr>
                            <w:color w:val="A6A6A6" w:themeColor="background1" w:themeShade="A6"/>
                            <w:lang w:val="en-US"/>
                          </w:rPr>
                          <w:t xml:space="preserve"> </w:t>
                        </w:r>
                      </w:p>
                      <w:p w:rsidR="00670B42" w:rsidRPr="00F020A2" w:rsidRDefault="00670B42">
                        <w:pPr>
                          <w:rPr>
                            <w:lang w:val="en-US"/>
                          </w:rPr>
                        </w:pPr>
                        <w:r>
                          <w:t>)</w:t>
                        </w:r>
                      </w:p>
                    </w:txbxContent>
                  </v:textbox>
                </v:shape>
                <v:shape id="Text Box 25" o:spid="_x0000_s1049" type="#_x0000_t202" style="position:absolute;left:7717;top:4370;width:255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P2c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yje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g/ZwgAAANwAAAAPAAAAAAAAAAAAAAAAAJgCAABkcnMvZG93&#10;bnJldi54bWxQSwUGAAAAAAQABAD1AAAAhwMAAAAA&#10;" stroked="f">
                  <v:textbox>
                    <w:txbxContent>
                      <w:p w:rsidR="00670B42" w:rsidRPr="00F020A2" w:rsidRDefault="00670B42" w:rsidP="00F1039B">
                        <w:pPr>
                          <w:rPr>
                            <w:lang w:val="en-US"/>
                          </w:rPr>
                        </w:pPr>
                        <w:r>
                          <w:t xml:space="preserve">[(fr  == CF) ||( cd== CF)] </w:t>
                        </w:r>
                      </w:p>
                    </w:txbxContent>
                  </v:textbox>
                </v:shape>
                <v:shape id="Text Box 26" o:spid="_x0000_s1050" type="#_x0000_t202" style="position:absolute;left:3995;top:4370;width:255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bq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KWbq70AAADcAAAADwAAAAAAAAAAAAAAAACYAgAAZHJzL2Rvd25yZXYu&#10;eG1sUEsFBgAAAAAEAAQA9QAAAIIDAAAAAA==&#10;" stroked="f">
                  <v:textbox>
                    <w:txbxContent>
                      <w:p w:rsidR="00670B42" w:rsidRPr="00F020A2" w:rsidRDefault="00670B42" w:rsidP="00F1039B">
                        <w:pPr>
                          <w:rPr>
                            <w:lang w:val="en-US"/>
                          </w:rPr>
                        </w:pPr>
                        <w:r>
                          <w:t xml:space="preserve">[(fr  == UF) ||( cd== UF)] </w:t>
                        </w:r>
                      </w:p>
                    </w:txbxContent>
                  </v:textbox>
                </v:shape>
                <v:shape id="Text Box 27" o:spid="_x0000_s1051" type="#_x0000_t202" style="position:absolute;left:4871;top:6737;width:1067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+MM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mS7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k+MMMAAADcAAAADwAAAAAAAAAAAAAAAACYAgAAZHJzL2Rv&#10;d25yZXYueG1sUEsFBgAAAAAEAAQA9QAAAIgDAAAAAA==&#10;" stroked="f">
                  <v:textbox>
                    <w:txbxContent>
                      <w:p w:rsidR="00670B42" w:rsidRPr="00F020A2" w:rsidRDefault="00670B42" w:rsidP="00F1039B">
                        <w:pPr>
                          <w:rPr>
                            <w:lang w:val="en-US"/>
                          </w:rPr>
                        </w:pPr>
                        <w:r>
                          <w:t>cd== CF</w:t>
                        </w:r>
                      </w:p>
                    </w:txbxContent>
                  </v:textbox>
                </v:shape>
                <v:shape id="Text Box 28" o:spid="_x0000_s1052" type="#_x0000_t202" style="position:absolute;left:8511;top:6737;width:103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Bc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woBcL0AAADcAAAADwAAAAAAAAAAAAAAAACYAgAAZHJzL2Rvd25yZXYu&#10;eG1sUEsFBgAAAAAEAAQA9QAAAIIDAAAAAA==&#10;" stroked="f">
                  <v:textbox>
                    <w:txbxContent>
                      <w:p w:rsidR="00670B42" w:rsidRPr="00F020A2" w:rsidRDefault="00670B42" w:rsidP="00F1039B">
                        <w:pPr>
                          <w:rPr>
                            <w:lang w:val="en-US"/>
                          </w:rPr>
                        </w:pPr>
                        <w:r>
                          <w:t>fr== C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53" type="#_x0000_t32" style="position:absolute;left:13862;top:3500;width:0;height:20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Z1+8UAAADcAAAADwAAAGRycy9kb3ducmV2LnhtbESPX2vCMBTF3wd+h3AF32Zat0lXTUUE&#10;QWQMdML2eGmubbC5KU3W1m+/DAZ7PJw/P856M9pG9NR541hBOk9AEJdOG64UXD72jxkIH5A1No5J&#10;wZ08bIrJwxpz7QY+UX8OlYgj7HNUUIfQ5lL6siaLfu5a4uhdXWcxRNlVUnc4xHHbyEWSLKVFw5FQ&#10;Y0u7msrb+dtG7nuZvZlMm6fXz32/q4avY3t5Vmo2HbcrEIHG8B/+ax+0gsVLCr9n4hG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Z1+8UAAADcAAAADwAAAAAAAAAA&#10;AAAAAAChAgAAZHJzL2Rvd25yZXYueG1sUEsFBgAAAAAEAAQA+QAAAJMDAAAAAA==&#10;" strokecolor="#a5a5a5 [2092]">
                  <v:stroke dashstyle="dash"/>
                </v:shape>
                <v:shape id="AutoShape 32" o:spid="_x0000_s1054" type="#_x0000_t32" style="position:absolute;left:8304;top:3500;width:55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hktMMAAADcAAAADwAAAGRycy9kb3ducmV2LnhtbESPzWrDMBCE74W+g9hCb40cQ0Nwo4SQ&#10;UtpTQ34uvS3WxjKxdo2k2O7bV4VCj8PMfMOsNpPv1EAhtsIG5rMCFHEttuXGwPn09rQEFROyxU6Y&#10;DHxThM36/m6FlZWRDzQcU6MyhGOFBlxKfaV1rB15jDPpibN3keAxZRkabQOOGe47XRbFQntsOS84&#10;7GnnqL4eb97A7XMSfG8Kqb9CP6Kch7l73Rvz+DBtX0AlmtJ/+K/9YQ2UzyX8nslHQK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IZLTDAAAA3AAAAA8AAAAAAAAAAAAA&#10;AAAAoQIAAGRycy9kb3ducmV2LnhtbFBLBQYAAAAABAAEAPkAAACRAwAAAAA=&#10;" strokecolor="#bfbfbf [2412]">
                  <v:stroke dashstyle="dash" endarrow="block"/>
                </v:shape>
                <v:shape id="AutoShape 34" o:spid="_x0000_s1055" type="#_x0000_t32" style="position:absolute;left:8304;top:8975;width:55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KT+MQAAADcAAAADwAAAGRycy9kb3ducmV2LnhtbESPT4vCMBTE74LfITxhb5rqsiLVKP5h&#10;wdOCVUFvj+bZFJuX0qTa/fabBcHjMDO/YRarzlbiQY0vHSsYjxIQxLnTJRcKTsfv4QyED8gaK8ek&#10;4Jc8rJb93gJT7Z58oEcWChEh7FNUYEKoUyl9bsiiH7maOHo311gMUTaF1A0+I9xWcpIkU2mx5Lhg&#10;sKatofyetVbBmbr2av35sCtOm/vR/OyzdnpR6mPQrecgAnXhHX6191rB5OsT/s/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YpP4xAAAANwAAAAPAAAAAAAAAAAA&#10;AAAAAKECAABkcnMvZG93bnJldi54bWxQSwUGAAAAAAQABAD5AAAAkgMAAAAA&#10;" strokecolor="#a5a5a5 [2092]">
                  <v:stroke dashstyle="dash" endarrow="block"/>
                </v:shape>
                <v:shape id="AutoShape 35" o:spid="_x0000_s1056" type="#_x0000_t32" style="position:absolute;left:13862;top:7008;width:0;height:1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CP/8UAAADcAAAADwAAAGRycy9kb3ducmV2LnhtbESPQWvCQBSE74L/YXmF3nSjaUWiq9jS&#10;Qi8FdRU8PrLPJDb7NmS3Gv31XaHgcZiZb5j5srO1OFPrK8cKRsMEBHHuTMWFgp3+HExB+IBssHZM&#10;Cq7kYbno9+aYGXfhDZ23oRARwj5DBWUITSalz0uy6IeuIY7e0bUWQ5RtIU2Llwi3tRwnyURarDgu&#10;lNjQe0n5z/bXKtjr206f9EfqRun3gTuNb+kalXp+6lYzEIG68Aj/t7+MgvHrC9zP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CP/8UAAADcAAAADwAAAAAAAAAA&#10;AAAAAAChAgAAZHJzL2Rvd25yZXYueG1sUEsFBgAAAAAEAAQA+QAAAJMDAAAAAA==&#10;" strokecolor="#a5a5a5 [2092]">
                  <v:stroke dashstyle="dash"/>
                </v:shape>
                <v:shape id="Text Box 36" o:spid="_x0000_s1057" type="#_x0000_t202" style="position:absolute;left:13862;top:5015;width:1302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i6MIA&#10;AADcAAAADwAAAGRycy9kb3ducmV2LnhtbESP3YrCMBSE7wXfIRzBG9FUsf5Uo+iCi7f+PMCxObbF&#10;5qQ00da33ywIXg4z8w2z3ramFC+qXWFZwXgUgSBOrS44U3C9HIYLEM4jaywtk4I3Odhuup01Jto2&#10;fKLX2WciQNglqCD3vkqkdGlOBt3IVsTBu9vaoA+yzqSusQlwU8pJFM2kwYLDQo4V/eSUPs5Po+B+&#10;bAbxsrn9+uv8NJ3tsZjf7Fupfq/drUB4av03/GkftYJJHMP/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aLowgAAANwAAAAPAAAAAAAAAAAAAAAAAJgCAABkcnMvZG93&#10;bnJldi54bWxQSwUGAAAAAAQABAD1AAAAhwMAAAAA&#10;" stroked="f">
                  <v:textbox>
                    <w:txbxContent>
                      <w:p w:rsidR="00670B42" w:rsidRPr="00F71F69" w:rsidRDefault="00670B42" w:rsidP="00F942DB">
                        <w:pPr>
                          <w:rPr>
                            <w:color w:val="A6A6A6" w:themeColor="background1" w:themeShade="A6"/>
                            <w:lang w:val="en-US"/>
                          </w:rPr>
                        </w:pPr>
                        <w:r w:rsidRPr="00F71F69">
                          <w:rPr>
                            <w:color w:val="A6A6A6" w:themeColor="background1" w:themeShade="A6"/>
                          </w:rPr>
                          <w:t>cd== UF</w:t>
                        </w:r>
                      </w:p>
                    </w:txbxContent>
                  </v:textbox>
                </v:shape>
                <v:shape id="Text Box 37" o:spid="_x0000_s1058" type="#_x0000_t202" style="position:absolute;left:13862;top:7166;width:1302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8n8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FkGs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zyfwgAAANwAAAAPAAAAAAAAAAAAAAAAAJgCAABkcnMvZG93&#10;bnJldi54bWxQSwUGAAAAAAQABAD1AAAAhwMAAAAA&#10;" stroked="f">
                  <v:textbox>
                    <w:txbxContent>
                      <w:p w:rsidR="00670B42" w:rsidRPr="00F71F69" w:rsidRDefault="00670B42" w:rsidP="00F942DB">
                        <w:pPr>
                          <w:rPr>
                            <w:color w:val="A6A6A6" w:themeColor="background1" w:themeShade="A6"/>
                            <w:lang w:val="en-US"/>
                          </w:rPr>
                        </w:pPr>
                        <w:r w:rsidRPr="00F71F69">
                          <w:rPr>
                            <w:color w:val="A6A6A6" w:themeColor="background1" w:themeShade="A6"/>
                          </w:rPr>
                          <w:t>cd== DF</w:t>
                        </w:r>
                      </w:p>
                    </w:txbxContent>
                  </v:textbox>
                </v:shape>
                <v:shape id="Text Box 38" o:spid="_x0000_s1059" type="#_x0000_t202" style="position:absolute;left:8916;top:9443;width:255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ZB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8TS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OZBMMAAADcAAAADwAAAAAAAAAAAAAAAACYAgAAZHJzL2Rv&#10;d25yZXYueG1sUEsFBgAAAAAEAAQA9QAAAIgDAAAAAA==&#10;" stroked="f">
                  <v:textbox>
                    <w:txbxContent>
                      <w:p w:rsidR="00670B42" w:rsidRPr="00F020A2" w:rsidRDefault="00670B42" w:rsidP="00F942DB">
                        <w:pPr>
                          <w:rPr>
                            <w:lang w:val="en-US"/>
                          </w:rPr>
                        </w:pPr>
                        <w:r>
                          <w:t xml:space="preserve">[!(fr  == CF) ||( cd== CF)] </w:t>
                        </w:r>
                      </w:p>
                    </w:txbxContent>
                  </v:textbox>
                </v:shape>
                <v:shape id="Text Box 39" o:spid="_x0000_s1060" type="#_x0000_t202" style="position:absolute;left:7717;top:7753;width:255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N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wNdr0AAADcAAAADwAAAAAAAAAAAAAAAACYAgAAZHJzL2Rvd25yZXYu&#10;eG1sUEsFBgAAAAAEAAQA9QAAAIIDAAAAAA==&#10;" stroked="f">
                  <v:textbox>
                    <w:txbxContent>
                      <w:p w:rsidR="00670B42" w:rsidRPr="00F020A2" w:rsidRDefault="00670B42" w:rsidP="00F942DB">
                        <w:pPr>
                          <w:rPr>
                            <w:lang w:val="en-US"/>
                          </w:rPr>
                        </w:pPr>
                        <w:r>
                          <w:t xml:space="preserve">[(fr  == CF) ||( cd== CF)] </w:t>
                        </w:r>
                      </w:p>
                    </w:txbxContent>
                  </v:textbox>
                </v:shape>
                <v:shape id="Text Box 40" o:spid="_x0000_s1061" type="#_x0000_t202" style="position:absolute;left:3883;top:7619;width:2550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o7c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MlvC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o7cMAAADcAAAADwAAAAAAAAAAAAAAAACYAgAAZHJzL2Rv&#10;d25yZXYueG1sUEsFBgAAAAAEAAQA9QAAAIgDAAAAAA==&#10;" stroked="f">
                  <v:textbox>
                    <w:txbxContent>
                      <w:p w:rsidR="00670B42" w:rsidRPr="00F020A2" w:rsidRDefault="00670B42" w:rsidP="004D4D38">
                        <w:pPr>
                          <w:rPr>
                            <w:lang w:val="en-US"/>
                          </w:rPr>
                        </w:pPr>
                        <w:r>
                          <w:t xml:space="preserve">[(fr  == DF) ||( cd== DF)] </w:t>
                        </w:r>
                      </w:p>
                    </w:txbxContent>
                  </v:textbox>
                </v:shape>
                <v:shape id="AutoShape 44" o:spid="_x0000_s1062" type="#_x0000_t66" style="position:absolute;left:8304;top:5912;width:468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A6sEA&#10;AADcAAAADwAAAGRycy9kb3ducmV2LnhtbERPyW7CMBC9I/UfrKnUW3EAgSBgUFVaARfEeh/FQxIR&#10;j4PtkvD3+FCJ49PbZ4vWVOJOzpeWFfS6CQjizOqScwWn4+/nGIQPyBory6TgQR4W87fODFNtG97T&#10;/RByEUPYp6igCKFOpfRZQQZ919bEkbtYZzBE6HKpHTYx3FSynyQjabDk2FBgTd8FZdfDn1GwD71H&#10;M/jZuqWe1LvhuR2sbpuVUh/v7dcURKA2vMT/7rVW0B/F+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gOrBAAAA3AAAAA8AAAAAAAAAAAAAAAAAmAIAAGRycy9kb3du&#10;cmV2LnhtbFBLBQYAAAAABAAEAPUAAACGAwAAAAA=&#10;"/>
                <v:shape id="Text Box 45" o:spid="_x0000_s1063" type="#_x0000_t202" style="position:absolute;left:10164;top:5368;width:2091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uVs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blbEAAAA3AAAAA8AAAAAAAAAAAAAAAAAmAIAAGRycy9k&#10;b3ducmV2LnhtbFBLBQYAAAAABAAEAPUAAACJAwAAAAA=&#10;" stroked="f">
                  <v:textbox>
                    <w:txbxContent>
                      <w:p w:rsidR="00670B42" w:rsidRPr="00F020A2" w:rsidRDefault="00670B42" w:rsidP="00F71F69">
                        <w:pPr>
                          <w:rPr>
                            <w:lang w:val="en-US"/>
                          </w:rPr>
                        </w:pPr>
                        <w:r>
                          <w:t>cd== DF  || cd U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84E">
        <w:tab/>
      </w:r>
      <w:r w:rsidR="00BB684E">
        <w:tab/>
      </w:r>
      <w:r w:rsidR="006E363D">
        <w:tab/>
      </w:r>
    </w:p>
    <w:p w:rsidR="00B8379A" w:rsidRDefault="00B8379A"/>
    <w:p w:rsidR="003E5919" w:rsidRDefault="003E5919" w:rsidP="000308C4">
      <w:pPr>
        <w:spacing w:line="360" w:lineRule="auto"/>
      </w:pPr>
      <w:r>
        <w:br w:type="page"/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-127635</wp:posOffset>
                </wp:positionV>
                <wp:extent cx="4622165" cy="322580"/>
                <wp:effectExtent l="5715" t="10160" r="10795" b="10160"/>
                <wp:wrapNone/>
                <wp:docPr id="2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1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83AFD" w:rsidRDefault="00670B42" w:rsidP="00C83AB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ANK  DETERMINATION</w:t>
                            </w:r>
                            <w:proofErr w:type="gramEnd"/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OF INDIVIDUAL ELEVAT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– 1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64" type="#_x0000_t202" style="position:absolute;margin-left:89.25pt;margin-top:-10.05pt;width:363.95pt;height:25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48MgIAAFwEAAAOAAAAZHJzL2Uyb0RvYy54bWysVNuO2yAQfa/Uf0C8N068SZq14qy22aaq&#10;tL1Iu/0AjLGNCgwFEjv9+h1wNk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">
                <v:textbox>
                  <w:txbxContent>
                    <w:p w:rsidR="00670B42" w:rsidRPr="00383AFD" w:rsidRDefault="00670B42" w:rsidP="00C83AB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>RANK  DETERMINATION</w:t>
                      </w:r>
                      <w:proofErr w:type="gramEnd"/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OF INDIVIDUAL ELEVATOR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– 1–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391910</wp:posOffset>
                </wp:positionH>
                <wp:positionV relativeFrom="paragraph">
                  <wp:posOffset>59055</wp:posOffset>
                </wp:positionV>
                <wp:extent cx="126365" cy="135890"/>
                <wp:effectExtent l="6350" t="6350" r="10160" b="10160"/>
                <wp:wrapNone/>
                <wp:docPr id="22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AF4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65" type="#_x0000_t202" style="position:absolute;margin-left:503.3pt;margin-top:4.65pt;width:9.95pt;height:10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" fillcolor="#c00000">
                <v:textbox>
                  <w:txbxContent>
                    <w:p w:rsidR="00670B42" w:rsidRPr="003E5919" w:rsidRDefault="00670B42" w:rsidP="00AF4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745605</wp:posOffset>
                </wp:positionH>
                <wp:positionV relativeFrom="paragraph">
                  <wp:posOffset>59055</wp:posOffset>
                </wp:positionV>
                <wp:extent cx="2039620" cy="316865"/>
                <wp:effectExtent l="7620" t="6350" r="10160" b="10160"/>
                <wp:wrapNone/>
                <wp:docPr id="22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AF412E" w:rsidRDefault="00670B42" w:rsidP="00AF412E">
                            <w:pPr>
                              <w:rPr>
                                <w:lang w:val="en-US"/>
                              </w:rPr>
                            </w:pPr>
                            <w:r>
                              <w:t>current elevator [gecerli kabin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66" type="#_x0000_t202" style="position:absolute;margin-left:531.15pt;margin-top:4.65pt;width:160.6pt;height:24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">
                <v:textbox>
                  <w:txbxContent>
                    <w:p w:rsidR="00670B42" w:rsidRPr="00AF412E" w:rsidRDefault="00670B42" w:rsidP="00AF412E">
                      <w:pPr>
                        <w:rPr>
                          <w:lang w:val="en-US"/>
                        </w:rPr>
                      </w:pPr>
                      <w:r>
                        <w:t>current elevator [gecerli kabin ]</w:t>
                      </w:r>
                    </w:p>
                  </w:txbxContent>
                </v:textbox>
              </v:shape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8F64D2" wp14:editId="571BA6CD">
                <wp:simplePos x="0" y="0"/>
                <wp:positionH relativeFrom="column">
                  <wp:posOffset>4199255</wp:posOffset>
                </wp:positionH>
                <wp:positionV relativeFrom="paragraph">
                  <wp:posOffset>98425</wp:posOffset>
                </wp:positionV>
                <wp:extent cx="1456690" cy="322580"/>
                <wp:effectExtent l="13970" t="6985" r="5715" b="13335"/>
                <wp:wrapNone/>
                <wp:docPr id="2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83AFD" w:rsidRDefault="00670B42" w:rsidP="00C83AB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(rank) = [0,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67" type="#_x0000_t202" style="position:absolute;margin-left:330.65pt;margin-top:7.75pt;width:114.7pt;height:25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">
                <v:textbox>
                  <w:txbxContent>
                    <w:p w:rsidR="00670B42" w:rsidRPr="00383AFD" w:rsidRDefault="00670B42" w:rsidP="00C83AB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(rank) = [0,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ADAF07F" wp14:editId="1C4912CD">
                <wp:simplePos x="0" y="0"/>
                <wp:positionH relativeFrom="column">
                  <wp:posOffset>6109970</wp:posOffset>
                </wp:positionH>
                <wp:positionV relativeFrom="paragraph">
                  <wp:posOffset>754380</wp:posOffset>
                </wp:positionV>
                <wp:extent cx="291465" cy="146685"/>
                <wp:effectExtent l="19685" t="15240" r="12700" b="19050"/>
                <wp:wrapNone/>
                <wp:docPr id="21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146685"/>
                          <a:chOff x="12264" y="2160"/>
                          <a:chExt cx="459" cy="231"/>
                        </a:xfrm>
                      </wpg:grpSpPr>
                      <wps:wsp>
                        <wps:cNvPr id="21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12580" y="2160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12437" y="2160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12264" y="2160"/>
                            <a:ext cx="143" cy="231"/>
                          </a:xfrm>
                          <a:prstGeom prst="up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481.1pt;margin-top:59.4pt;width:22.95pt;height:11.55pt;z-index:251823104" coordorigin="12264,2160" coordsize="45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8" o:spid="_x0000_s1027" type="#_x0000_t120" style="position:absolute;left:12580;top:21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ytcUA&#10;AADcAAAADwAAAGRycy9kb3ducmV2LnhtbESPQWvCQBSE7wX/w/IEb3VjLFWiq4hFUPBS9aC3R/aZ&#10;rMm+Ddmtxn/fLRQ8DjPzDTNfdrYWd2q9caxgNExAEOdOGy4UnI6b9ykIH5A11o5JwZM8LBe9tzlm&#10;2j34m+6HUIgIYZ+hgjKEJpPS5yVZ9EPXEEfv6lqLIcq2kLrFR4TbWqZJ8iktGo4LJTa0LimvDj9W&#10;wW5fjattt07ry9mMv8zHMb3sb0oN+t1qBiJQF17h//ZWK0hHE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LK1xQAAANwAAAAPAAAAAAAAAAAAAAAAAJgCAABkcnMv&#10;ZG93bnJldi54bWxQSwUGAAAAAAQABAD1AAAAigMAAAAA&#10;" fillcolor="#0070c0"/>
                <v:shape id="AutoShape 109" o:spid="_x0000_s1028" type="#_x0000_t67" style="position:absolute;left:12437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kiRsIA&#10;AADcAAAADwAAAGRycy9kb3ducmV2LnhtbERP3WqDMBS+L+wdwhn0psxoYUVco8igMEZhzPYBzsyZ&#10;Ec2JmKy1ffrlYrDLj+9/Xy12FBeafe9YQZakIIhbp3vuFJxPh6cchA/IGkfHpOBGHqryYbXHQrsr&#10;f9KlCZ2IIewLVGBCmAopfWvIok/cRBy5bzdbDBHOndQzXmO4HeU2TXfSYs+xweBEr4baofmxCrr+&#10;vTE1Hu7tcNp9+Of0uMm/cqXWj0v9AiLQEv7Ff+43rWCbxbXxTDwC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SJGwgAAANwAAAAPAAAAAAAAAAAAAAAAAJgCAABkcnMvZG93&#10;bnJldi54bWxQSwUGAAAAAAQABAD1AAAAhwMAAAAA&#10;" fillcolor="#0070c0"/>
                <v:shape id="AutoShape 110" o:spid="_x0000_s1029" type="#_x0000_t68" style="position:absolute;left:12264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148cUA&#10;AADcAAAADwAAAGRycy9kb3ducmV2LnhtbESP0WrCQBRE3wv+w3KFvtWNAaVGV7GCYEWopv2Aa/aa&#10;LGbvhuzWxL93CwUfh5k5wyxWva3FjVpvHCsYjxIQxIXThksFP9/bt3cQPiBrrB2Tgjt5WC0HLwvM&#10;tOv4RLc8lCJC2GeooAqhyaT0RUUW/cg1xNG7uNZiiLItpW6xi3BbyzRJptKi4bhQYUObiopr/msV&#10;fG6Lvfk6TGfndPORm+5yPOHkqNTrsF/PQQTqwzP8395pBel4B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XjxxQAAANwAAAAPAAAAAAAAAAAAAAAAAJgCAABkcnMv&#10;ZG93bnJldi54bWxQSwUGAAAAAAQABAD1AAAAigMAAAAA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A631412" wp14:editId="0605C8F7">
                <wp:simplePos x="0" y="0"/>
                <wp:positionH relativeFrom="column">
                  <wp:posOffset>5397500</wp:posOffset>
                </wp:positionH>
                <wp:positionV relativeFrom="paragraph">
                  <wp:posOffset>763905</wp:posOffset>
                </wp:positionV>
                <wp:extent cx="181610" cy="146685"/>
                <wp:effectExtent l="21590" t="5715" r="6350" b="19050"/>
                <wp:wrapNone/>
                <wp:docPr id="21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46685"/>
                          <a:chOff x="3626" y="3644"/>
                          <a:chExt cx="286" cy="231"/>
                        </a:xfrm>
                      </wpg:grpSpPr>
                      <wps:wsp>
                        <wps:cNvPr id="214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3769" y="3644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3626" y="3644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425pt;margin-top:60.15pt;width:14.3pt;height:11.55pt;z-index:251821056" coordorigin="3626,3644" coordsize="28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">
                <v:shape id="AutoShape 102" o:spid="_x0000_s1027" type="#_x0000_t120" style="position:absolute;left:3769;top:364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swsQA&#10;AADcAAAADwAAAGRycy9kb3ducmV2LnhtbESPQYvCMBSE74L/ITzBm6ZWEekaZVEEF7ysetDbo3nb&#10;Ztu8lCZq998bYcHjMDPfMMt1Z2txp9Ybxwom4wQEce604ULB+bQbLUD4gKyxdkwK/sjDetXvLTHT&#10;7sHfdD+GQkQI+wwVlCE0mZQ+L8miH7uGOHo/rrUYomwLqVt8RLitZZokc2nRcFwosaFNSXl1vFkF&#10;X4dqWu27TVpfL2a6NbNTej38KjUcdJ8fIAJ14R3+b++1gnQyg9e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2LMLEAAAA3AAAAA8AAAAAAAAAAAAAAAAAmAIAAGRycy9k&#10;b3ducmV2LnhtbFBLBQYAAAAABAAEAPUAAACJAwAAAAA=&#10;" fillcolor="#0070c0"/>
                <v:shape id="AutoShape 103" o:spid="_x0000_s1028" type="#_x0000_t67" style="position:absolute;left:3626;top:3644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N2MMA&#10;AADcAAAADwAAAGRycy9kb3ducmV2LnhtbESP0YrCMBRE34X9h3AXfBFNFZTSNYoIgoggW/2Aa3O3&#10;KTY3pYla/XojCPs4zMwZZr7sbC1u1PrKsYLxKAFBXDhdcangdNwMUxA+IGusHZOCB3lYLr56c8y0&#10;u/Mv3fJQighhn6ECE0KTSekLQxb9yDXE0ftzrcUQZVtK3eI9wm0tJ0kykxYrjgsGG1obKi751Soo&#10;q11uVrh5Fpfj7OCnyX6QnlOl+t/d6gdEoC78hz/trVYwGU/hfS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iN2MMAAADcAAAADwAAAAAAAAAAAAAAAACYAgAAZHJzL2Rv&#10;d25yZXYueG1sUEsFBgAAAAAEAAQA9QAAAIgDAAAAAA=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FB57B7" wp14:editId="1360D2DD">
                <wp:simplePos x="0" y="0"/>
                <wp:positionH relativeFrom="column">
                  <wp:posOffset>3376295</wp:posOffset>
                </wp:positionH>
                <wp:positionV relativeFrom="paragraph">
                  <wp:posOffset>58420</wp:posOffset>
                </wp:positionV>
                <wp:extent cx="365125" cy="322580"/>
                <wp:effectExtent l="10160" t="5080" r="5715" b="5715"/>
                <wp:wrapNone/>
                <wp:docPr id="2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83AFD" w:rsidRDefault="00670B42" w:rsidP="00383AF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68" type="#_x0000_t202" style="position:absolute;margin-left:265.85pt;margin-top:4.6pt;width:28.75pt;height:25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">
                <v:textbox>
                  <w:txbxContent>
                    <w:p w:rsidR="00670B42" w:rsidRPr="00383AFD" w:rsidRDefault="00670B42" w:rsidP="00383AF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86116D" wp14:editId="26572B5C">
                <wp:simplePos x="0" y="0"/>
                <wp:positionH relativeFrom="column">
                  <wp:posOffset>2698115</wp:posOffset>
                </wp:positionH>
                <wp:positionV relativeFrom="paragraph">
                  <wp:posOffset>58420</wp:posOffset>
                </wp:positionV>
                <wp:extent cx="365125" cy="322580"/>
                <wp:effectExtent l="8255" t="5080" r="7620" b="5715"/>
                <wp:wrapNone/>
                <wp:docPr id="21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83AFD" w:rsidRDefault="00670B42" w:rsidP="00383AF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69" type="#_x0000_t202" style="position:absolute;margin-left:212.45pt;margin-top:4.6pt;width:28.75pt;height:25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">
                <v:textbox>
                  <w:txbxContent>
                    <w:p w:rsidR="00670B42" w:rsidRPr="00383AFD" w:rsidRDefault="00670B42" w:rsidP="00383AF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273B11" wp14:editId="7111E26D">
                <wp:simplePos x="0" y="0"/>
                <wp:positionH relativeFrom="column">
                  <wp:posOffset>1944370</wp:posOffset>
                </wp:positionH>
                <wp:positionV relativeFrom="paragraph">
                  <wp:posOffset>58420</wp:posOffset>
                </wp:positionV>
                <wp:extent cx="365125" cy="322580"/>
                <wp:effectExtent l="6985" t="5080" r="8890" b="5715"/>
                <wp:wrapNone/>
                <wp:docPr id="2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83AFD" w:rsidRDefault="00670B42" w:rsidP="00383AF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70" type="#_x0000_t202" style="position:absolute;margin-left:153.1pt;margin-top:4.6pt;width:28.75pt;height:25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">
                <v:textbox>
                  <w:txbxContent>
                    <w:p w:rsidR="00670B42" w:rsidRPr="00383AFD" w:rsidRDefault="00670B42" w:rsidP="00383AF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285520" wp14:editId="64568B42">
                <wp:simplePos x="0" y="0"/>
                <wp:positionH relativeFrom="column">
                  <wp:posOffset>1298575</wp:posOffset>
                </wp:positionH>
                <wp:positionV relativeFrom="paragraph">
                  <wp:posOffset>58420</wp:posOffset>
                </wp:positionV>
                <wp:extent cx="365125" cy="322580"/>
                <wp:effectExtent l="8890" t="5080" r="6985" b="5715"/>
                <wp:wrapNone/>
                <wp:docPr id="20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83AFD" w:rsidRDefault="00670B42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3AF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71" type="#_x0000_t202" style="position:absolute;margin-left:102.25pt;margin-top:4.6pt;width:28.75pt;height:25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">
                <v:textbox>
                  <w:txbxContent>
                    <w:p w:rsidR="00670B42" w:rsidRPr="00383AFD" w:rsidRDefault="00670B42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83AF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294CA0" wp14:editId="366D7450">
                <wp:simplePos x="0" y="0"/>
                <wp:positionH relativeFrom="column">
                  <wp:posOffset>3615055</wp:posOffset>
                </wp:positionH>
                <wp:positionV relativeFrom="paragraph">
                  <wp:posOffset>1706245</wp:posOffset>
                </wp:positionV>
                <wp:extent cx="126365" cy="135890"/>
                <wp:effectExtent l="10795" t="5080" r="5715" b="11430"/>
                <wp:wrapNone/>
                <wp:docPr id="20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0831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2" type="#_x0000_t202" style="position:absolute;margin-left:284.65pt;margin-top:134.35pt;width:9.95pt;height:10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" fillcolor="#c00000">
                <v:textbox>
                  <w:txbxContent>
                    <w:p w:rsidR="00670B42" w:rsidRPr="003E5919" w:rsidRDefault="00670B42" w:rsidP="000831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13E0E7" wp14:editId="35A7CE78">
                <wp:simplePos x="0" y="0"/>
                <wp:positionH relativeFrom="column">
                  <wp:posOffset>3874770</wp:posOffset>
                </wp:positionH>
                <wp:positionV relativeFrom="paragraph">
                  <wp:posOffset>58420</wp:posOffset>
                </wp:positionV>
                <wp:extent cx="0" cy="4335145"/>
                <wp:effectExtent l="13335" t="5080" r="5715" b="12700"/>
                <wp:wrapNone/>
                <wp:docPr id="20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305.1pt;margin-top:4.6pt;width:0;height:34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8wIA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A88F30" wp14:editId="3A89E3C1">
                <wp:simplePos x="0" y="0"/>
                <wp:positionH relativeFrom="column">
                  <wp:posOffset>1133475</wp:posOffset>
                </wp:positionH>
                <wp:positionV relativeFrom="paragraph">
                  <wp:posOffset>98425</wp:posOffset>
                </wp:positionV>
                <wp:extent cx="0" cy="4335145"/>
                <wp:effectExtent l="5715" t="6985" r="13335" b="10795"/>
                <wp:wrapNone/>
                <wp:docPr id="20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89.25pt;margin-top:7.75pt;width:0;height:341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INHwIAAD4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F3293F" wp14:editId="49823BCA">
                <wp:simplePos x="0" y="0"/>
                <wp:positionH relativeFrom="column">
                  <wp:posOffset>1798955</wp:posOffset>
                </wp:positionH>
                <wp:positionV relativeFrom="paragraph">
                  <wp:posOffset>58420</wp:posOffset>
                </wp:positionV>
                <wp:extent cx="0" cy="4335145"/>
                <wp:effectExtent l="13970" t="5080" r="5080" b="12700"/>
                <wp:wrapNone/>
                <wp:docPr id="20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41.65pt;margin-top:4.6pt;width:0;height:341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3C8F6C" wp14:editId="4256F04F">
                <wp:simplePos x="0" y="0"/>
                <wp:positionH relativeFrom="column">
                  <wp:posOffset>2965450</wp:posOffset>
                </wp:positionH>
                <wp:positionV relativeFrom="paragraph">
                  <wp:posOffset>1706245</wp:posOffset>
                </wp:positionV>
                <wp:extent cx="126365" cy="135890"/>
                <wp:effectExtent l="8890" t="5080" r="7620" b="11430"/>
                <wp:wrapNone/>
                <wp:docPr id="20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D40F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3" type="#_x0000_t202" style="position:absolute;margin-left:233.5pt;margin-top:134.35pt;width:9.95pt;height:10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" fillcolor="#c00000">
                <v:textbox>
                  <w:txbxContent>
                    <w:p w:rsidR="00670B42" w:rsidRPr="003E5919" w:rsidRDefault="00670B42" w:rsidP="00D40F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4DEAE1" wp14:editId="74388DF4">
                <wp:simplePos x="0" y="0"/>
                <wp:positionH relativeFrom="column">
                  <wp:posOffset>3225165</wp:posOffset>
                </wp:positionH>
                <wp:positionV relativeFrom="paragraph">
                  <wp:posOffset>58420</wp:posOffset>
                </wp:positionV>
                <wp:extent cx="0" cy="4335145"/>
                <wp:effectExtent l="11430" t="5080" r="7620" b="12700"/>
                <wp:wrapNone/>
                <wp:docPr id="20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53.95pt;margin-top:4.6pt;width:0;height:341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jFIQIAAD4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AAD023" wp14:editId="0BFFAA5B">
                <wp:simplePos x="0" y="0"/>
                <wp:positionH relativeFrom="column">
                  <wp:posOffset>2486025</wp:posOffset>
                </wp:positionH>
                <wp:positionV relativeFrom="paragraph">
                  <wp:posOffset>58420</wp:posOffset>
                </wp:positionV>
                <wp:extent cx="0" cy="4335145"/>
                <wp:effectExtent l="5715" t="5080" r="13335" b="12700"/>
                <wp:wrapNone/>
                <wp:docPr id="20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95.75pt;margin-top:4.6pt;width:0;height:34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"/>
            </w:pict>
          </mc:Fallback>
        </mc:AlternateContent>
      </w:r>
    </w:p>
    <w:p w:rsidR="003E5919" w:rsidRDefault="00670B42" w:rsidP="009E7F9B">
      <w:pPr>
        <w:pStyle w:val="NoSpacing"/>
      </w:pPr>
      <w:r w:rsidRPr="00670B42"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0BDC921" wp14:editId="5BD9BF5E">
                <wp:simplePos x="0" y="0"/>
                <wp:positionH relativeFrom="column">
                  <wp:posOffset>2707005</wp:posOffset>
                </wp:positionH>
                <wp:positionV relativeFrom="paragraph">
                  <wp:posOffset>207010</wp:posOffset>
                </wp:positionV>
                <wp:extent cx="302895" cy="1737995"/>
                <wp:effectExtent l="0" t="0" r="20955" b="14605"/>
                <wp:wrapNone/>
                <wp:docPr id="269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173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213.15pt;margin-top:16.3pt;width:23.85pt;height:136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" strokecolor="red"/>
            </w:pict>
          </mc:Fallback>
        </mc:AlternateContent>
      </w:r>
      <w:r w:rsidRPr="00670B42"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21D3754" wp14:editId="75E05DCA">
                <wp:simplePos x="0" y="0"/>
                <wp:positionH relativeFrom="column">
                  <wp:posOffset>2609850</wp:posOffset>
                </wp:positionH>
                <wp:positionV relativeFrom="paragraph">
                  <wp:posOffset>159385</wp:posOffset>
                </wp:positionV>
                <wp:extent cx="527050" cy="1995805"/>
                <wp:effectExtent l="0" t="0" r="25400" b="23495"/>
                <wp:wrapNone/>
                <wp:docPr id="268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050" cy="1995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205.5pt;margin-top:12.55pt;width:41.5pt;height:157.1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" strokecolor="red"/>
            </w:pict>
          </mc:Fallback>
        </mc:AlternateContent>
      </w:r>
      <w:r w:rsidR="00AA203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401435</wp:posOffset>
                </wp:positionH>
                <wp:positionV relativeFrom="paragraph">
                  <wp:posOffset>158115</wp:posOffset>
                </wp:positionV>
                <wp:extent cx="126365" cy="135890"/>
                <wp:effectExtent l="6350" t="8255" r="10160" b="8255"/>
                <wp:wrapNone/>
                <wp:docPr id="20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AF4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74" type="#_x0000_t202" style="position:absolute;margin-left:504.05pt;margin-top:12.45pt;width:9.95pt;height:10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" fillcolor="#a5a5a5 [2092]">
                <v:textbox>
                  <w:txbxContent>
                    <w:p w:rsidR="00670B42" w:rsidRPr="003E5919" w:rsidRDefault="00670B42" w:rsidP="00AF4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03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745605</wp:posOffset>
                </wp:positionH>
                <wp:positionV relativeFrom="paragraph">
                  <wp:posOffset>146685</wp:posOffset>
                </wp:positionV>
                <wp:extent cx="2039620" cy="316865"/>
                <wp:effectExtent l="7620" t="6350" r="10160" b="10160"/>
                <wp:wrapNone/>
                <wp:docPr id="20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AF412E" w:rsidRDefault="00670B42" w:rsidP="00AF412E">
                            <w:pPr>
                              <w:rPr>
                                <w:lang w:val="en-US"/>
                              </w:rPr>
                            </w:pPr>
                            <w:r>
                              <w:t>other elevator [diger kab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75" type="#_x0000_t202" style="position:absolute;margin-left:531.15pt;margin-top:11.55pt;width:160.6pt;height:24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">
                <v:textbox>
                  <w:txbxContent>
                    <w:p w:rsidR="00670B42" w:rsidRPr="00AF412E" w:rsidRDefault="00670B42" w:rsidP="00AF412E">
                      <w:pPr>
                        <w:rPr>
                          <w:lang w:val="en-US"/>
                        </w:rPr>
                      </w:pPr>
                      <w:r>
                        <w:t>other elevator [diger kabin]</w:t>
                      </w:r>
                    </w:p>
                  </w:txbxContent>
                </v:textbox>
              </v:shape>
            </w:pict>
          </mc:Fallback>
        </mc:AlternateContent>
      </w:r>
    </w:p>
    <w:p w:rsidR="003E5919" w:rsidRDefault="00670B42" w:rsidP="009E7F9B">
      <w:pPr>
        <w:pStyle w:val="NoSpacing"/>
      </w:pPr>
      <w:r w:rsidRPr="00670B42"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CAE50F" wp14:editId="70C23E26">
                <wp:simplePos x="0" y="0"/>
                <wp:positionH relativeFrom="column">
                  <wp:posOffset>3291840</wp:posOffset>
                </wp:positionH>
                <wp:positionV relativeFrom="paragraph">
                  <wp:posOffset>144780</wp:posOffset>
                </wp:positionV>
                <wp:extent cx="302895" cy="1737995"/>
                <wp:effectExtent l="0" t="0" r="20955" b="14605"/>
                <wp:wrapNone/>
                <wp:docPr id="27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173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259.2pt;margin-top:11.4pt;width:23.85pt;height:136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" strokecolor="red"/>
            </w:pict>
          </mc:Fallback>
        </mc:AlternateContent>
      </w:r>
      <w:r w:rsidRPr="00670B42"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3BD3EB3" wp14:editId="7E1B2D9E">
                <wp:simplePos x="0" y="0"/>
                <wp:positionH relativeFrom="column">
                  <wp:posOffset>3194685</wp:posOffset>
                </wp:positionH>
                <wp:positionV relativeFrom="paragraph">
                  <wp:posOffset>97155</wp:posOffset>
                </wp:positionV>
                <wp:extent cx="527050" cy="1995805"/>
                <wp:effectExtent l="0" t="0" r="25400" b="23495"/>
                <wp:wrapNone/>
                <wp:docPr id="270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050" cy="1995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251.55pt;margin-top:7.65pt;width:41.5pt;height:157.1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" strokecolor="red"/>
            </w:pict>
          </mc:Fallback>
        </mc:AlternateContent>
      </w:r>
      <w:r w:rsidR="00AA203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6E9FFC" wp14:editId="16FC4D35">
                <wp:simplePos x="0" y="0"/>
                <wp:positionH relativeFrom="column">
                  <wp:posOffset>713740</wp:posOffset>
                </wp:positionH>
                <wp:positionV relativeFrom="paragraph">
                  <wp:posOffset>156845</wp:posOffset>
                </wp:positionV>
                <wp:extent cx="4323715" cy="0"/>
                <wp:effectExtent l="5080" t="6350" r="5080" b="12700"/>
                <wp:wrapNone/>
                <wp:docPr id="19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56.2pt;margin-top:12.35pt;width:340.4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/3u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"/>
            </w:pict>
          </mc:Fallback>
        </mc:AlternateContent>
      </w:r>
      <w:r w:rsidR="00AA203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2AA8BE" wp14:editId="47986D98">
                <wp:simplePos x="0" y="0"/>
                <wp:positionH relativeFrom="column">
                  <wp:posOffset>3400425</wp:posOffset>
                </wp:positionH>
                <wp:positionV relativeFrom="paragraph">
                  <wp:posOffset>156845</wp:posOffset>
                </wp:positionV>
                <wp:extent cx="126365" cy="135890"/>
                <wp:effectExtent l="5715" t="6350" r="10795" b="10160"/>
                <wp:wrapNone/>
                <wp:docPr id="19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0831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76" type="#_x0000_t202" style="position:absolute;margin-left:267.75pt;margin-top:12.35pt;width:9.95pt;height:10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" fillcolor="#a5a5a5 [2092]">
                <v:textbox>
                  <w:txbxContent>
                    <w:p w:rsidR="00670B42" w:rsidRPr="003E5919" w:rsidRDefault="00670B42" w:rsidP="000831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B141A0" wp14:editId="542F760F">
                <wp:simplePos x="0" y="0"/>
                <wp:positionH relativeFrom="column">
                  <wp:posOffset>668655</wp:posOffset>
                </wp:positionH>
                <wp:positionV relativeFrom="paragraph">
                  <wp:posOffset>122555</wp:posOffset>
                </wp:positionV>
                <wp:extent cx="4323715" cy="0"/>
                <wp:effectExtent l="7620" t="8890" r="12065" b="10160"/>
                <wp:wrapNone/>
                <wp:docPr id="19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52.65pt;margin-top:9.65pt;width:340.4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ni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aoGR&#10;JB0s6fnoVKiNZnM/oV7bDAILuTe+R3qWr/pF0e8WSVU0RNY8RL9dNCQnPiN6l+IvVkOdQ/9ZMYgh&#10;UCCM61yZzkPCINA5bOVy3wo/O0ThYzqdTBfJDCM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"/>
            </w:pict>
          </mc:Fallback>
        </mc:AlternateContent>
      </w:r>
    </w:p>
    <w:p w:rsidR="003E5919" w:rsidRDefault="00670B42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BD0FC9C" wp14:editId="5B77BA5F">
                <wp:simplePos x="0" y="0"/>
                <wp:positionH relativeFrom="column">
                  <wp:posOffset>1529080</wp:posOffset>
                </wp:positionH>
                <wp:positionV relativeFrom="paragraph">
                  <wp:posOffset>111125</wp:posOffset>
                </wp:positionV>
                <wp:extent cx="126365" cy="135890"/>
                <wp:effectExtent l="0" t="0" r="26035" b="16510"/>
                <wp:wrapNone/>
                <wp:docPr id="26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670B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77" type="#_x0000_t202" style="position:absolute;margin-left:120.4pt;margin-top:8.75pt;width:9.95pt;height:10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" fillcolor="black [3213]">
                <v:textbox>
                  <w:txbxContent>
                    <w:p w:rsidR="00670B42" w:rsidRPr="003E5919" w:rsidRDefault="00670B42" w:rsidP="00670B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B35B637" wp14:editId="769C1E70">
                <wp:simplePos x="0" y="0"/>
                <wp:positionH relativeFrom="column">
                  <wp:posOffset>2099310</wp:posOffset>
                </wp:positionH>
                <wp:positionV relativeFrom="paragraph">
                  <wp:posOffset>79375</wp:posOffset>
                </wp:positionV>
                <wp:extent cx="126365" cy="135890"/>
                <wp:effectExtent l="0" t="0" r="26035" b="16510"/>
                <wp:wrapNone/>
                <wp:docPr id="26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670B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65.3pt;margin-top:6.25pt;width:9.95pt;height:10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" fillcolor="#a5a5a5 [2092]">
                <v:textbox>
                  <w:txbxContent>
                    <w:p w:rsidR="00670B42" w:rsidRPr="003E5919" w:rsidRDefault="00670B42" w:rsidP="00670B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03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E48B34F" wp14:editId="2613CB06">
                <wp:simplePos x="0" y="0"/>
                <wp:positionH relativeFrom="column">
                  <wp:posOffset>2003425</wp:posOffset>
                </wp:positionH>
                <wp:positionV relativeFrom="paragraph">
                  <wp:posOffset>87630</wp:posOffset>
                </wp:positionV>
                <wp:extent cx="90805" cy="146685"/>
                <wp:effectExtent l="18415" t="11430" r="24130" b="13335"/>
                <wp:wrapNone/>
                <wp:docPr id="196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26" type="#_x0000_t67" style="position:absolute;margin-left:157.75pt;margin-top:6.9pt;width:7.15pt;height:11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" fillcolor="#bfbfbf [2412]"/>
            </w:pict>
          </mc:Fallback>
        </mc:AlternateContent>
      </w:r>
      <w:r w:rsidR="00AA2039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060592E" wp14:editId="6B4A15CC">
                <wp:simplePos x="0" y="0"/>
                <wp:positionH relativeFrom="column">
                  <wp:posOffset>5755640</wp:posOffset>
                </wp:positionH>
                <wp:positionV relativeFrom="paragraph">
                  <wp:posOffset>64770</wp:posOffset>
                </wp:positionV>
                <wp:extent cx="201930" cy="146685"/>
                <wp:effectExtent l="27305" t="17145" r="8890" b="7620"/>
                <wp:wrapNone/>
                <wp:docPr id="19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146685"/>
                          <a:chOff x="10524" y="4098"/>
                          <a:chExt cx="318" cy="275"/>
                        </a:xfrm>
                      </wpg:grpSpPr>
                      <wps:wsp>
                        <wps:cNvPr id="19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10524" y="4098"/>
                            <a:ext cx="175" cy="275"/>
                          </a:xfrm>
                          <a:prstGeom prst="upArrow">
                            <a:avLst>
                              <a:gd name="adj1" fmla="val 50000"/>
                              <a:gd name="adj2" fmla="val 39286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10699" y="4098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453.2pt;margin-top:5.1pt;width:15.9pt;height:11.55pt;z-index:251822080" coordorigin="10524,4098" coordsize="31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">
                <v:shape id="AutoShape 105" o:spid="_x0000_s1027" type="#_x0000_t68" style="position:absolute;left:10524;top:4098;width:1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1ScIA&#10;AADcAAAADwAAAGRycy9kb3ducmV2LnhtbERP3WrCMBS+H/gO4Qi7m6myiVajqCBsY6BWH+DYHNtg&#10;c1KazNa3N4OBd+fj+z3zZWcrcaPGG8cKhoMEBHHutOFCwem4fZuA8AFZY+WYFNzJw3LRe5ljql3L&#10;B7ploRAxhH2KCsoQ6lRKn5dk0Q9cTRy5i2sshgibQuoG2xhuKzlKkrG0aDg2lFjTpqT8mv1aBV/b&#10;/NvsfsbT82izzkx72R/wY6/Ua79bzUAE6sJT/O/+1HH+9B3+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rVJwgAAANwAAAAPAAAAAAAAAAAAAAAAAJgCAABkcnMvZG93&#10;bnJldi54bWxQSwUGAAAAAAQABAD1AAAAhwMAAAAA&#10;" fillcolor="#0070c0"/>
                <v:shape id="AutoShape 106" o:spid="_x0000_s1028" type="#_x0000_t120" style="position:absolute;left:10699;top:409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rf8MA&#10;AADcAAAADwAAAGRycy9kb3ducmV2LnhtbERPTWvCQBC9F/oflhF6042xLRpdpVgEBS9qD3obsmOy&#10;Jjsbsqum/94tCL3N433ObNHZWtyo9caxguEgAUGcO224UPBzWPXHIHxA1lg7JgW/5GExf32ZYabd&#10;nXd024dCxBD2GSooQ2gyKX1ekkU/cA1x5M6utRgibAupW7zHcFvLNEk+pUXDsaHEhpYl5dX+ahVs&#10;ttWoWnfLtD4dzejbvB/S0/ai1Fuv+5qCCNSFf/HTvdZx/uQD/p6JF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zrf8MAAADcAAAADwAAAAAAAAAAAAAAAACYAgAAZHJzL2Rv&#10;d25yZXYueG1sUEsFBgAAAAAEAAQA9QAAAIgDAAAAAA==&#10;" fillcolor="#0070c0"/>
              </v:group>
            </w:pict>
          </mc:Fallback>
        </mc:AlternateContent>
      </w:r>
      <w:r w:rsidR="00AA203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331605" wp14:editId="06E0684E">
                <wp:simplePos x="0" y="0"/>
                <wp:positionH relativeFrom="column">
                  <wp:posOffset>6745605</wp:posOffset>
                </wp:positionH>
                <wp:positionV relativeFrom="paragraph">
                  <wp:posOffset>54610</wp:posOffset>
                </wp:positionV>
                <wp:extent cx="2039620" cy="316865"/>
                <wp:effectExtent l="7620" t="6985" r="10160" b="9525"/>
                <wp:wrapNone/>
                <wp:docPr id="19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AF412E" w:rsidRDefault="00670B42" w:rsidP="00C83AB7">
                            <w:pPr>
                              <w:rPr>
                                <w:lang w:val="en-US"/>
                              </w:rPr>
                            </w:pPr>
                            <w:r>
                              <w:t>floor request [kattan talep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79" type="#_x0000_t202" style="position:absolute;margin-left:531.15pt;margin-top:4.3pt;width:160.6pt;height:24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">
                <v:textbox>
                  <w:txbxContent>
                    <w:p w:rsidR="00670B42" w:rsidRPr="00AF412E" w:rsidRDefault="00670B42" w:rsidP="00C83AB7">
                      <w:pPr>
                        <w:rPr>
                          <w:lang w:val="en-US"/>
                        </w:rPr>
                      </w:pPr>
                      <w:r>
                        <w:t>floor request [kattan talep]</w:t>
                      </w:r>
                    </w:p>
                  </w:txbxContent>
                </v:textbox>
              </v:shape>
            </w:pict>
          </mc:Fallback>
        </mc:AlternateContent>
      </w:r>
      <w:r w:rsidR="00AA203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0E2B6F" wp14:editId="3CA53CE2">
                <wp:simplePos x="0" y="0"/>
                <wp:positionH relativeFrom="column">
                  <wp:posOffset>2834640</wp:posOffset>
                </wp:positionH>
                <wp:positionV relativeFrom="paragraph">
                  <wp:posOffset>98425</wp:posOffset>
                </wp:positionV>
                <wp:extent cx="126365" cy="135890"/>
                <wp:effectExtent l="11430" t="12700" r="5080" b="13335"/>
                <wp:wrapNone/>
                <wp:docPr id="19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6316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80" type="#_x0000_t202" style="position:absolute;margin-left:223.2pt;margin-top:7.75pt;width:9.95pt;height:10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" fillcolor="#a5a5a5 [2092]">
                <v:textbox>
                  <w:txbxContent>
                    <w:p w:rsidR="00670B42" w:rsidRPr="003E5919" w:rsidRDefault="00670B42" w:rsidP="006316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03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1D71BC" wp14:editId="46A105A6">
                <wp:simplePos x="0" y="0"/>
                <wp:positionH relativeFrom="column">
                  <wp:posOffset>1388745</wp:posOffset>
                </wp:positionH>
                <wp:positionV relativeFrom="paragraph">
                  <wp:posOffset>104775</wp:posOffset>
                </wp:positionV>
                <wp:extent cx="90805" cy="146685"/>
                <wp:effectExtent l="22860" t="9525" r="19685" b="15240"/>
                <wp:wrapNone/>
                <wp:docPr id="19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67" style="position:absolute;margin-left:109.35pt;margin-top:8.25pt;width:7.15pt;height:11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" fillcolor="black [3213]"/>
            </w:pict>
          </mc:Fallback>
        </mc:AlternateContent>
      </w:r>
      <w:r w:rsidR="00AA203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628EAB" wp14:editId="2207F609">
                <wp:simplePos x="0" y="0"/>
                <wp:positionH relativeFrom="column">
                  <wp:posOffset>668655</wp:posOffset>
                </wp:positionH>
                <wp:positionV relativeFrom="paragraph">
                  <wp:posOffset>98425</wp:posOffset>
                </wp:positionV>
                <wp:extent cx="4323715" cy="0"/>
                <wp:effectExtent l="7620" t="12700" r="12065" b="6350"/>
                <wp:wrapNone/>
                <wp:docPr id="18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52.65pt;margin-top:7.75pt;width:340.4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rz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coWR&#10;JB0s6fnoVKiNZgs/oV7bDAILuTe+R3qWr/pF0e8WSVU0RNY8RL9dNCQnPiN6l+IvVkOdQ/9ZMYgh&#10;UCCM61yZzkPCINA5bOVy3wo/O0ThYzqdTBfJDCM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"/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768ECA" wp14:editId="2D5094DB">
                <wp:simplePos x="0" y="0"/>
                <wp:positionH relativeFrom="column">
                  <wp:posOffset>668655</wp:posOffset>
                </wp:positionH>
                <wp:positionV relativeFrom="paragraph">
                  <wp:posOffset>81280</wp:posOffset>
                </wp:positionV>
                <wp:extent cx="4323715" cy="0"/>
                <wp:effectExtent l="7620" t="13335" r="12065" b="5715"/>
                <wp:wrapNone/>
                <wp:docPr id="18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52.65pt;margin-top:6.4pt;width:340.4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MQIQ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"/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6B5540" wp14:editId="3BB23ADD">
                <wp:simplePos x="0" y="0"/>
                <wp:positionH relativeFrom="column">
                  <wp:posOffset>635000</wp:posOffset>
                </wp:positionH>
                <wp:positionV relativeFrom="paragraph">
                  <wp:posOffset>73660</wp:posOffset>
                </wp:positionV>
                <wp:extent cx="4323715" cy="0"/>
                <wp:effectExtent l="12065" t="5080" r="7620" b="13970"/>
                <wp:wrapNone/>
                <wp:docPr id="18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50pt;margin-top:5.8pt;width:340.4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eh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coGR&#10;JB0s6fnoVKiNZis/oV7bDAILuTe+R3qWr/pF0e8WSVU0RNY8RL9dNCQnPiN6l+IvVkOdQ/9ZMYgh&#10;UCCM61yZzkPCINA5bOVy3wo/O0ThYzqdTBfJDCM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88F61E" wp14:editId="0456C1D5">
                <wp:simplePos x="0" y="0"/>
                <wp:positionH relativeFrom="column">
                  <wp:posOffset>5397500</wp:posOffset>
                </wp:positionH>
                <wp:positionV relativeFrom="paragraph">
                  <wp:posOffset>129540</wp:posOffset>
                </wp:positionV>
                <wp:extent cx="90805" cy="146685"/>
                <wp:effectExtent l="21590" t="13335" r="20955" b="11430"/>
                <wp:wrapNone/>
                <wp:docPr id="18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67" style="position:absolute;margin-left:425pt;margin-top:10.2pt;width:7.15pt;height:11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56AF32" wp14:editId="0B8BC817">
                <wp:simplePos x="0" y="0"/>
                <wp:positionH relativeFrom="column">
                  <wp:posOffset>5755640</wp:posOffset>
                </wp:positionH>
                <wp:positionV relativeFrom="paragraph">
                  <wp:posOffset>129540</wp:posOffset>
                </wp:positionV>
                <wp:extent cx="3029585" cy="316865"/>
                <wp:effectExtent l="8255" t="13335" r="10160" b="12700"/>
                <wp:wrapNone/>
                <wp:docPr id="18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AF412E" w:rsidRDefault="00670B42" w:rsidP="00C83AB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83AB7">
                              <w:rPr>
                                <w:lang w:val="en-US"/>
                              </w:rPr>
                              <w:t>other</w:t>
                            </w:r>
                            <w:proofErr w:type="gramEnd"/>
                            <w:r w:rsidRPr="00C83AB7">
                              <w:rPr>
                                <w:lang w:val="en-US"/>
                              </w:rPr>
                              <w:t xml:space="preserve"> elevator down 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sa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81" type="#_x0000_t202" style="position:absolute;margin-left:453.2pt;margin-top:10.2pt;width:238.55pt;height:2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">
                <v:textbox>
                  <w:txbxContent>
                    <w:p w:rsidR="00670B42" w:rsidRPr="00AF412E" w:rsidRDefault="00670B42" w:rsidP="00C83AB7">
                      <w:pPr>
                        <w:rPr>
                          <w:lang w:val="en-US"/>
                        </w:rPr>
                      </w:pPr>
                      <w:proofErr w:type="gramStart"/>
                      <w:r w:rsidRPr="00C83AB7">
                        <w:rPr>
                          <w:lang w:val="en-US"/>
                        </w:rPr>
                        <w:t>other</w:t>
                      </w:r>
                      <w:proofErr w:type="gramEnd"/>
                      <w:r w:rsidRPr="00C83AB7">
                        <w:rPr>
                          <w:lang w:val="en-US"/>
                        </w:rPr>
                        <w:t xml:space="preserve"> elevator down [</w:t>
                      </w:r>
                      <w:proofErr w:type="spellStart"/>
                      <w:r>
                        <w:rPr>
                          <w:lang w:val="en-US"/>
                        </w:rPr>
                        <w:t>dig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bin</w:t>
                      </w:r>
                      <w:proofErr w:type="spellEnd"/>
                      <w:r w:rsidRPr="00C83AB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sa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onlu</w:t>
                      </w:r>
                      <w:proofErr w:type="spellEnd"/>
                      <w:r w:rsidRPr="00C83AB7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C87D34E" wp14:editId="51C20C9C">
                <wp:simplePos x="0" y="0"/>
                <wp:positionH relativeFrom="column">
                  <wp:posOffset>3289300</wp:posOffset>
                </wp:positionH>
                <wp:positionV relativeFrom="paragraph">
                  <wp:posOffset>73660</wp:posOffset>
                </wp:positionV>
                <wp:extent cx="291465" cy="146685"/>
                <wp:effectExtent l="18415" t="14605" r="13970" b="19685"/>
                <wp:wrapNone/>
                <wp:docPr id="18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146685"/>
                          <a:chOff x="12264" y="2160"/>
                          <a:chExt cx="459" cy="231"/>
                        </a:xfrm>
                      </wpg:grpSpPr>
                      <wps:wsp>
                        <wps:cNvPr id="182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12580" y="2160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12437" y="2160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12264" y="2160"/>
                            <a:ext cx="143" cy="231"/>
                          </a:xfrm>
                          <a:prstGeom prst="up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259pt;margin-top:5.8pt;width:22.95pt;height:11.55pt;z-index:251810816" coordorigin="12264,2160" coordsize="45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">
                <v:shape id="AutoShape 90" o:spid="_x0000_s1027" type="#_x0000_t120" style="position:absolute;left:12580;top:21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l1sQA&#10;AADcAAAADwAAAGRycy9kb3ducmV2LnhtbERPTWvCQBC9F/wPywje6sZYiqSuUpRChFwae6i3ITtN&#10;tsnOhuw2xn/vFgq9zeN9znY/2U6MNHjjWMFqmYAgrpw2XCv4OL89bkD4gKyxc0wKbuRhv5s9bDHT&#10;7srvNJahFjGEfYYKmhD6TEpfNWTRL11PHLkvN1gMEQ611ANeY7jtZJokz9Ki4djQYE+Hhqq2/LEK&#10;TkW7bvPpkHaXT7M+mqdzeim+lVrMp9cXEIGm8C/+c+c6zt+k8PtMvE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85dbEAAAA3AAAAA8AAAAAAAAAAAAAAAAAmAIAAGRycy9k&#10;b3ducmV2LnhtbFBLBQYAAAAABAAEAPUAAACJAwAAAAA=&#10;" fillcolor="#0070c0"/>
                <v:shape id="AutoShape 91" o:spid="_x0000_s1028" type="#_x0000_t67" style="position:absolute;left:12437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EzMEA&#10;AADcAAAADwAAAGRycy9kb3ducmV2LnhtbERP24rCMBB9X/Afwgi+LJqqrJRqFBEEEWHZ6geMzdgU&#10;m0lpotb9+s2C4NscznUWq87W4k6trxwrGI8SEMSF0xWXCk7H7TAF4QOyxtoxKXiSh9Wy97HATLsH&#10;/9A9D6WIIewzVGBCaDIpfWHIoh+5hjhyF9daDBG2pdQtPmK4reUkSWbSYsWxwWBDG0PFNb9ZBWW1&#10;z80at7/F9Tj79l/J4TM9p0oN+t16DiJQF97il3un4/x0Cv/Px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yRMzBAAAA3AAAAA8AAAAAAAAAAAAAAAAAmAIAAGRycy9kb3du&#10;cmV2LnhtbFBLBQYAAAAABAAEAPUAAACGAwAAAAA=&#10;" fillcolor="#0070c0"/>
                <v:shape id="AutoShape 92" o:spid="_x0000_s1029" type="#_x0000_t68" style="position:absolute;left:12264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jlMIA&#10;AADcAAAADwAAAGRycy9kb3ducmV2LnhtbERP3WrCMBS+H/gO4Qi7m6myiVajqCBsY6BWH+DYHNtg&#10;c1KazNa3N4OBd+fj+z3zZWcrcaPGG8cKhoMEBHHutOFCwem4fZuA8AFZY+WYFNzJw3LRe5ljql3L&#10;B7ploRAxhH2KCsoQ6lRKn5dk0Q9cTRy5i2sshgibQuoG2xhuKzlKkrG0aDg2lFjTpqT8mv1aBV/b&#10;/NvsfsbT82izzkx72R/wY6/Ua79bzUAE6sJT/O/+1HH+5B3+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yOUwgAAANwAAAAPAAAAAAAAAAAAAAAAAJgCAABkcnMvZG93&#10;bnJldi54bWxQSwUGAAAAAAQABAD1AAAAhwMAAAAA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C6A9C22" wp14:editId="40F48790">
                <wp:simplePos x="0" y="0"/>
                <wp:positionH relativeFrom="column">
                  <wp:posOffset>1156335</wp:posOffset>
                </wp:positionH>
                <wp:positionV relativeFrom="paragraph">
                  <wp:posOffset>71755</wp:posOffset>
                </wp:positionV>
                <wp:extent cx="181610" cy="146685"/>
                <wp:effectExtent l="19050" t="12700" r="8890" b="12065"/>
                <wp:wrapNone/>
                <wp:docPr id="17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46685"/>
                          <a:chOff x="3626" y="3644"/>
                          <a:chExt cx="286" cy="231"/>
                        </a:xfrm>
                      </wpg:grpSpPr>
                      <wps:wsp>
                        <wps:cNvPr id="179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769" y="3644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3626" y="3644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91.05pt;margin-top:5.65pt;width:14.3pt;height:11.55pt;z-index:251779072" coordorigin="3626,3644" coordsize="28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">
                <v:shape id="AutoShape 53" o:spid="_x0000_s1027" type="#_x0000_t120" style="position:absolute;left:3769;top:364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HgMMA&#10;AADcAAAADwAAAGRycy9kb3ducmV2LnhtbERPTWvCQBC9F/oflhF6042xtBpdpVgEBS9qD3obsmOy&#10;Jjsbsqum/94tCL3N433ObNHZWtyo9caxguEgAUGcO224UPBzWPXHIHxA1lg7JgW/5GExf32ZYabd&#10;nXd024dCxBD2GSooQ2gyKX1ekkU/cA1x5M6utRgibAupW7zHcFvLNEk+pEXDsaHEhpYl5dX+ahVs&#10;ttWoWnfLtD4dzejbvB/S0/ai1Fuv+5qCCNSFf/HTvdZx/ucE/p6JF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0HgMMAAADcAAAADwAAAAAAAAAAAAAAAACYAgAAZHJzL2Rv&#10;d25yZXYueG1sUEsFBgAAAAAEAAQA9QAAAIgDAAAAAA==&#10;" fillcolor="#0070c0"/>
                <v:shape id="AutoShape 54" o:spid="_x0000_s1028" type="#_x0000_t67" style="position:absolute;left:3626;top:3644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au8UA&#10;AADcAAAADwAAAGRycy9kb3ducmV2LnhtbESP0WrCQBBF3wv9h2UKfSm6UVBC6ioiCCJCafQDxuw0&#10;G8zOhuyqqV/feRD6NsO9c++ZxWrwrbpRH5vABibjDBRxFWzDtYHTcTvKQcWEbLENTAZ+KcJq+fqy&#10;wMKGO3/TrUy1khCOBRpwKXWF1rFy5DGOQ0cs2k/oPSZZ+1rbHu8S7ls9zbK59tiwNDjsaOOoupRX&#10;b6Bu9qVb4/ZRXY7zrzjLDh/5OTfm/W1Yf4JKNKR/8/N6ZwU/F3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Nq7xQAAANwAAAAPAAAAAAAAAAAAAAAAAJgCAABkcnMv&#10;ZG93bnJldi54bWxQSwUGAAAAAAQABAD1AAAAigMAAAAA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0017689" wp14:editId="532D035E">
                <wp:simplePos x="0" y="0"/>
                <wp:positionH relativeFrom="column">
                  <wp:posOffset>1833245</wp:posOffset>
                </wp:positionH>
                <wp:positionV relativeFrom="paragraph">
                  <wp:posOffset>71755</wp:posOffset>
                </wp:positionV>
                <wp:extent cx="201930" cy="146685"/>
                <wp:effectExtent l="29210" t="12700" r="6985" b="12065"/>
                <wp:wrapNone/>
                <wp:docPr id="17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146685"/>
                          <a:chOff x="10524" y="4098"/>
                          <a:chExt cx="318" cy="275"/>
                        </a:xfrm>
                      </wpg:grpSpPr>
                      <wps:wsp>
                        <wps:cNvPr id="176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10524" y="4098"/>
                            <a:ext cx="175" cy="275"/>
                          </a:xfrm>
                          <a:prstGeom prst="upArrow">
                            <a:avLst>
                              <a:gd name="adj1" fmla="val 50000"/>
                              <a:gd name="adj2" fmla="val 39286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10699" y="4098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144.35pt;margin-top:5.65pt;width:15.9pt;height:11.55pt;z-index:251792384" coordorigin="10524,4098" coordsize="31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">
                <v:shape id="AutoShape 66" o:spid="_x0000_s1027" type="#_x0000_t68" style="position:absolute;left:10524;top:4098;width:1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hoX8MA&#10;AADcAAAADwAAAGRycy9kb3ducmV2LnhtbERP3WrCMBS+H+wdwhnsTtMJdls1yhSETQarnQ9wbI5t&#10;sDkpTWbr2xtB2N35+H7PfDnYRpyp88axgpdxAoK4dNpwpWD/uxm9gfABWWPjmBRcyMNy8fgwx0y7&#10;nnd0LkIlYgj7DBXUIbSZlL6syaIfu5Y4ckfXWQwRdpXUHfYx3DZykiSptGg4NtTY0rqm8lT8WQVf&#10;m3Jrfr7T98NkvSpMf8x3OM2Ven4aPmYgAg3hX3x3f+o4/zWF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hoX8MAAADcAAAADwAAAAAAAAAAAAAAAACYAgAAZHJzL2Rv&#10;d25yZXYueG1sUEsFBgAAAAAEAAQA9QAAAIgDAAAAAA==&#10;" fillcolor="#0070c0"/>
                <v:shape id="AutoShape 67" o:spid="_x0000_s1028" type="#_x0000_t120" style="position:absolute;left:10699;top:409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2acMA&#10;AADcAAAADwAAAGRycy9kb3ducmV2LnhtbERPTYvCMBC9L/gfwgje1tS6rFKNIi6CgpdVD3obmrGN&#10;bSalyWr995uFBW/zeJ8zX3a2FndqvXGsYDRMQBDnThsuFJyOm/cpCB+QNdaOScGTPCwXvbc5Zto9&#10;+Jvuh1CIGMI+QwVlCE0mpc9LsuiHriGO3NW1FkOEbSF1i48YbmuZJsmntGg4NpTY0LqkvDr8WAW7&#10;fTWutt06rS9nM/4yH8f0sr8pNeh3qxmIQF14if/dWx3nTy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42acMAAADcAAAADwAAAAAAAAAAAAAAAACYAgAAZHJzL2Rv&#10;d25yZXYueG1sUEsFBgAAAAAEAAQA9QAAAIgDAAAAAA=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0E6FD54" wp14:editId="38912821">
                <wp:simplePos x="0" y="0"/>
                <wp:positionH relativeFrom="column">
                  <wp:posOffset>2497455</wp:posOffset>
                </wp:positionH>
                <wp:positionV relativeFrom="paragraph">
                  <wp:posOffset>71755</wp:posOffset>
                </wp:positionV>
                <wp:extent cx="291465" cy="146685"/>
                <wp:effectExtent l="26670" t="12700" r="5715" b="12065"/>
                <wp:wrapNone/>
                <wp:docPr id="17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146685"/>
                          <a:chOff x="12264" y="2160"/>
                          <a:chExt cx="459" cy="231"/>
                        </a:xfrm>
                      </wpg:grpSpPr>
                      <wps:wsp>
                        <wps:cNvPr id="172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2580" y="2160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2437" y="2160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2264" y="2160"/>
                            <a:ext cx="143" cy="231"/>
                          </a:xfrm>
                          <a:prstGeom prst="up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196.65pt;margin-top:5.65pt;width:22.95pt;height:11.55pt;z-index:251802624" coordorigin="12264,2160" coordsize="45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">
                <v:shape id="AutoShape 77" o:spid="_x0000_s1027" type="#_x0000_t120" style="position:absolute;left:12580;top:21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V8cQA&#10;AADcAAAADwAAAGRycy9kb3ducmV2LnhtbERPTWvCQBC9C/6HZQRvujGWtqRZRSyCgpeqB70N2Wmy&#10;TXY2ZLcx/vtuodDbPN7n5OvBNqKnzhvHChbzBARx4bThUsHlvJu9gvABWWPjmBQ8yMN6NR7lmGl3&#10;5w/qT6EUMYR9hgqqENpMSl9UZNHPXUscuU/XWQwRdqXUHd5juG1kmiTP0qLh2FBhS9uKivr0bRUc&#10;jvWy3g/btLldzfLdPJ3T2/FLqelk2LyBCDSEf/Gfe6/j/JcU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plfHEAAAA3AAAAA8AAAAAAAAAAAAAAAAAmAIAAGRycy9k&#10;b3ducmV2LnhtbFBLBQYAAAAABAAEAPUAAACJAwAAAAA=&#10;" fillcolor="#0070c0"/>
                <v:shape id="AutoShape 78" o:spid="_x0000_s1028" type="#_x0000_t67" style="position:absolute;left:12437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c068IA&#10;AADcAAAADwAAAGRycy9kb3ducmV2LnhtbERP3WrCMBS+F3yHcITdiKZuqKUzigjCGIKs+gDH5qwp&#10;NielybT69EYQdnc+vt+zWHW2FhdqfeVYwWScgCAunK64VHA8bEcpCB+QNdaOScGNPKyW/d4CM+2u&#10;/EOXPJQihrDPUIEJocmk9IUhi37sGuLI/brWYoiwLaVu8RrDbS3fk2QmLVYcGww2tDFUnPM/q6Cs&#10;vnOzxu29OB9mez9NdsP0lCr1NujWnyACdeFf/HJ/6Th//gHPZ+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zTrwgAAANwAAAAPAAAAAAAAAAAAAAAAAJgCAABkcnMvZG93&#10;bnJldi54bWxQSwUGAAAAAAQABAD1AAAAhwMAAAAA&#10;" fillcolor="#0070c0"/>
                <v:shape id="AutoShape 80" o:spid="_x0000_s1029" type="#_x0000_t68" style="position:absolute;left:12264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Ts8MA&#10;AADcAAAADwAAAGRycy9kb3ducmV2LnhtbERP3WrCMBS+H/gO4Qi7m6my6eyMooKgQ1A7H+CsObbB&#10;5qQ00XZvbwaD3Z2P7/fMFp2txJ0abxwrGA4SEMS504YLBeevzcs7CB+QNVaOScEPeVjMe08zTLVr&#10;+UT3LBQihrBPUUEZQp1K6fOSLPqBq4kjd3GNxRBhU0jdYBvDbSVHSTKWFg3HhhJrWpeUX7ObVbDb&#10;5J/msB9Pv0frVWbay/GEb0elnvvd8gNEoC78i//cWx3nT17h95l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ZTs8MAAADcAAAADwAAAAAAAAAAAAAAAACYAgAAZHJzL2Rv&#10;d25yZXYueG1sUEsFBgAAAAAEAAQA9QAAAIgDAAAAAA==&#10;" fillcolor="#0070c0"/>
              </v:group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079B19" wp14:editId="11D60466">
                <wp:simplePos x="0" y="0"/>
                <wp:positionH relativeFrom="column">
                  <wp:posOffset>668655</wp:posOffset>
                </wp:positionH>
                <wp:positionV relativeFrom="paragraph">
                  <wp:posOffset>50165</wp:posOffset>
                </wp:positionV>
                <wp:extent cx="4323715" cy="0"/>
                <wp:effectExtent l="7620" t="8890" r="12065" b="10160"/>
                <wp:wrapNone/>
                <wp:docPr id="17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52.65pt;margin-top:3.95pt;width:340.4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"/>
            </w:pict>
          </mc:Fallback>
        </mc:AlternateContent>
      </w:r>
    </w:p>
    <w:p w:rsidR="003E5919" w:rsidRDefault="00670B42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62E0C4A" wp14:editId="0F9A51BF">
                <wp:simplePos x="0" y="0"/>
                <wp:positionH relativeFrom="column">
                  <wp:posOffset>2184828</wp:posOffset>
                </wp:positionH>
                <wp:positionV relativeFrom="paragraph">
                  <wp:posOffset>28102</wp:posOffset>
                </wp:positionV>
                <wp:extent cx="126365" cy="135890"/>
                <wp:effectExtent l="0" t="0" r="26035" b="16510"/>
                <wp:wrapNone/>
                <wp:docPr id="26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670B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72.05pt;margin-top:2.2pt;width:9.95pt;height:10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" fillcolor="black [3213]">
                <v:textbox>
                  <w:txbxContent>
                    <w:p w:rsidR="00670B42" w:rsidRPr="003E5919" w:rsidRDefault="00670B42" w:rsidP="00670B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6BB67D7" wp14:editId="6E8B9A04">
                <wp:simplePos x="0" y="0"/>
                <wp:positionH relativeFrom="column">
                  <wp:posOffset>1539875</wp:posOffset>
                </wp:positionH>
                <wp:positionV relativeFrom="paragraph">
                  <wp:posOffset>75565</wp:posOffset>
                </wp:positionV>
                <wp:extent cx="126365" cy="135890"/>
                <wp:effectExtent l="0" t="0" r="26035" b="16510"/>
                <wp:wrapNone/>
                <wp:docPr id="26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670B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121.25pt;margin-top:5.95pt;width:9.95pt;height:10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" fillcolor="#a5a5a5 [2092]">
                <v:textbox>
                  <w:txbxContent>
                    <w:p w:rsidR="00670B42" w:rsidRPr="003E5919" w:rsidRDefault="00670B42" w:rsidP="00670B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03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A06F67" wp14:editId="31DECE9C">
                <wp:simplePos x="0" y="0"/>
                <wp:positionH relativeFrom="column">
                  <wp:posOffset>1388745</wp:posOffset>
                </wp:positionH>
                <wp:positionV relativeFrom="paragraph">
                  <wp:posOffset>49530</wp:posOffset>
                </wp:positionV>
                <wp:extent cx="90805" cy="135255"/>
                <wp:effectExtent l="22860" t="17145" r="19685" b="9525"/>
                <wp:wrapNone/>
                <wp:docPr id="169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68" style="position:absolute;margin-left:109.35pt;margin-top:3.9pt;width:7.15pt;height:10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" fillcolor="#bfbfbf [2412]" strokecolor="black [3213]"/>
            </w:pict>
          </mc:Fallback>
        </mc:AlternateContent>
      </w:r>
      <w:r w:rsidR="00AA203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A90AD1" wp14:editId="2F10CD18">
                <wp:simplePos x="0" y="0"/>
                <wp:positionH relativeFrom="column">
                  <wp:posOffset>2834640</wp:posOffset>
                </wp:positionH>
                <wp:positionV relativeFrom="paragraph">
                  <wp:posOffset>31750</wp:posOffset>
                </wp:positionV>
                <wp:extent cx="126365" cy="135890"/>
                <wp:effectExtent l="11430" t="8890" r="5080" b="7620"/>
                <wp:wrapNone/>
                <wp:docPr id="16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6316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23.2pt;margin-top:2.5pt;width:9.95pt;height:10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" fillcolor="#a5a5a5 [2092]">
                <v:textbox>
                  <w:txbxContent>
                    <w:p w:rsidR="00670B42" w:rsidRPr="003E5919" w:rsidRDefault="00670B42" w:rsidP="006316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03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98CB0A" wp14:editId="2AB216C0">
                <wp:simplePos x="0" y="0"/>
                <wp:positionH relativeFrom="column">
                  <wp:posOffset>2003425</wp:posOffset>
                </wp:positionH>
                <wp:positionV relativeFrom="paragraph">
                  <wp:posOffset>32385</wp:posOffset>
                </wp:positionV>
                <wp:extent cx="90805" cy="135255"/>
                <wp:effectExtent l="27940" t="19050" r="24130" b="7620"/>
                <wp:wrapNone/>
                <wp:docPr id="16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68" style="position:absolute;margin-left:157.75pt;margin-top:2.55pt;width:7.15pt;height:10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" fillcolor="black [3213]"/>
            </w:pict>
          </mc:Fallback>
        </mc:AlternateContent>
      </w:r>
      <w:r w:rsidR="00AA203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1F8E9B" wp14:editId="0EAE9565">
                <wp:simplePos x="0" y="0"/>
                <wp:positionH relativeFrom="column">
                  <wp:posOffset>668655</wp:posOffset>
                </wp:positionH>
                <wp:positionV relativeFrom="paragraph">
                  <wp:posOffset>32385</wp:posOffset>
                </wp:positionV>
                <wp:extent cx="4323715" cy="0"/>
                <wp:effectExtent l="7620" t="9525" r="12065" b="9525"/>
                <wp:wrapNone/>
                <wp:docPr id="16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2.65pt;margin-top:2.55pt;width:340.4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RtIg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"/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A6094C" wp14:editId="2EBF9EFF">
                <wp:simplePos x="0" y="0"/>
                <wp:positionH relativeFrom="column">
                  <wp:posOffset>5397500</wp:posOffset>
                </wp:positionH>
                <wp:positionV relativeFrom="paragraph">
                  <wp:posOffset>13335</wp:posOffset>
                </wp:positionV>
                <wp:extent cx="90805" cy="135255"/>
                <wp:effectExtent l="21590" t="18415" r="20955" b="8255"/>
                <wp:wrapNone/>
                <wp:docPr id="16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68" style="position:absolute;margin-left:425pt;margin-top:1.05pt;width:7.15pt;height:10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843762E" wp14:editId="1F197883">
                <wp:simplePos x="0" y="0"/>
                <wp:positionH relativeFrom="column">
                  <wp:posOffset>5755640</wp:posOffset>
                </wp:positionH>
                <wp:positionV relativeFrom="paragraph">
                  <wp:posOffset>6985</wp:posOffset>
                </wp:positionV>
                <wp:extent cx="3029585" cy="316865"/>
                <wp:effectExtent l="8255" t="12065" r="10160" b="13970"/>
                <wp:wrapNone/>
                <wp:docPr id="16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AF412E" w:rsidRDefault="00670B42" w:rsidP="00C83AB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83AB7">
                              <w:rPr>
                                <w:lang w:val="en-US"/>
                              </w:rPr>
                              <w:t>other</w:t>
                            </w:r>
                            <w:proofErr w:type="gramEnd"/>
                            <w:r w:rsidRPr="00C83AB7">
                              <w:rPr>
                                <w:lang w:val="en-US"/>
                              </w:rPr>
                              <w:t xml:space="preserve"> elevator </w:t>
                            </w:r>
                            <w:r>
                              <w:rPr>
                                <w:lang w:val="en-US"/>
                              </w:rPr>
                              <w:t>up</w:t>
                            </w:r>
                            <w:r w:rsidRPr="00C83AB7">
                              <w:rPr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uk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85" type="#_x0000_t202" style="position:absolute;margin-left:453.2pt;margin-top:.55pt;width:238.55pt;height:24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aQMQIAAFw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">
                <v:textbox>
                  <w:txbxContent>
                    <w:p w:rsidR="00670B42" w:rsidRPr="00AF412E" w:rsidRDefault="00670B42" w:rsidP="00C83AB7">
                      <w:pPr>
                        <w:rPr>
                          <w:lang w:val="en-US"/>
                        </w:rPr>
                      </w:pPr>
                      <w:proofErr w:type="gramStart"/>
                      <w:r w:rsidRPr="00C83AB7">
                        <w:rPr>
                          <w:lang w:val="en-US"/>
                        </w:rPr>
                        <w:t>other</w:t>
                      </w:r>
                      <w:proofErr w:type="gramEnd"/>
                      <w:r w:rsidRPr="00C83AB7">
                        <w:rPr>
                          <w:lang w:val="en-US"/>
                        </w:rPr>
                        <w:t xml:space="preserve"> elevator </w:t>
                      </w:r>
                      <w:r>
                        <w:rPr>
                          <w:lang w:val="en-US"/>
                        </w:rPr>
                        <w:t>up</w:t>
                      </w:r>
                      <w:r w:rsidRPr="00C83AB7">
                        <w:rPr>
                          <w:lang w:val="en-US"/>
                        </w:rPr>
                        <w:t xml:space="preserve"> [</w:t>
                      </w:r>
                      <w:proofErr w:type="spellStart"/>
                      <w:r>
                        <w:rPr>
                          <w:lang w:val="en-US"/>
                        </w:rPr>
                        <w:t>dig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bin</w:t>
                      </w:r>
                      <w:proofErr w:type="spellEnd"/>
                      <w:r w:rsidRPr="00C83AB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uk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onlu</w:t>
                      </w:r>
                      <w:proofErr w:type="spellEnd"/>
                      <w:r w:rsidRPr="00C83AB7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30FD1A" wp14:editId="056A9B2D">
                <wp:simplePos x="0" y="0"/>
                <wp:positionH relativeFrom="column">
                  <wp:posOffset>668655</wp:posOffset>
                </wp:positionH>
                <wp:positionV relativeFrom="paragraph">
                  <wp:posOffset>-3175</wp:posOffset>
                </wp:positionV>
                <wp:extent cx="4323715" cy="0"/>
                <wp:effectExtent l="7620" t="11430" r="12065" b="7620"/>
                <wp:wrapNone/>
                <wp:docPr id="16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52.65pt;margin-top:-.25pt;width:340.4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E+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"/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CFC0D2" wp14:editId="6E253052">
                <wp:simplePos x="0" y="0"/>
                <wp:positionH relativeFrom="column">
                  <wp:posOffset>3400425</wp:posOffset>
                </wp:positionH>
                <wp:positionV relativeFrom="paragraph">
                  <wp:posOffset>1270</wp:posOffset>
                </wp:positionV>
                <wp:extent cx="126365" cy="135890"/>
                <wp:effectExtent l="5715" t="5080" r="10795" b="11430"/>
                <wp:wrapNone/>
                <wp:docPr id="1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0831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86" type="#_x0000_t202" style="position:absolute;margin-left:267.75pt;margin-top:.1pt;width:9.95pt;height:10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" fillcolor="#a5a5a5 [2092]">
                <v:textbox>
                  <w:txbxContent>
                    <w:p w:rsidR="00670B42" w:rsidRPr="003E5919" w:rsidRDefault="00670B42" w:rsidP="000831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BBB98B" wp14:editId="73C9D7CB">
                <wp:simplePos x="0" y="0"/>
                <wp:positionH relativeFrom="column">
                  <wp:posOffset>1537335</wp:posOffset>
                </wp:positionH>
                <wp:positionV relativeFrom="paragraph">
                  <wp:posOffset>1270</wp:posOffset>
                </wp:positionV>
                <wp:extent cx="126365" cy="135890"/>
                <wp:effectExtent l="9525" t="5080" r="6985" b="11430"/>
                <wp:wrapNone/>
                <wp:docPr id="16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87" type="#_x0000_t202" style="position:absolute;margin-left:121.05pt;margin-top:.1pt;width:9.95pt;height:1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" fillcolor="#c00000">
                <v:textbox>
                  <w:txbxContent>
                    <w:p w:rsidR="00670B42" w:rsidRPr="003E5919" w:rsidRDefault="00670B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687FD5" wp14:editId="40FCD63C">
                <wp:simplePos x="0" y="0"/>
                <wp:positionH relativeFrom="column">
                  <wp:posOffset>2226310</wp:posOffset>
                </wp:positionH>
                <wp:positionV relativeFrom="paragraph">
                  <wp:posOffset>1270</wp:posOffset>
                </wp:positionV>
                <wp:extent cx="126365" cy="135890"/>
                <wp:effectExtent l="12700" t="5080" r="13335" b="11430"/>
                <wp:wrapNone/>
                <wp:docPr id="16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D40F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88" type="#_x0000_t202" style="position:absolute;margin-left:175.3pt;margin-top:.1pt;width:9.95pt;height:10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" fillcolor="#c00000">
                <v:textbox>
                  <w:txbxContent>
                    <w:p w:rsidR="00670B42" w:rsidRPr="003E5919" w:rsidRDefault="00670B42" w:rsidP="00D40F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B39D0E" wp14:editId="0B9CF316">
                <wp:simplePos x="0" y="0"/>
                <wp:positionH relativeFrom="column">
                  <wp:posOffset>668655</wp:posOffset>
                </wp:positionH>
                <wp:positionV relativeFrom="paragraph">
                  <wp:posOffset>1270</wp:posOffset>
                </wp:positionV>
                <wp:extent cx="4323715" cy="0"/>
                <wp:effectExtent l="7620" t="5080" r="12065" b="13970"/>
                <wp:wrapNone/>
                <wp:docPr id="15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52.65pt;margin-top:.1pt;width:340.4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70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"/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265408" wp14:editId="1C7283DC">
                <wp:simplePos x="0" y="0"/>
                <wp:positionH relativeFrom="column">
                  <wp:posOffset>4091940</wp:posOffset>
                </wp:positionH>
                <wp:positionV relativeFrom="paragraph">
                  <wp:posOffset>73025</wp:posOffset>
                </wp:positionV>
                <wp:extent cx="5029200" cy="3115310"/>
                <wp:effectExtent l="11430" t="9525" r="7620" b="8890"/>
                <wp:wrapNone/>
                <wp:docPr id="15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296F77" w:rsidRDefault="00670B42" w:rsidP="009609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296F77">
                              <w:t xml:space="preserve">Yukaridan asagi yonlu bir talep varsa ve talebe bizden daha yakin, talepten yukarıda,  asagi yonlu baska bir  kabin varsa </w:t>
                            </w:r>
                          </w:p>
                          <w:p w:rsidR="00670B42" w:rsidRPr="00296F77" w:rsidRDefault="00670B42" w:rsidP="006038C9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296F77">
                              <w:rPr>
                                <w:lang w:val="en-US"/>
                              </w:rPr>
                              <w:t xml:space="preserve">YAD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le</w:t>
                            </w:r>
                            <w:r w:rsidRPr="00296F77">
                              <w:rPr>
                                <w:lang w:val="en-US"/>
                              </w:rPr>
                              <w:t>p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il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zim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6F77">
                              <w:rPr>
                                <w:lang w:val="en-US"/>
                              </w:rPr>
                              <w:t>aramizd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ukari</w:t>
                            </w:r>
                            <w:proofErr w:type="spellEnd"/>
                            <w:proofErr w:type="gram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ask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VE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bu</w:t>
                            </w:r>
                            <w:proofErr w:type="spellEnd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kabinde</w:t>
                            </w:r>
                            <w:proofErr w:type="spellEnd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iceriden</w:t>
                            </w:r>
                            <w:proofErr w:type="spellEnd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olan</w:t>
                            </w:r>
                            <w:proofErr w:type="spellEnd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uzak</w:t>
                            </w:r>
                            <w:proofErr w:type="spellEnd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istek</w:t>
                            </w:r>
                            <w:proofErr w:type="spellEnd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talepten</w:t>
                            </w:r>
                            <w:proofErr w:type="spellEnd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F7F7F" w:themeColor="text1" w:themeTint="80"/>
                                <w:lang w:val="en-US"/>
                              </w:rPr>
                              <w:t>b</w:t>
                            </w:r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üyük</w:t>
                            </w:r>
                            <w:proofErr w:type="spellEnd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degils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rankimiz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0.</w:t>
                            </w:r>
                          </w:p>
                          <w:p w:rsidR="00670B42" w:rsidRPr="00296F77" w:rsidRDefault="00670B42" w:rsidP="009609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ukarida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ukari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talep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talep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il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zim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aramizd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ukari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ask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70B42" w:rsidRPr="00296F77" w:rsidRDefault="00670B42" w:rsidP="00443FF5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296F77">
                              <w:rPr>
                                <w:lang w:val="en-US"/>
                              </w:rPr>
                              <w:t xml:space="preserve">YADA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taleb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zde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dah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aki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talepte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ukarıda</w:t>
                            </w:r>
                            <w:proofErr w:type="spellEnd"/>
                            <w:proofErr w:type="gramStart"/>
                            <w:r w:rsidRPr="00296F77">
                              <w:rPr>
                                <w:lang w:val="en-US"/>
                              </w:rPr>
                              <w:t xml:space="preserve">, 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asagi</w:t>
                            </w:r>
                            <w:proofErr w:type="spellEnd"/>
                            <w:proofErr w:type="gram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ask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VE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bu</w:t>
                            </w:r>
                            <w:proofErr w:type="spellEnd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kabinde</w:t>
                            </w:r>
                            <w:proofErr w:type="spellEnd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iceriden</w:t>
                            </w:r>
                            <w:proofErr w:type="spellEnd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olan</w:t>
                            </w:r>
                            <w:proofErr w:type="spellEnd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yakın</w:t>
                            </w:r>
                            <w:proofErr w:type="spellEnd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istek</w:t>
                            </w:r>
                            <w:proofErr w:type="spellEnd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talepten</w:t>
                            </w:r>
                            <w:proofErr w:type="spellEnd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kücük</w:t>
                            </w:r>
                            <w:proofErr w:type="spellEnd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color w:val="7F7F7F" w:themeColor="text1" w:themeTint="80"/>
                                <w:lang w:val="en-US"/>
                              </w:rPr>
                              <w:t>degils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rankimiz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0.</w:t>
                            </w:r>
                          </w:p>
                          <w:p w:rsidR="00670B42" w:rsidRPr="00296F77" w:rsidRDefault="00670B42" w:rsidP="009609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ukarida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asagi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yada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ukari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talep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taleb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zde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dah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aki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duraga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ask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rankimiz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0</w:t>
                            </w:r>
                          </w:p>
                          <w:p w:rsidR="00670B42" w:rsidRPr="00296F77" w:rsidRDefault="00670B42" w:rsidP="009609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ukarida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asagi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yada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ukari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talep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ziml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ayni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uzaklikt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duraga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ask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r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ars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aska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numarasi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bizim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numaramizda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kucukse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rankimiz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0</w:t>
                            </w:r>
                          </w:p>
                          <w:p w:rsidR="00670B42" w:rsidRPr="00960922" w:rsidRDefault="00670B42" w:rsidP="009609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89" type="#_x0000_t202" style="position:absolute;margin-left:322.2pt;margin-top:5.75pt;width:396pt;height:245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">
                <v:textbox>
                  <w:txbxContent>
                    <w:p w:rsidR="00670B42" w:rsidRPr="00296F77" w:rsidRDefault="00670B42" w:rsidP="009609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296F77">
                        <w:t xml:space="preserve">Yukaridan asagi yonlu bir talep varsa ve talebe bizden daha yakin, talepten yukarıda,  asagi yonlu baska bir  kabin varsa </w:t>
                      </w:r>
                    </w:p>
                    <w:p w:rsidR="00670B42" w:rsidRPr="00296F77" w:rsidRDefault="00670B42" w:rsidP="006038C9">
                      <w:pPr>
                        <w:pStyle w:val="ListParagraph"/>
                        <w:rPr>
                          <w:lang w:val="en-US"/>
                        </w:rPr>
                      </w:pPr>
                      <w:r w:rsidRPr="00296F77">
                        <w:rPr>
                          <w:lang w:val="en-US"/>
                        </w:rPr>
                        <w:t xml:space="preserve">YADA </w:t>
                      </w:r>
                      <w:proofErr w:type="spellStart"/>
                      <w:r>
                        <w:rPr>
                          <w:lang w:val="en-US"/>
                        </w:rPr>
                        <w:t>tale</w:t>
                      </w:r>
                      <w:r w:rsidRPr="00296F77">
                        <w:rPr>
                          <w:lang w:val="en-US"/>
                        </w:rPr>
                        <w:t>p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ile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izim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96F77">
                        <w:rPr>
                          <w:lang w:val="en-US"/>
                        </w:rPr>
                        <w:t>aramizd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yukari</w:t>
                      </w:r>
                      <w:proofErr w:type="spellEnd"/>
                      <w:proofErr w:type="gram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yonlu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ask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ir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kabi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vars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vars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VE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bu</w:t>
                      </w:r>
                      <w:proofErr w:type="spellEnd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kabinde</w:t>
                      </w:r>
                      <w:proofErr w:type="spellEnd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iceriden</w:t>
                      </w:r>
                      <w:proofErr w:type="spellEnd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olan</w:t>
                      </w:r>
                      <w:proofErr w:type="spellEnd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en</w:t>
                      </w:r>
                      <w:proofErr w:type="spellEnd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uzak</w:t>
                      </w:r>
                      <w:proofErr w:type="spellEnd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istek</w:t>
                      </w:r>
                      <w:proofErr w:type="spellEnd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talepten</w:t>
                      </w:r>
                      <w:proofErr w:type="spellEnd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F7F7F" w:themeColor="text1" w:themeTint="80"/>
                          <w:lang w:val="en-US"/>
                        </w:rPr>
                        <w:t>b</w:t>
                      </w:r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üyük</w:t>
                      </w:r>
                      <w:proofErr w:type="spellEnd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degilse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rankimiz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0.</w:t>
                      </w:r>
                    </w:p>
                    <w:p w:rsidR="00670B42" w:rsidRPr="00296F77" w:rsidRDefault="00670B42" w:rsidP="009609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296F77">
                        <w:rPr>
                          <w:lang w:val="en-US"/>
                        </w:rPr>
                        <w:t>Yukarida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yukari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yonlu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ir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talep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vars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ve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talep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ile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izim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aramizd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yukari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yonlu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ask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ir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kabi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vars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</w:p>
                    <w:p w:rsidR="00670B42" w:rsidRPr="00296F77" w:rsidRDefault="00670B42" w:rsidP="00443FF5">
                      <w:pPr>
                        <w:pStyle w:val="ListParagraph"/>
                        <w:rPr>
                          <w:lang w:val="en-US"/>
                        </w:rPr>
                      </w:pPr>
                      <w:r w:rsidRPr="00296F77">
                        <w:rPr>
                          <w:lang w:val="en-US"/>
                        </w:rPr>
                        <w:t xml:space="preserve">YADA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talebe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izde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dah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yaki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talepte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yukarıda</w:t>
                      </w:r>
                      <w:proofErr w:type="spellEnd"/>
                      <w:proofErr w:type="gramStart"/>
                      <w:r w:rsidRPr="00296F77">
                        <w:rPr>
                          <w:lang w:val="en-US"/>
                        </w:rPr>
                        <w:t xml:space="preserve">, 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asagi</w:t>
                      </w:r>
                      <w:proofErr w:type="spellEnd"/>
                      <w:proofErr w:type="gram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yonlu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ask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ir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kabi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vars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VE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bu</w:t>
                      </w:r>
                      <w:proofErr w:type="spellEnd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kabinde</w:t>
                      </w:r>
                      <w:proofErr w:type="spellEnd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iceriden</w:t>
                      </w:r>
                      <w:proofErr w:type="spellEnd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olan</w:t>
                      </w:r>
                      <w:proofErr w:type="spellEnd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en</w:t>
                      </w:r>
                      <w:proofErr w:type="spellEnd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yakın</w:t>
                      </w:r>
                      <w:proofErr w:type="spellEnd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istek</w:t>
                      </w:r>
                      <w:proofErr w:type="spellEnd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talepten</w:t>
                      </w:r>
                      <w:proofErr w:type="spellEnd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kücük</w:t>
                      </w:r>
                      <w:proofErr w:type="spellEnd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color w:val="7F7F7F" w:themeColor="text1" w:themeTint="80"/>
                          <w:lang w:val="en-US"/>
                        </w:rPr>
                        <w:t>degilse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rankimiz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0.</w:t>
                      </w:r>
                    </w:p>
                    <w:p w:rsidR="00670B42" w:rsidRPr="00296F77" w:rsidRDefault="00670B42" w:rsidP="009609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296F77">
                        <w:rPr>
                          <w:lang w:val="en-US"/>
                        </w:rPr>
                        <w:t>Yukarida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asagi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yada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yukari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yonlu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ir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talep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vars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ve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talebe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izde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dah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yaki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duraga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ask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ir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kabi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vars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rankimiz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0</w:t>
                      </w:r>
                    </w:p>
                    <w:p w:rsidR="00670B42" w:rsidRPr="00296F77" w:rsidRDefault="00670B42" w:rsidP="009609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296F77">
                        <w:rPr>
                          <w:lang w:val="en-US"/>
                        </w:rPr>
                        <w:t>Yukarida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asagi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yada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yukari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yonlu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ir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talep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vars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ve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izimle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ayni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uzaklikt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duraga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ask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ir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kabi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vars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ve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aska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kabi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numarasi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bizim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kabi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numaramizda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kucukse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96F77">
                        <w:rPr>
                          <w:lang w:val="en-US"/>
                        </w:rPr>
                        <w:t>rankimiz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0</w:t>
                      </w:r>
                    </w:p>
                    <w:p w:rsidR="00670B42" w:rsidRPr="00960922" w:rsidRDefault="00670B42" w:rsidP="009609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39574D" wp14:editId="62D710A5">
                <wp:simplePos x="0" y="0"/>
                <wp:positionH relativeFrom="column">
                  <wp:posOffset>3289300</wp:posOffset>
                </wp:positionH>
                <wp:positionV relativeFrom="paragraph">
                  <wp:posOffset>129540</wp:posOffset>
                </wp:positionV>
                <wp:extent cx="494030" cy="322580"/>
                <wp:effectExtent l="8890" t="7620" r="11430" b="12700"/>
                <wp:wrapNone/>
                <wp:docPr id="15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83AFD" w:rsidRDefault="00670B42" w:rsidP="00C83AB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90" type="#_x0000_t202" style="position:absolute;margin-left:259pt;margin-top:10.2pt;width:38.9pt;height:25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">
                <v:textbox>
                  <w:txbxContent>
                    <w:p w:rsidR="00670B42" w:rsidRPr="00383AFD" w:rsidRDefault="00670B42" w:rsidP="00C83AB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FA66487" wp14:editId="5D6B8009">
                <wp:simplePos x="0" y="0"/>
                <wp:positionH relativeFrom="column">
                  <wp:posOffset>2569210</wp:posOffset>
                </wp:positionH>
                <wp:positionV relativeFrom="paragraph">
                  <wp:posOffset>129540</wp:posOffset>
                </wp:positionV>
                <wp:extent cx="494030" cy="322580"/>
                <wp:effectExtent l="12700" t="7620" r="7620" b="12700"/>
                <wp:wrapNone/>
                <wp:docPr id="15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83AFD" w:rsidRDefault="00670B42" w:rsidP="00C83AB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91" type="#_x0000_t202" style="position:absolute;margin-left:202.3pt;margin-top:10.2pt;width:38.9pt;height:25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">
                <v:textbox>
                  <w:txbxContent>
                    <w:p w:rsidR="00670B42" w:rsidRPr="00383AFD" w:rsidRDefault="00670B42" w:rsidP="00C83AB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1BAFD1" wp14:editId="41349089">
                <wp:simplePos x="0" y="0"/>
                <wp:positionH relativeFrom="column">
                  <wp:posOffset>1893570</wp:posOffset>
                </wp:positionH>
                <wp:positionV relativeFrom="paragraph">
                  <wp:posOffset>129540</wp:posOffset>
                </wp:positionV>
                <wp:extent cx="494030" cy="322580"/>
                <wp:effectExtent l="13335" t="7620" r="6985" b="12700"/>
                <wp:wrapNone/>
                <wp:docPr id="15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83AFD" w:rsidRDefault="00670B42" w:rsidP="00C83AB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92" type="#_x0000_t202" style="position:absolute;margin-left:149.1pt;margin-top:10.2pt;width:38.9pt;height:25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">
                <v:textbox>
                  <w:txbxContent>
                    <w:p w:rsidR="00670B42" w:rsidRPr="00383AFD" w:rsidRDefault="00670B42" w:rsidP="00C83AB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99A6AC" wp14:editId="599BE09C">
                <wp:simplePos x="0" y="0"/>
                <wp:positionH relativeFrom="column">
                  <wp:posOffset>1247140</wp:posOffset>
                </wp:positionH>
                <wp:positionV relativeFrom="paragraph">
                  <wp:posOffset>129540</wp:posOffset>
                </wp:positionV>
                <wp:extent cx="494030" cy="322580"/>
                <wp:effectExtent l="5080" t="7620" r="5715" b="12700"/>
                <wp:wrapNone/>
                <wp:docPr id="15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83AFD" w:rsidRDefault="00670B42" w:rsidP="00C83AB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93" type="#_x0000_t202" style="position:absolute;margin-left:98.2pt;margin-top:10.2pt;width:38.9pt;height:25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">
                <v:textbox>
                  <w:txbxContent>
                    <w:p w:rsidR="00670B42" w:rsidRPr="00383AFD" w:rsidRDefault="00670B42" w:rsidP="00C83AB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33655</wp:posOffset>
                </wp:positionV>
                <wp:extent cx="8150225" cy="558165"/>
                <wp:effectExtent l="12065" t="9525" r="10160" b="13335"/>
                <wp:wrapNone/>
                <wp:docPr id="15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02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535D7C" w:rsidRDefault="00670B42" w:rsidP="004725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ank parametresi, her bir kabin icin dinamik olarak katlardan olan talepler ile diger kabinlerin pozisyonlarina (katlara) gore hesaplanir. Rankin  0 olmasi , mevcut kat talepleri icin o kabinin uygun olmadigi anlamina gelir.  </w:t>
                            </w:r>
                          </w:p>
                          <w:p w:rsidR="00670B42" w:rsidRPr="00535D7C" w:rsidRDefault="00670B42" w:rsidP="00472509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94" type="#_x0000_t202" style="position:absolute;margin-left:50pt;margin-top:2.65pt;width:641.75pt;height:43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">
                <v:textbox>
                  <w:txbxContent>
                    <w:p w:rsidR="00670B42" w:rsidRPr="00535D7C" w:rsidRDefault="00670B42" w:rsidP="004725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ank parametresi, her bir kabin icin dinamik olarak katlardan olan talepler ile diger kabinlerin pozisyonlarina (katlara) gore hesaplanir. Rankin  0 olmasi , mevcut kat talepleri icin o kabinin uygun olmadigi anlamina gelir.  </w:t>
                      </w:r>
                    </w:p>
                    <w:p w:rsidR="00670B42" w:rsidRPr="00535D7C" w:rsidRDefault="00670B42" w:rsidP="00472509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331385" w:rsidRDefault="00331385" w:rsidP="009E7F9B">
      <w:pPr>
        <w:pStyle w:val="NoSpacing"/>
      </w:pPr>
    </w:p>
    <w:p w:rsidR="009822EA" w:rsidRDefault="00AA2039" w:rsidP="0029296F">
      <w:pPr>
        <w:pStyle w:val="NoSpacing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-127635</wp:posOffset>
                </wp:positionV>
                <wp:extent cx="4622165" cy="322580"/>
                <wp:effectExtent l="5715" t="10160" r="10795" b="10160"/>
                <wp:wrapNone/>
                <wp:docPr id="15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1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83AFD" w:rsidRDefault="00670B42" w:rsidP="009822EA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ANK  DETERMINATION</w:t>
                            </w:r>
                            <w:proofErr w:type="gramEnd"/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OF INDIVIDUAL ELEVAT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– 1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95" type="#_x0000_t202" style="position:absolute;margin-left:89.25pt;margin-top:-10.05pt;width:363.95pt;height:25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">
                <v:textbox>
                  <w:txbxContent>
                    <w:p w:rsidR="00670B42" w:rsidRPr="00383AFD" w:rsidRDefault="00670B42" w:rsidP="009822EA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>RANK  DETERMINATION</w:t>
                      </w:r>
                      <w:proofErr w:type="gramEnd"/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OF INDIVIDUAL ELEVATOR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– 1–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391910</wp:posOffset>
                </wp:positionH>
                <wp:positionV relativeFrom="paragraph">
                  <wp:posOffset>59055</wp:posOffset>
                </wp:positionV>
                <wp:extent cx="126365" cy="135890"/>
                <wp:effectExtent l="6350" t="6350" r="10160" b="10160"/>
                <wp:wrapNone/>
                <wp:docPr id="151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9822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096" type="#_x0000_t202" style="position:absolute;margin-left:503.3pt;margin-top:4.65pt;width:9.95pt;height:10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" fillcolor="#c00000">
                <v:textbox>
                  <w:txbxContent>
                    <w:p w:rsidR="00670B42" w:rsidRPr="003E5919" w:rsidRDefault="00670B42" w:rsidP="009822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6745605</wp:posOffset>
                </wp:positionH>
                <wp:positionV relativeFrom="paragraph">
                  <wp:posOffset>59055</wp:posOffset>
                </wp:positionV>
                <wp:extent cx="2039620" cy="316865"/>
                <wp:effectExtent l="7620" t="6350" r="10160" b="10160"/>
                <wp:wrapNone/>
                <wp:docPr id="150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AF412E" w:rsidRDefault="00670B42" w:rsidP="009822EA">
                            <w:pPr>
                              <w:rPr>
                                <w:lang w:val="en-US"/>
                              </w:rPr>
                            </w:pPr>
                            <w:r>
                              <w:t>current elevator [gecerli kabin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97" type="#_x0000_t202" style="position:absolute;margin-left:531.15pt;margin-top:4.65pt;width:160.6pt;height:24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">
                <v:textbox>
                  <w:txbxContent>
                    <w:p w:rsidR="00670B42" w:rsidRPr="00AF412E" w:rsidRDefault="00670B42" w:rsidP="009822EA">
                      <w:pPr>
                        <w:rPr>
                          <w:lang w:val="en-US"/>
                        </w:rPr>
                      </w:pPr>
                      <w:r>
                        <w:t>current elevator [gecerli kabin ]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80645</wp:posOffset>
                </wp:positionV>
                <wp:extent cx="1456690" cy="322580"/>
                <wp:effectExtent l="8255" t="6985" r="11430" b="13335"/>
                <wp:wrapNone/>
                <wp:docPr id="7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83AFD" w:rsidRDefault="00670B42" w:rsidP="0033138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(rank) = [0,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98" type="#_x0000_t202" style="position:absolute;margin-left:329.45pt;margin-top:6.35pt;width:114.7pt;height:25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">
                <v:textbox>
                  <w:txbxContent>
                    <w:p w:rsidR="00670B42" w:rsidRPr="00383AFD" w:rsidRDefault="00670B42" w:rsidP="0033138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(rank) = [0,1]</w:t>
                      </w:r>
                    </w:p>
                  </w:txbxContent>
                </v:textbox>
              </v:shape>
            </w:pict>
          </mc:Fallback>
        </mc:AlternateContent>
      </w:r>
    </w:p>
    <w:p w:rsidR="00331385" w:rsidRDefault="00331385" w:rsidP="009E7F9B">
      <w:pPr>
        <w:pStyle w:val="NoSpacing"/>
      </w:pPr>
    </w:p>
    <w:p w:rsidR="00331385" w:rsidRDefault="005D387B" w:rsidP="009E7F9B">
      <w:pPr>
        <w:pStyle w:val="NoSpacing"/>
      </w:pPr>
      <w:r w:rsidRPr="005D387B"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ED3FA89" wp14:editId="553F58D9">
                <wp:simplePos x="0" y="0"/>
                <wp:positionH relativeFrom="column">
                  <wp:posOffset>3536315</wp:posOffset>
                </wp:positionH>
                <wp:positionV relativeFrom="paragraph">
                  <wp:posOffset>160020</wp:posOffset>
                </wp:positionV>
                <wp:extent cx="302895" cy="1737995"/>
                <wp:effectExtent l="0" t="0" r="20955" b="14605"/>
                <wp:wrapNone/>
                <wp:docPr id="279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173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278.45pt;margin-top:12.6pt;width:23.85pt;height:136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" strokecolor="red"/>
            </w:pict>
          </mc:Fallback>
        </mc:AlternateContent>
      </w:r>
      <w:r w:rsidRPr="005D387B"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810C503" wp14:editId="2662D158">
                <wp:simplePos x="0" y="0"/>
                <wp:positionH relativeFrom="column">
                  <wp:posOffset>3439160</wp:posOffset>
                </wp:positionH>
                <wp:positionV relativeFrom="paragraph">
                  <wp:posOffset>112395</wp:posOffset>
                </wp:positionV>
                <wp:extent cx="527050" cy="1995805"/>
                <wp:effectExtent l="0" t="0" r="25400" b="23495"/>
                <wp:wrapNone/>
                <wp:docPr id="278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050" cy="1995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270.8pt;margin-top:8.85pt;width:41.5pt;height:157.15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" strokecolor="red"/>
            </w:pict>
          </mc:Fallback>
        </mc:AlternateContent>
      </w:r>
      <w:r w:rsidRPr="005D387B"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36810BF" wp14:editId="7A575E21">
                <wp:simplePos x="0" y="0"/>
                <wp:positionH relativeFrom="column">
                  <wp:posOffset>2776220</wp:posOffset>
                </wp:positionH>
                <wp:positionV relativeFrom="paragraph">
                  <wp:posOffset>80645</wp:posOffset>
                </wp:positionV>
                <wp:extent cx="302895" cy="1737995"/>
                <wp:effectExtent l="0" t="0" r="20955" b="14605"/>
                <wp:wrapNone/>
                <wp:docPr id="277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173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218.6pt;margin-top:6.35pt;width:23.85pt;height:136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" strokecolor="red"/>
            </w:pict>
          </mc:Fallback>
        </mc:AlternateContent>
      </w:r>
      <w:r w:rsidRPr="005D387B"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4C303D0" wp14:editId="487604B9">
                <wp:simplePos x="0" y="0"/>
                <wp:positionH relativeFrom="column">
                  <wp:posOffset>2679065</wp:posOffset>
                </wp:positionH>
                <wp:positionV relativeFrom="paragraph">
                  <wp:posOffset>33020</wp:posOffset>
                </wp:positionV>
                <wp:extent cx="527050" cy="1995805"/>
                <wp:effectExtent l="0" t="0" r="25400" b="23495"/>
                <wp:wrapNone/>
                <wp:docPr id="276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050" cy="1995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210.95pt;margin-top:2.6pt;width:41.5pt;height:157.1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" strokecolor="red"/>
            </w:pict>
          </mc:Fallback>
        </mc:AlternateContent>
      </w:r>
    </w:p>
    <w:p w:rsidR="00331385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A015F4" wp14:editId="02772F4D">
                <wp:simplePos x="0" y="0"/>
                <wp:positionH relativeFrom="column">
                  <wp:posOffset>3724275</wp:posOffset>
                </wp:positionH>
                <wp:positionV relativeFrom="paragraph">
                  <wp:posOffset>81280</wp:posOffset>
                </wp:positionV>
                <wp:extent cx="126365" cy="135890"/>
                <wp:effectExtent l="5715" t="5080" r="10795" b="11430"/>
                <wp:wrapNone/>
                <wp:docPr id="7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099" type="#_x0000_t202" style="position:absolute;margin-left:293.25pt;margin-top:6.4pt;width:9.95pt;height:10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" fillcolor="#c00000">
                <v:textbox>
                  <w:txbxContent>
                    <w:p w:rsidR="00670B42" w:rsidRPr="003E5919" w:rsidRDefault="00670B42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5E419D" wp14:editId="0807F710">
                <wp:simplePos x="0" y="0"/>
                <wp:positionH relativeFrom="column">
                  <wp:posOffset>3074670</wp:posOffset>
                </wp:positionH>
                <wp:positionV relativeFrom="paragraph">
                  <wp:posOffset>81280</wp:posOffset>
                </wp:positionV>
                <wp:extent cx="126365" cy="135890"/>
                <wp:effectExtent l="13335" t="5080" r="12700" b="11430"/>
                <wp:wrapNone/>
                <wp:docPr id="7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00" type="#_x0000_t202" style="position:absolute;margin-left:242.1pt;margin-top:6.4pt;width:9.95pt;height:10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" fillcolor="#c00000">
                <v:textbox>
                  <w:txbxContent>
                    <w:p w:rsidR="00670B42" w:rsidRPr="003E5919" w:rsidRDefault="00670B42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9DCED2" wp14:editId="251415FF">
                <wp:simplePos x="0" y="0"/>
                <wp:positionH relativeFrom="column">
                  <wp:posOffset>2335530</wp:posOffset>
                </wp:positionH>
                <wp:positionV relativeFrom="paragraph">
                  <wp:posOffset>81280</wp:posOffset>
                </wp:positionV>
                <wp:extent cx="126365" cy="135890"/>
                <wp:effectExtent l="7620" t="5080" r="8890" b="11430"/>
                <wp:wrapNone/>
                <wp:docPr id="7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01" type="#_x0000_t202" style="position:absolute;margin-left:183.9pt;margin-top:6.4pt;width:9.95pt;height:10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" fillcolor="#c00000">
                <v:textbox>
                  <w:txbxContent>
                    <w:p w:rsidR="00670B42" w:rsidRPr="003E5919" w:rsidRDefault="00670B42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9CAAF6" wp14:editId="2B57523F">
                <wp:simplePos x="0" y="0"/>
                <wp:positionH relativeFrom="column">
                  <wp:posOffset>777875</wp:posOffset>
                </wp:positionH>
                <wp:positionV relativeFrom="paragraph">
                  <wp:posOffset>81280</wp:posOffset>
                </wp:positionV>
                <wp:extent cx="4323715" cy="0"/>
                <wp:effectExtent l="12065" t="5080" r="7620" b="13970"/>
                <wp:wrapNone/>
                <wp:docPr id="7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61.25pt;margin-top:6.4pt;width:340.4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5L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FFAFB2D" wp14:editId="6A82C157">
                <wp:simplePos x="0" y="0"/>
                <wp:positionH relativeFrom="column">
                  <wp:posOffset>1646555</wp:posOffset>
                </wp:positionH>
                <wp:positionV relativeFrom="paragraph">
                  <wp:posOffset>81280</wp:posOffset>
                </wp:positionV>
                <wp:extent cx="126365" cy="135890"/>
                <wp:effectExtent l="13970" t="5080" r="12065" b="11430"/>
                <wp:wrapNone/>
                <wp:docPr id="7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02" type="#_x0000_t202" style="position:absolute;margin-left:129.65pt;margin-top:6.4pt;width:9.95pt;height:10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" fillcolor="#c00000">
                <v:textbox>
                  <w:txbxContent>
                    <w:p w:rsidR="00670B42" w:rsidRPr="003E5919" w:rsidRDefault="00670B42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401833" wp14:editId="76ED1E16">
                <wp:simplePos x="0" y="0"/>
                <wp:positionH relativeFrom="column">
                  <wp:posOffset>3509645</wp:posOffset>
                </wp:positionH>
                <wp:positionV relativeFrom="paragraph">
                  <wp:posOffset>81280</wp:posOffset>
                </wp:positionV>
                <wp:extent cx="126365" cy="135890"/>
                <wp:effectExtent l="10160" t="5080" r="6350" b="11430"/>
                <wp:wrapNone/>
                <wp:docPr id="7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03" type="#_x0000_t202" style="position:absolute;margin-left:276.35pt;margin-top:6.4pt;width:9.95pt;height:10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" fillcolor="#a5a5a5 [2092]">
                <v:textbox>
                  <w:txbxContent>
                    <w:p w:rsidR="00670B42" w:rsidRPr="003E5919" w:rsidRDefault="00670B42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1385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A82FBA" wp14:editId="2C3B9E41">
                <wp:simplePos x="0" y="0"/>
                <wp:positionH relativeFrom="column">
                  <wp:posOffset>809625</wp:posOffset>
                </wp:positionH>
                <wp:positionV relativeFrom="paragraph">
                  <wp:posOffset>36830</wp:posOffset>
                </wp:positionV>
                <wp:extent cx="4323715" cy="0"/>
                <wp:effectExtent l="5715" t="6985" r="13970" b="12065"/>
                <wp:wrapNone/>
                <wp:docPr id="7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63.75pt;margin-top:2.9pt;width:340.4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jT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632F97C" wp14:editId="6C99CF2A">
                <wp:simplePos x="0" y="0"/>
                <wp:positionH relativeFrom="column">
                  <wp:posOffset>3430270</wp:posOffset>
                </wp:positionH>
                <wp:positionV relativeFrom="paragraph">
                  <wp:posOffset>635635</wp:posOffset>
                </wp:positionV>
                <wp:extent cx="291465" cy="146685"/>
                <wp:effectExtent l="26035" t="15240" r="6350" b="19050"/>
                <wp:wrapNone/>
                <wp:docPr id="6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146685"/>
                          <a:chOff x="12264" y="2160"/>
                          <a:chExt cx="459" cy="231"/>
                        </a:xfrm>
                      </wpg:grpSpPr>
                      <wps:wsp>
                        <wps:cNvPr id="69" name="AutoShape 187"/>
                        <wps:cNvSpPr>
                          <a:spLocks noChangeArrowheads="1"/>
                        </wps:cNvSpPr>
                        <wps:spPr bwMode="auto">
                          <a:xfrm>
                            <a:off x="12580" y="2160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12437" y="2160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89"/>
                        <wps:cNvSpPr>
                          <a:spLocks noChangeArrowheads="1"/>
                        </wps:cNvSpPr>
                        <wps:spPr bwMode="auto">
                          <a:xfrm>
                            <a:off x="12264" y="2160"/>
                            <a:ext cx="143" cy="231"/>
                          </a:xfrm>
                          <a:prstGeom prst="up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270.1pt;margin-top:50.05pt;width:22.95pt;height:11.55pt;z-index:251865088" coordorigin="12264,2160" coordsize="45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">
                <v:shape id="AutoShape 187" o:spid="_x0000_s1027" type="#_x0000_t120" style="position:absolute;left:12580;top:21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JvsQA&#10;AADbAAAADwAAAGRycy9kb3ducmV2LnhtbESPQWvCQBSE74L/YXlCb7oxitToKsVSUPBS7UFvj+wz&#10;WZN9G7JbTf+9KxQ8DjPzDbNcd7YWN2q9caxgPEpAEOdOGy4U/By/hu8gfEDWWDsmBX/kYb3q95aY&#10;aXfnb7odQiEihH2GCsoQmkxKn5dk0Y9cQxy9i2sthijbQuoW7xFua5kmyUxaNBwXSmxoU1JeHX6t&#10;gt2+mlTbbpPW55OZfJrpMT3vr0q9DbqPBYhAXXiF/9tbrWA2h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bCb7EAAAA2wAAAA8AAAAAAAAAAAAAAAAAmAIAAGRycy9k&#10;b3ducmV2LnhtbFBLBQYAAAAABAAEAPUAAACJAwAAAAA=&#10;" fillcolor="#0070c0"/>
                <v:shape id="AutoShape 188" o:spid="_x0000_s1028" type="#_x0000_t67" style="position:absolute;left:12437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iRMAA&#10;AADbAAAADwAAAGRycy9kb3ducmV2LnhtbERPzYrCMBC+C75DGGEvoqkLuqUaRQRBFkG23QcYm7Ep&#10;NpPSRO369OYg7PHj+19tetuIO3W+dqxgNk1AEJdO11wp+C32kxSED8gaG8ek4I88bNbDwQoz7R78&#10;Q/c8VCKGsM9QgQmhzaT0pSGLfupa4shdXGcxRNhVUnf4iOG2kZ9JspAWa44NBlvaGSqv+c0qqOrv&#10;3Gxx/yyvxeLk58lxnJ5TpT5G/XYJIlAf/sVv90Er+Irr45f4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IiRMAAAADbAAAADwAAAAAAAAAAAAAAAACYAgAAZHJzL2Rvd25y&#10;ZXYueG1sUEsFBgAAAAAEAAQA9QAAAIUDAAAAAA==&#10;" fillcolor="#0070c0"/>
                <v:shape id="AutoShape 189" o:spid="_x0000_s1029" type="#_x0000_t68" style="position:absolute;left:12264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R+cQA&#10;AADbAAAADwAAAGRycy9kb3ducmV2LnhtbESP3WrCQBSE74W+w3KE3tWNgn/RVaogtEVQ0z7AMXtM&#10;FrNnQ3Zr4tu7hYKXw8x8wyzXna3EjRpvHCsYDhIQxLnThgsFP9+7txkIH5A1Vo5JwZ08rFcvvSWm&#10;2rV8olsWChEh7FNUUIZQp1L6vCSLfuBq4uhdXGMxRNkUUjfYRrit5ChJJtKi4bhQYk3bkvJr9msV&#10;fO7yL3PYT+bn0XaTmfZyPOH4qNRrv3tfgAjUhWf4v/2hFUyH8Pc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kfnEAAAA2wAAAA8AAAAAAAAAAAAAAAAAmAIAAGRycy9k&#10;b3ducmV2LnhtbFBLBQYAAAAABAAEAPUAAACJAwAAAAA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AD80E5" wp14:editId="1236B260">
                <wp:simplePos x="0" y="0"/>
                <wp:positionH relativeFrom="column">
                  <wp:posOffset>2975610</wp:posOffset>
                </wp:positionH>
                <wp:positionV relativeFrom="paragraph">
                  <wp:posOffset>319405</wp:posOffset>
                </wp:positionV>
                <wp:extent cx="126365" cy="135890"/>
                <wp:effectExtent l="9525" t="13335" r="6985" b="12700"/>
                <wp:wrapNone/>
                <wp:docPr id="6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04" type="#_x0000_t202" style="position:absolute;margin-left:234.3pt;margin-top:25.15pt;width:9.95pt;height:10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" fillcolor="#a5a5a5 [2092]">
                <v:textbox>
                  <w:txbxContent>
                    <w:p w:rsidR="00670B42" w:rsidRPr="003E5919" w:rsidRDefault="00670B42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65D6E7" wp14:editId="78F24770">
                <wp:simplePos x="0" y="0"/>
                <wp:positionH relativeFrom="column">
                  <wp:posOffset>2975610</wp:posOffset>
                </wp:positionH>
                <wp:positionV relativeFrom="paragraph">
                  <wp:posOffset>934720</wp:posOffset>
                </wp:positionV>
                <wp:extent cx="126365" cy="135890"/>
                <wp:effectExtent l="9525" t="9525" r="6985" b="6985"/>
                <wp:wrapNone/>
                <wp:docPr id="6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05" type="#_x0000_t202" style="position:absolute;margin-left:234.3pt;margin-top:73.6pt;width:9.95pt;height:10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" fillcolor="#a5a5a5 [2092]">
                <v:textbox>
                  <w:txbxContent>
                    <w:p w:rsidR="00670B42" w:rsidRPr="003E5919" w:rsidRDefault="00670B42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1AB86A2" wp14:editId="2C589A8B">
                <wp:simplePos x="0" y="0"/>
                <wp:positionH relativeFrom="column">
                  <wp:posOffset>2638425</wp:posOffset>
                </wp:positionH>
                <wp:positionV relativeFrom="paragraph">
                  <wp:posOffset>633730</wp:posOffset>
                </wp:positionV>
                <wp:extent cx="291465" cy="146685"/>
                <wp:effectExtent l="24765" t="13335" r="7620" b="11430"/>
                <wp:wrapNone/>
                <wp:docPr id="62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146685"/>
                          <a:chOff x="12264" y="2160"/>
                          <a:chExt cx="459" cy="231"/>
                        </a:xfrm>
                      </wpg:grpSpPr>
                      <wps:wsp>
                        <wps:cNvPr id="63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12580" y="2160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12437" y="2160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12264" y="2160"/>
                            <a:ext cx="143" cy="231"/>
                          </a:xfrm>
                          <a:prstGeom prst="up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207.75pt;margin-top:49.9pt;width:22.95pt;height:11.55pt;z-index:251856896" coordorigin="12264,2160" coordsize="45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">
                <v:shape id="AutoShape 176" o:spid="_x0000_s1027" type="#_x0000_t120" style="position:absolute;left:12580;top:21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+VMQA&#10;AADbAAAADwAAAGRycy9kb3ducmV2LnhtbESPQWvCQBSE70L/w/IK3nRjUkRSVxFFsOCl6qHeHtln&#10;sib7NmRXTf99tyB4HGbmG2a+7G0j7tR541jBZJyAIC6cNlwqOB23oxkIH5A1No5JwS95WC7eBnPM&#10;tXvwN90PoRQRwj5HBVUIbS6lLyqy6MeuJY7exXUWQ5RdKXWHjwi3jUyTZCotGo4LFba0rqioDzer&#10;4GtfZ/WuX6fN+cdkG/NxTM/7q1LD9371CSJQH17hZ3unFUwz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PlTEAAAA2wAAAA8AAAAAAAAAAAAAAAAAmAIAAGRycy9k&#10;b3ducmV2LnhtbFBLBQYAAAAABAAEAPUAAACJAwAAAAA=&#10;" fillcolor="#0070c0"/>
                <v:shape id="AutoShape 177" o:spid="_x0000_s1028" type="#_x0000_t67" style="position:absolute;left:12437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ymsQA&#10;AADbAAAADwAAAGRycy9kb3ducmV2LnhtbESP0WrCQBRE3wv+w3IFX4pulDaE6CoiCKUUShM/4Jq9&#10;ZoPZuyG71dSvdwuCj8PMnGFWm8G24kK9bxwrmM8SEMSV0w3XCg7lfpqB8AFZY+uYFPyRh8169LLC&#10;XLsr/9ClCLWIEPY5KjAhdLmUvjJk0c9cRxy9k+sthij7WuoerxFuW7lIklRabDguGOxoZ6g6F79W&#10;Qd18FmaL+1t1LtNv/558vWbHTKnJeNguQQQawjP8aH9oBekb/H+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gsprEAAAA2wAAAA8AAAAAAAAAAAAAAAAAmAIAAGRycy9k&#10;b3ducmV2LnhtbFBLBQYAAAAABAAEAPUAAACJAwAAAAA=&#10;" fillcolor="#0070c0"/>
                <v:shape id="AutoShape 178" o:spid="_x0000_s1029" type="#_x0000_t68" style="position:absolute;left:12264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BJ8QA&#10;AADbAAAADwAAAGRycy9kb3ducmV2LnhtbESP0WrCQBRE3wX/YblC33SjYKjRVaogtEWopv2Aa/aa&#10;LM3eDdmtSf/eFQQfh5k5w6w2va3FlVpvHCuYThIQxIXThksFP9/78SsIH5A11o5JwT952KyHgxVm&#10;2nV8omseShEh7DNUUIXQZFL6oiKLfuIa4uhdXGsxRNmWUrfYRbit5SxJUmnRcFyosKFdRcVv/mcV&#10;fOyLT/N1SBfn2W6bm+5yPOH8qNTLqH9bggjUh2f40X7XCtI5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6ASfEAAAA2wAAAA8AAAAAAAAAAAAAAAAAmAIAAGRycy9k&#10;b3ducmV2LnhtbFBLBQYAAAAABAAEAPUAAACJAwAAAAA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E2D87FC" wp14:editId="13C6B5F3">
                <wp:simplePos x="0" y="0"/>
                <wp:positionH relativeFrom="column">
                  <wp:posOffset>2144395</wp:posOffset>
                </wp:positionH>
                <wp:positionV relativeFrom="paragraph">
                  <wp:posOffset>935355</wp:posOffset>
                </wp:positionV>
                <wp:extent cx="90805" cy="135255"/>
                <wp:effectExtent l="26035" t="19685" r="26035" b="6985"/>
                <wp:wrapNone/>
                <wp:docPr id="6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68" style="position:absolute;margin-left:168.85pt;margin-top:73.65pt;width:7.15pt;height:10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93EF83A" wp14:editId="0FC5B7D1">
                <wp:simplePos x="0" y="0"/>
                <wp:positionH relativeFrom="column">
                  <wp:posOffset>1974215</wp:posOffset>
                </wp:positionH>
                <wp:positionV relativeFrom="paragraph">
                  <wp:posOffset>633730</wp:posOffset>
                </wp:positionV>
                <wp:extent cx="201930" cy="146685"/>
                <wp:effectExtent l="27305" t="13335" r="8890" b="11430"/>
                <wp:wrapNone/>
                <wp:docPr id="5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146685"/>
                          <a:chOff x="10524" y="4098"/>
                          <a:chExt cx="318" cy="275"/>
                        </a:xfrm>
                      </wpg:grpSpPr>
                      <wps:wsp>
                        <wps:cNvPr id="59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10524" y="4098"/>
                            <a:ext cx="175" cy="275"/>
                          </a:xfrm>
                          <a:prstGeom prst="upArrow">
                            <a:avLst>
                              <a:gd name="adj1" fmla="val 50000"/>
                              <a:gd name="adj2" fmla="val 39286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10699" y="4098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155.45pt;margin-top:49.9pt;width:15.9pt;height:11.55pt;z-index:251850752" coordorigin="10524,4098" coordsize="31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">
                <v:shape id="AutoShape 168" o:spid="_x0000_s1027" type="#_x0000_t68" style="position:absolute;left:10524;top:4098;width:1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Bn8MA&#10;AADbAAAADwAAAGRycy9kb3ducmV2LnhtbESP0WrCQBRE3wv+w3IF3+pGQanRVVQQqhSq0Q+4Zq/J&#10;YvZuyG5N/PtuoeDjMDNnmMWqs5V4UOONYwWjYQKCOHfacKHgct69f4DwAVlj5ZgUPMnDatl7W2Cq&#10;XcsnemShEBHCPkUFZQh1KqXPS7Loh64mjt7NNRZDlE0hdYNthNtKjpNkKi0ajgsl1rQtKb9nP1bB&#10;fpcfzPfXdHYdbzeZaW/HE06OSg363XoOIlAXXuH/9qdWMJn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vBn8MAAADbAAAADwAAAAAAAAAAAAAAAACYAgAAZHJzL2Rv&#10;d25yZXYueG1sUEsFBgAAAAAEAAQA9QAAAIgDAAAAAA==&#10;" fillcolor="#0070c0"/>
                <v:shape id="AutoShape 169" o:spid="_x0000_s1028" type="#_x0000_t120" style="position:absolute;left:10699;top:409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gI8EA&#10;AADbAAAADwAAAGRycy9kb3ducmV2LnhtbERPy4rCMBTdC/5DuII7Ta2DSDWKKAMKbnwsdHdprm1s&#10;c1OajHb+frIYcHk47+W6s7V4UeuNYwWTcQKCOHfacKHgevkezUH4gKyxdkwKfsnDetXvLTHT7s0n&#10;ep1DIWII+wwVlCE0mZQ+L8miH7uGOHIP11oMEbaF1C2+Y7itZZokM2nRcGwosaFtSXl1/rEKDsdq&#10;Wu27bVrfb2a6M1+X9H58KjUcdJsFiEBd+Ij/3XutYBbXxy/x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oCPBAAAA2wAAAA8AAAAAAAAAAAAAAAAAmAIAAGRycy9kb3du&#10;cmV2LnhtbFBLBQYAAAAABAAEAPUAAACGAwAAAAA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29923C" wp14:editId="68DBE24F">
                <wp:simplePos x="0" y="0"/>
                <wp:positionH relativeFrom="column">
                  <wp:posOffset>809625</wp:posOffset>
                </wp:positionH>
                <wp:positionV relativeFrom="paragraph">
                  <wp:posOffset>1070610</wp:posOffset>
                </wp:positionV>
                <wp:extent cx="4323715" cy="0"/>
                <wp:effectExtent l="5715" t="12065" r="13970" b="6985"/>
                <wp:wrapNone/>
                <wp:docPr id="57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63.75pt;margin-top:84.3pt;width:340.4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UH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85DAB9" wp14:editId="6824C5DE">
                <wp:simplePos x="0" y="0"/>
                <wp:positionH relativeFrom="column">
                  <wp:posOffset>809625</wp:posOffset>
                </wp:positionH>
                <wp:positionV relativeFrom="paragraph">
                  <wp:posOffset>935355</wp:posOffset>
                </wp:positionV>
                <wp:extent cx="4323715" cy="0"/>
                <wp:effectExtent l="5715" t="10160" r="13970" b="8890"/>
                <wp:wrapNone/>
                <wp:docPr id="5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63.75pt;margin-top:73.65pt;width:340.4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tCp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C7CD9B" wp14:editId="3D27AC18">
                <wp:simplePos x="0" y="0"/>
                <wp:positionH relativeFrom="column">
                  <wp:posOffset>809625</wp:posOffset>
                </wp:positionH>
                <wp:positionV relativeFrom="paragraph">
                  <wp:posOffset>782320</wp:posOffset>
                </wp:positionV>
                <wp:extent cx="4323715" cy="0"/>
                <wp:effectExtent l="5715" t="9525" r="13970" b="9525"/>
                <wp:wrapNone/>
                <wp:docPr id="5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63.75pt;margin-top:61.6pt;width:340.4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601E711" wp14:editId="020A428F">
                <wp:simplePos x="0" y="0"/>
                <wp:positionH relativeFrom="column">
                  <wp:posOffset>809625</wp:posOffset>
                </wp:positionH>
                <wp:positionV relativeFrom="paragraph">
                  <wp:posOffset>635635</wp:posOffset>
                </wp:positionV>
                <wp:extent cx="4323715" cy="0"/>
                <wp:effectExtent l="5715" t="5715" r="13970" b="13335"/>
                <wp:wrapNone/>
                <wp:docPr id="5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63.75pt;margin-top:50.05pt;width:340.4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sv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A81115" wp14:editId="70A4481E">
                <wp:simplePos x="0" y="0"/>
                <wp:positionH relativeFrom="column">
                  <wp:posOffset>809625</wp:posOffset>
                </wp:positionH>
                <wp:positionV relativeFrom="paragraph">
                  <wp:posOffset>472440</wp:posOffset>
                </wp:positionV>
                <wp:extent cx="4323715" cy="0"/>
                <wp:effectExtent l="5715" t="13970" r="13970" b="5080"/>
                <wp:wrapNone/>
                <wp:docPr id="5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63.75pt;margin-top:37.2pt;width:340.4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6sIQIAAD4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96F908C" wp14:editId="78092931">
                <wp:simplePos x="0" y="0"/>
                <wp:positionH relativeFrom="column">
                  <wp:posOffset>809625</wp:posOffset>
                </wp:positionH>
                <wp:positionV relativeFrom="paragraph">
                  <wp:posOffset>319405</wp:posOffset>
                </wp:positionV>
                <wp:extent cx="4323715" cy="0"/>
                <wp:effectExtent l="5715" t="13335" r="13970" b="5715"/>
                <wp:wrapNone/>
                <wp:docPr id="5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63.75pt;margin-top:25.15pt;width:340.4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sCIgIAAD4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27E30F1" wp14:editId="0E285603">
                <wp:simplePos x="0" y="0"/>
                <wp:positionH relativeFrom="column">
                  <wp:posOffset>809625</wp:posOffset>
                </wp:positionH>
                <wp:positionV relativeFrom="paragraph">
                  <wp:posOffset>172720</wp:posOffset>
                </wp:positionV>
                <wp:extent cx="4323715" cy="0"/>
                <wp:effectExtent l="5715" t="9525" r="13970" b="9525"/>
                <wp:wrapNone/>
                <wp:docPr id="5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63.75pt;margin-top:13.6pt;width:340.4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vl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C785701" wp14:editId="6FAE97C1">
                <wp:simplePos x="0" y="0"/>
                <wp:positionH relativeFrom="column">
                  <wp:posOffset>1297305</wp:posOffset>
                </wp:positionH>
                <wp:positionV relativeFrom="paragraph">
                  <wp:posOffset>633730</wp:posOffset>
                </wp:positionV>
                <wp:extent cx="181610" cy="146685"/>
                <wp:effectExtent l="26670" t="13335" r="10795" b="11430"/>
                <wp:wrapNone/>
                <wp:docPr id="48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46685"/>
                          <a:chOff x="3626" y="3644"/>
                          <a:chExt cx="286" cy="231"/>
                        </a:xfrm>
                      </wpg:grpSpPr>
                      <wps:wsp>
                        <wps:cNvPr id="49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3769" y="3644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3626" y="3644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102.15pt;margin-top:49.9pt;width:14.3pt;height:11.55pt;z-index:251839488" coordorigin="3626,3644" coordsize="28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">
                <v:shape id="AutoShape 155" o:spid="_x0000_s1027" type="#_x0000_t120" style="position:absolute;left:3769;top:364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5V3sQA&#10;AADbAAAADwAAAGRycy9kb3ducmV2LnhtbESPQWvCQBSE74L/YXmCN900SqnRVYpFsOCl2oPeHtln&#10;sk32bciuGv99VxA8DjPzDbNYdbYWV2q9cazgbZyAIM6dNlwo+D1sRh8gfEDWWDsmBXfysFr2ewvM&#10;tLvxD133oRARwj5DBWUITSalz0uy6MeuIY7e2bUWQ5RtIXWLtwi3tUyT5F1aNBwXSmxoXVJe7S9W&#10;wfeumlTbbp3Wp6OZfJnpIT3t/pQaDrrPOYhAXXiFn+2tVjCdweN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Vd7EAAAA2wAAAA8AAAAAAAAAAAAAAAAAmAIAAGRycy9k&#10;b3ducmV2LnhtbFBLBQYAAAAABAAEAPUAAACJAwAAAAA=&#10;" fillcolor="#0070c0"/>
                <v:shape id="AutoShape 156" o:spid="_x0000_s1028" type="#_x0000_t67" style="position:absolute;left:3626;top:3644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+JMAA&#10;AADbAAAADwAAAGRycy9kb3ducmV2LnhtbERPzYrCMBC+L/gOYYS9LJruglKqaRFBEBEWqw8wNmNT&#10;bCalyWr16c1hwePH978sBtuKG/W+cazge5qAIK6cbrhWcDpuJikIH5A1to5JwYM8FPnoY4mZdnc+&#10;0K0MtYgh7DNUYELoMil9Zciin7qOOHIX11sMEfa11D3eY7ht5U+SzKXFhmODwY7Whqpr+WcV1M2u&#10;NCvcPKvrcf7rZ8n+Kz2nSn2Oh9UCRKAhvMX/7q1WMIvr45f4A2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d+JMAAAADbAAAADwAAAAAAAAAAAAAAAACYAgAAZHJzL2Rvd25y&#10;ZXYueG1sUEsFBgAAAAAEAAQA9QAAAIUDAAAAAA=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800B184" wp14:editId="6DA6C5BB">
                <wp:simplePos x="0" y="0"/>
                <wp:positionH relativeFrom="column">
                  <wp:posOffset>1529715</wp:posOffset>
                </wp:positionH>
                <wp:positionV relativeFrom="paragraph">
                  <wp:posOffset>325755</wp:posOffset>
                </wp:positionV>
                <wp:extent cx="90805" cy="146685"/>
                <wp:effectExtent l="20955" t="10160" r="21590" b="14605"/>
                <wp:wrapNone/>
                <wp:docPr id="4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67" style="position:absolute;margin-left:120.45pt;margin-top:25.65pt;width:7.15pt;height:11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" fillcolor="black [3213]"/>
            </w:pict>
          </mc:Fallback>
        </mc:AlternateContent>
      </w:r>
    </w:p>
    <w:p w:rsidR="00331385" w:rsidRDefault="005D387B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1FC7A4A" wp14:editId="3DEC3D54">
                <wp:simplePos x="0" y="0"/>
                <wp:positionH relativeFrom="column">
                  <wp:posOffset>2406015</wp:posOffset>
                </wp:positionH>
                <wp:positionV relativeFrom="paragraph">
                  <wp:posOffset>151765</wp:posOffset>
                </wp:positionV>
                <wp:extent cx="126365" cy="135890"/>
                <wp:effectExtent l="0" t="0" r="26035" b="16510"/>
                <wp:wrapNone/>
                <wp:docPr id="27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87B" w:rsidRPr="003E5919" w:rsidRDefault="005D387B" w:rsidP="005D38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06" type="#_x0000_t202" style="position:absolute;margin-left:189.45pt;margin-top:11.95pt;width:9.95pt;height:10.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" fillcolor="#a5a5a5 [2092]">
                <v:textbox>
                  <w:txbxContent>
                    <w:p w:rsidR="005D387B" w:rsidRPr="003E5919" w:rsidRDefault="005D387B" w:rsidP="005D38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AF98E31" wp14:editId="42D0BD00">
                <wp:simplePos x="0" y="0"/>
                <wp:positionH relativeFrom="column">
                  <wp:posOffset>1757045</wp:posOffset>
                </wp:positionH>
                <wp:positionV relativeFrom="paragraph">
                  <wp:posOffset>143510</wp:posOffset>
                </wp:positionV>
                <wp:extent cx="126365" cy="135890"/>
                <wp:effectExtent l="0" t="0" r="26035" b="16510"/>
                <wp:wrapNone/>
                <wp:docPr id="27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87B" w:rsidRPr="003E5919" w:rsidRDefault="005D387B" w:rsidP="005D38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138.35pt;margin-top:11.3pt;width:9.95pt;height:10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" fillcolor="#a5a5a5 [2092]">
                <v:textbox>
                  <w:txbxContent>
                    <w:p w:rsidR="005D387B" w:rsidRPr="003E5919" w:rsidRDefault="005D387B" w:rsidP="005D38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1385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EF829D" wp14:editId="6B72A42A">
                <wp:simplePos x="0" y="0"/>
                <wp:positionH relativeFrom="column">
                  <wp:posOffset>2144395</wp:posOffset>
                </wp:positionH>
                <wp:positionV relativeFrom="paragraph">
                  <wp:posOffset>12700</wp:posOffset>
                </wp:positionV>
                <wp:extent cx="90805" cy="146685"/>
                <wp:effectExtent l="26035" t="9525" r="26035" b="15240"/>
                <wp:wrapNone/>
                <wp:docPr id="46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67" style="position:absolute;margin-left:168.85pt;margin-top:1pt;width:7.15pt;height:11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" fillcolor="#bfbfbf [2412]"/>
            </w:pict>
          </mc:Fallback>
        </mc:AlternateContent>
      </w: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5D387B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871EE69" wp14:editId="75D41E43">
                <wp:simplePos x="0" y="0"/>
                <wp:positionH relativeFrom="column">
                  <wp:posOffset>2399665</wp:posOffset>
                </wp:positionH>
                <wp:positionV relativeFrom="paragraph">
                  <wp:posOffset>78740</wp:posOffset>
                </wp:positionV>
                <wp:extent cx="126365" cy="135890"/>
                <wp:effectExtent l="0" t="0" r="26035" b="16510"/>
                <wp:wrapNone/>
                <wp:docPr id="27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87B" w:rsidRPr="003E5919" w:rsidRDefault="005D387B" w:rsidP="005D38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188.95pt;margin-top:6.2pt;width:9.95pt;height:10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" fillcolor="#a5a5a5 [2092]">
                <v:textbox>
                  <w:txbxContent>
                    <w:p w:rsidR="005D387B" w:rsidRPr="003E5919" w:rsidRDefault="005D387B" w:rsidP="005D38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F5BD030" wp14:editId="704E907C">
                <wp:simplePos x="0" y="0"/>
                <wp:positionH relativeFrom="column">
                  <wp:posOffset>1751330</wp:posOffset>
                </wp:positionH>
                <wp:positionV relativeFrom="paragraph">
                  <wp:posOffset>86995</wp:posOffset>
                </wp:positionV>
                <wp:extent cx="126365" cy="135890"/>
                <wp:effectExtent l="0" t="0" r="26035" b="16510"/>
                <wp:wrapNone/>
                <wp:docPr id="27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87B" w:rsidRPr="003E5919" w:rsidRDefault="005D387B" w:rsidP="005D38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137.9pt;margin-top:6.85pt;width:9.95pt;height:10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" fillcolor="#a5a5a5 [2092]">
                <v:textbox>
                  <w:txbxContent>
                    <w:p w:rsidR="005D387B" w:rsidRPr="003E5919" w:rsidRDefault="005D387B" w:rsidP="005D38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03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0809AF" wp14:editId="66683EF0">
                <wp:simplePos x="0" y="0"/>
                <wp:positionH relativeFrom="column">
                  <wp:posOffset>1529715</wp:posOffset>
                </wp:positionH>
                <wp:positionV relativeFrom="paragraph">
                  <wp:posOffset>81915</wp:posOffset>
                </wp:positionV>
                <wp:extent cx="90805" cy="135255"/>
                <wp:effectExtent l="20955" t="19050" r="21590" b="7620"/>
                <wp:wrapNone/>
                <wp:docPr id="4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68" style="position:absolute;margin-left:120.45pt;margin-top:6.45pt;width:7.15pt;height:10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" fillcolor="#bfbfbf [2412]" strokecolor="black [3213]"/>
            </w:pict>
          </mc:Fallback>
        </mc:AlternateContent>
      </w:r>
      <w:r w:rsidR="00AA203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16E7AA" wp14:editId="7EC256DF">
                <wp:simplePos x="0" y="0"/>
                <wp:positionH relativeFrom="column">
                  <wp:posOffset>3528695</wp:posOffset>
                </wp:positionH>
                <wp:positionV relativeFrom="paragraph">
                  <wp:posOffset>82550</wp:posOffset>
                </wp:positionV>
                <wp:extent cx="126365" cy="135890"/>
                <wp:effectExtent l="10160" t="10160" r="6350" b="6350"/>
                <wp:wrapNone/>
                <wp:docPr id="4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10" type="#_x0000_t202" style="position:absolute;margin-left:277.85pt;margin-top:6.5pt;width:9.95pt;height:10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" fillcolor="#a5a5a5 [2092]">
                <v:textbox>
                  <w:txbxContent>
                    <w:p w:rsidR="00670B42" w:rsidRPr="003E5919" w:rsidRDefault="00670B42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1385" w:rsidRDefault="00331385" w:rsidP="009E7F9B">
      <w:pPr>
        <w:pStyle w:val="NoSpacing"/>
      </w:pPr>
    </w:p>
    <w:p w:rsidR="00331385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41275</wp:posOffset>
                </wp:positionV>
                <wp:extent cx="5029200" cy="2753995"/>
                <wp:effectExtent l="8255" t="5080" r="10795" b="12700"/>
                <wp:wrapNone/>
                <wp:docPr id="43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75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296F77" w:rsidRDefault="00670B42" w:rsidP="00D34B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 w:rsidRPr="00296F77">
                              <w:rPr>
                                <w:lang w:val="en-US"/>
                              </w:rPr>
                              <w:t>Aşağıdan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96F77">
                              <w:t>asagi yonlu bir talep varsa ve tale</w:t>
                            </w:r>
                            <w:r>
                              <w:t>bin üzerinde bizden daha yakin</w:t>
                            </w:r>
                            <w:r w:rsidRPr="004A0292">
                              <w:rPr>
                                <w:strike/>
                              </w:rPr>
                              <w:t>/esit</w:t>
                            </w:r>
                            <w:r>
                              <w:t xml:space="preserve"> asagi yonlu baska bir </w:t>
                            </w:r>
                            <w:r w:rsidRPr="00296F77">
                              <w:t xml:space="preserve">kabin varsa </w:t>
                            </w:r>
                            <w:proofErr w:type="spellStart"/>
                            <w:proofErr w:type="gramStart"/>
                            <w:r w:rsidRPr="00296F77">
                              <w:rPr>
                                <w:lang w:val="en-US"/>
                              </w:rPr>
                              <w:t>rankımız</w:t>
                            </w:r>
                            <w:proofErr w:type="spellEnd"/>
                            <w:r w:rsidRPr="00296F7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296F77">
                              <w:t>0</w:t>
                            </w:r>
                            <w:proofErr w:type="gramEnd"/>
                            <w:r w:rsidRPr="00296F77">
                              <w:t>. VEYA talebin aşağısında bizden daha yakın</w:t>
                            </w:r>
                            <w:r>
                              <w:t>/esit</w:t>
                            </w:r>
                            <w:r w:rsidRPr="00296F77">
                              <w:t xml:space="preserve"> yukari yönlü</w:t>
                            </w:r>
                            <w:r>
                              <w:t xml:space="preserve"> </w:t>
                            </w:r>
                            <w:r w:rsidRPr="00296F77">
                              <w:t xml:space="preserve">baska bir kabin varsa VE </w:t>
                            </w:r>
                            <w:r w:rsidRPr="00296F77">
                              <w:rPr>
                                <w:color w:val="7F7F7F" w:themeColor="text1" w:themeTint="80"/>
                              </w:rPr>
                              <w:t xml:space="preserve">bu kabinde iceriden olan en uzak istek talepten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b</w:t>
                            </w:r>
                            <w:r w:rsidRPr="00296F77">
                              <w:rPr>
                                <w:color w:val="7F7F7F" w:themeColor="text1" w:themeTint="80"/>
                              </w:rPr>
                              <w:t xml:space="preserve">üyük degilse </w:t>
                            </w:r>
                            <w:r w:rsidRPr="00296F77">
                              <w:t>rankımız 0.</w:t>
                            </w:r>
                          </w:p>
                          <w:p w:rsidR="00670B42" w:rsidRPr="00296F77" w:rsidRDefault="00670B42" w:rsidP="003313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96F77">
                              <w:t xml:space="preserve"> Aşağıdan yukari yonlu bir talep varsa ve talebin aşağısında bizden daha yakın/esit  yukari yönlü baska bir kabin varsa rankımız 0.  VEYA talep ile bizim aramızda asagi </w:t>
                            </w:r>
                            <w:r>
                              <w:t xml:space="preserve"> </w:t>
                            </w:r>
                            <w:r w:rsidRPr="00296F77">
                              <w:t xml:space="preserve">yonlu </w:t>
                            </w:r>
                            <w:r>
                              <w:t xml:space="preserve">YADA DURAGAN </w:t>
                            </w:r>
                            <w:r w:rsidRPr="00296F77">
                              <w:t xml:space="preserve">baska bir  kabin varsa VE </w:t>
                            </w:r>
                            <w:r w:rsidRPr="00296F77">
                              <w:rPr>
                                <w:color w:val="7F7F7F" w:themeColor="text1" w:themeTint="80"/>
                              </w:rPr>
                              <w:t>bu kabinde iceriden olan en yakın istek talepten kücük degilse</w:t>
                            </w:r>
                            <w:r w:rsidRPr="00296F77">
                              <w:t xml:space="preserve"> rankımız  0</w:t>
                            </w:r>
                          </w:p>
                          <w:p w:rsidR="00670B42" w:rsidRPr="00296F77" w:rsidRDefault="00670B42" w:rsidP="003313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96F77">
                              <w:t>Aşağıdan asagi yada yukarı yönlü bir talep varsa ve talebe bizden daha yakın duragan baska bir kabin varsa rankımız  0</w:t>
                            </w:r>
                          </w:p>
                          <w:p w:rsidR="00670B42" w:rsidRPr="00296F77" w:rsidRDefault="00670B42" w:rsidP="003313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296F77">
                              <w:t>Aşağıdan asagi yada yukari yonlu bir talep varsa ve bizimle ayni uzaklıkta duragan başka  bir kabin varsa ve  başka kabin numarası bizim kabin numaramızdan küçükse rankımız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111" type="#_x0000_t202" style="position:absolute;margin-left:329.45pt;margin-top:3.25pt;width:396pt;height:216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">
                <v:textbox>
                  <w:txbxContent>
                    <w:p w:rsidR="00670B42" w:rsidRPr="00296F77" w:rsidRDefault="00670B42" w:rsidP="00D34BD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 w:rsidRPr="00296F77">
                        <w:rPr>
                          <w:lang w:val="en-US"/>
                        </w:rPr>
                        <w:t>Aşağıdan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</w:t>
                      </w:r>
                      <w:r w:rsidRPr="00296F77">
                        <w:t>asagi yonlu bir talep varsa ve tale</w:t>
                      </w:r>
                      <w:r>
                        <w:t>bin üzerinde bizden daha yakin</w:t>
                      </w:r>
                      <w:r w:rsidRPr="004A0292">
                        <w:rPr>
                          <w:strike/>
                        </w:rPr>
                        <w:t>/esit</w:t>
                      </w:r>
                      <w:r>
                        <w:t xml:space="preserve"> asagi yonlu baska bir </w:t>
                      </w:r>
                      <w:r w:rsidRPr="00296F77">
                        <w:t xml:space="preserve">kabin varsa </w:t>
                      </w:r>
                      <w:proofErr w:type="spellStart"/>
                      <w:proofErr w:type="gramStart"/>
                      <w:r w:rsidRPr="00296F77">
                        <w:rPr>
                          <w:lang w:val="en-US"/>
                        </w:rPr>
                        <w:t>rankımız</w:t>
                      </w:r>
                      <w:proofErr w:type="spellEnd"/>
                      <w:r w:rsidRPr="00296F77">
                        <w:rPr>
                          <w:lang w:val="en-US"/>
                        </w:rPr>
                        <w:t xml:space="preserve">  </w:t>
                      </w:r>
                      <w:r w:rsidRPr="00296F77">
                        <w:t>0</w:t>
                      </w:r>
                      <w:proofErr w:type="gramEnd"/>
                      <w:r w:rsidRPr="00296F77">
                        <w:t>. VEYA talebin aşağısında bizden daha yakın</w:t>
                      </w:r>
                      <w:r>
                        <w:t>/esit</w:t>
                      </w:r>
                      <w:r w:rsidRPr="00296F77">
                        <w:t xml:space="preserve"> yukari yönlü</w:t>
                      </w:r>
                      <w:r>
                        <w:t xml:space="preserve"> </w:t>
                      </w:r>
                      <w:r w:rsidRPr="00296F77">
                        <w:t xml:space="preserve">baska bir kabin varsa VE </w:t>
                      </w:r>
                      <w:r w:rsidRPr="00296F77">
                        <w:rPr>
                          <w:color w:val="7F7F7F" w:themeColor="text1" w:themeTint="80"/>
                        </w:rPr>
                        <w:t xml:space="preserve">bu kabinde iceriden olan en uzak istek talepten </w:t>
                      </w:r>
                      <w:r>
                        <w:rPr>
                          <w:color w:val="7F7F7F" w:themeColor="text1" w:themeTint="80"/>
                        </w:rPr>
                        <w:t>b</w:t>
                      </w:r>
                      <w:r w:rsidRPr="00296F77">
                        <w:rPr>
                          <w:color w:val="7F7F7F" w:themeColor="text1" w:themeTint="80"/>
                        </w:rPr>
                        <w:t xml:space="preserve">üyük degilse </w:t>
                      </w:r>
                      <w:r w:rsidRPr="00296F77">
                        <w:t>rankımız 0.</w:t>
                      </w:r>
                    </w:p>
                    <w:p w:rsidR="00670B42" w:rsidRPr="00296F77" w:rsidRDefault="00670B42" w:rsidP="0033138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96F77">
                        <w:t xml:space="preserve"> Aşağıdan yukari yonlu bir talep varsa ve talebin aşağısında bizden daha yakın/esit  yukari yönlü baska bir kabin varsa rankımız 0.  VEYA talep ile bizim aramızda asagi </w:t>
                      </w:r>
                      <w:r>
                        <w:t xml:space="preserve"> </w:t>
                      </w:r>
                      <w:r w:rsidRPr="00296F77">
                        <w:t xml:space="preserve">yonlu </w:t>
                      </w:r>
                      <w:r>
                        <w:t xml:space="preserve">YADA DURAGAN </w:t>
                      </w:r>
                      <w:r w:rsidRPr="00296F77">
                        <w:t xml:space="preserve">baska bir  kabin varsa VE </w:t>
                      </w:r>
                      <w:r w:rsidRPr="00296F77">
                        <w:rPr>
                          <w:color w:val="7F7F7F" w:themeColor="text1" w:themeTint="80"/>
                        </w:rPr>
                        <w:t>bu kabinde iceriden olan en yakın istek talepten kücük degilse</w:t>
                      </w:r>
                      <w:r w:rsidRPr="00296F77">
                        <w:t xml:space="preserve"> rankımız  0</w:t>
                      </w:r>
                    </w:p>
                    <w:p w:rsidR="00670B42" w:rsidRPr="00296F77" w:rsidRDefault="00670B42" w:rsidP="0033138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96F77">
                        <w:t>Aşağıdan asagi yada yukarı yönlü bir talep varsa ve talebe bizden daha yakın duragan baska bir kabin varsa rankımız  0</w:t>
                      </w:r>
                    </w:p>
                    <w:p w:rsidR="00670B42" w:rsidRPr="00296F77" w:rsidRDefault="00670B42" w:rsidP="0033138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296F77">
                        <w:t>Aşağıdan asagi yada yukari yonlu bir talep varsa ve bizimle ayni uzaklıkta duragan başka  bir kabin varsa ve  başka kabin numarası bizim kabin numaramızdan küçükse rankımız  0</w:t>
                      </w:r>
                    </w:p>
                  </w:txbxContent>
                </v:textbox>
              </v:shape>
            </w:pict>
          </mc:Fallback>
        </mc:AlternateContent>
      </w: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3215640</wp:posOffset>
                </wp:positionV>
                <wp:extent cx="4622165" cy="322580"/>
                <wp:effectExtent l="5715" t="10160" r="10795" b="10160"/>
                <wp:wrapNone/>
                <wp:docPr id="4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1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83AFD" w:rsidRDefault="00670B42" w:rsidP="0033138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ANK  DETERMINATION</w:t>
                            </w:r>
                            <w:proofErr w:type="gramEnd"/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OF INDIVIDUAL ELEVATO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– 2</w:t>
                            </w:r>
                            <w:r w:rsidRPr="00156C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112" type="#_x0000_t202" style="position:absolute;margin-left:101.25pt;margin-top:-253.2pt;width:363.95pt;height:25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">
                <v:textbox>
                  <w:txbxContent>
                    <w:p w:rsidR="00670B42" w:rsidRPr="00383AFD" w:rsidRDefault="00670B42" w:rsidP="0033138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>RANK  DETERMINATION</w:t>
                      </w:r>
                      <w:proofErr w:type="gramEnd"/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OF INDIVIDUAL ELEVATOR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– 2</w:t>
                      </w:r>
                      <w:r w:rsidRPr="00156C5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–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-741680</wp:posOffset>
                </wp:positionV>
                <wp:extent cx="494030" cy="322580"/>
                <wp:effectExtent l="8890" t="7620" r="11430" b="12700"/>
                <wp:wrapNone/>
                <wp:docPr id="4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83AFD" w:rsidRDefault="00670B42" w:rsidP="0033138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13" type="#_x0000_t202" style="position:absolute;margin-left:271pt;margin-top:-58.4pt;width:38.9pt;height:25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">
                <v:textbox>
                  <w:txbxContent>
                    <w:p w:rsidR="00670B42" w:rsidRPr="00383AFD" w:rsidRDefault="00670B42" w:rsidP="0033138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-741680</wp:posOffset>
                </wp:positionV>
                <wp:extent cx="494030" cy="322580"/>
                <wp:effectExtent l="12700" t="7620" r="7620" b="12700"/>
                <wp:wrapNone/>
                <wp:docPr id="40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83AFD" w:rsidRDefault="00670B42" w:rsidP="0033138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114" type="#_x0000_t202" style="position:absolute;margin-left:214.3pt;margin-top:-58.4pt;width:38.9pt;height:25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">
                <v:textbox>
                  <w:txbxContent>
                    <w:p w:rsidR="00670B42" w:rsidRPr="00383AFD" w:rsidRDefault="00670B42" w:rsidP="0033138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-741680</wp:posOffset>
                </wp:positionV>
                <wp:extent cx="494030" cy="322580"/>
                <wp:effectExtent l="13335" t="7620" r="6985" b="12700"/>
                <wp:wrapNone/>
                <wp:docPr id="39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83AFD" w:rsidRDefault="00670B42" w:rsidP="0033138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15" type="#_x0000_t202" style="position:absolute;margin-left:161.1pt;margin-top:-58.4pt;width:38.9pt;height:25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lxLwIAAFo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">
                <v:textbox>
                  <w:txbxContent>
                    <w:p w:rsidR="00670B42" w:rsidRPr="00383AFD" w:rsidRDefault="00670B42" w:rsidP="0033138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-741680</wp:posOffset>
                </wp:positionV>
                <wp:extent cx="494030" cy="322580"/>
                <wp:effectExtent l="5080" t="7620" r="5715" b="12700"/>
                <wp:wrapNone/>
                <wp:docPr id="38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83AFD" w:rsidRDefault="00670B42" w:rsidP="0033138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116" type="#_x0000_t202" style="position:absolute;margin-left:110.2pt;margin-top:-58.4pt;width:38.9pt;height:25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3WLgIAAFoEAAAOAAAAZHJzL2Uyb0RvYy54bWysVNtu2zAMfR+wfxD0vthxkj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">
                <v:textbox>
                  <w:txbxContent>
                    <w:p w:rsidR="00670B42" w:rsidRPr="00383AFD" w:rsidRDefault="00670B42" w:rsidP="0033138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-1369060</wp:posOffset>
                </wp:positionV>
                <wp:extent cx="90805" cy="135255"/>
                <wp:effectExtent l="21590" t="18415" r="20955" b="8255"/>
                <wp:wrapNone/>
                <wp:docPr id="37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upArrow">
                          <a:avLst>
                            <a:gd name="adj1" fmla="val 50000"/>
                            <a:gd name="adj2" fmla="val 3723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68" style="position:absolute;margin-left:437pt;margin-top:-107.8pt;width:7.15pt;height:10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908040</wp:posOffset>
                </wp:positionH>
                <wp:positionV relativeFrom="paragraph">
                  <wp:posOffset>-1375410</wp:posOffset>
                </wp:positionV>
                <wp:extent cx="3029585" cy="316865"/>
                <wp:effectExtent l="8255" t="12065" r="10160" b="13970"/>
                <wp:wrapNone/>
                <wp:docPr id="36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AF412E" w:rsidRDefault="00670B42" w:rsidP="0033138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83AB7">
                              <w:rPr>
                                <w:lang w:val="en-US"/>
                              </w:rPr>
                              <w:t>other</w:t>
                            </w:r>
                            <w:proofErr w:type="gramEnd"/>
                            <w:r w:rsidRPr="00C83AB7">
                              <w:rPr>
                                <w:lang w:val="en-US"/>
                              </w:rPr>
                              <w:t xml:space="preserve"> elevator </w:t>
                            </w:r>
                            <w:r>
                              <w:rPr>
                                <w:lang w:val="en-US"/>
                              </w:rPr>
                              <w:t>up</w:t>
                            </w:r>
                            <w:r w:rsidRPr="00C83AB7">
                              <w:rPr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uk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117" type="#_x0000_t202" style="position:absolute;margin-left:465.2pt;margin-top:-108.3pt;width:238.55pt;height:24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">
                <v:textbox>
                  <w:txbxContent>
                    <w:p w:rsidR="00670B42" w:rsidRPr="00AF412E" w:rsidRDefault="00670B42" w:rsidP="00331385">
                      <w:pPr>
                        <w:rPr>
                          <w:lang w:val="en-US"/>
                        </w:rPr>
                      </w:pPr>
                      <w:proofErr w:type="gramStart"/>
                      <w:r w:rsidRPr="00C83AB7">
                        <w:rPr>
                          <w:lang w:val="en-US"/>
                        </w:rPr>
                        <w:t>other</w:t>
                      </w:r>
                      <w:proofErr w:type="gramEnd"/>
                      <w:r w:rsidRPr="00C83AB7">
                        <w:rPr>
                          <w:lang w:val="en-US"/>
                        </w:rPr>
                        <w:t xml:space="preserve"> elevator </w:t>
                      </w:r>
                      <w:r>
                        <w:rPr>
                          <w:lang w:val="en-US"/>
                        </w:rPr>
                        <w:t>up</w:t>
                      </w:r>
                      <w:r w:rsidRPr="00C83AB7">
                        <w:rPr>
                          <w:lang w:val="en-US"/>
                        </w:rPr>
                        <w:t xml:space="preserve"> [</w:t>
                      </w:r>
                      <w:proofErr w:type="spellStart"/>
                      <w:r>
                        <w:rPr>
                          <w:lang w:val="en-US"/>
                        </w:rPr>
                        <w:t>dig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bin</w:t>
                      </w:r>
                      <w:proofErr w:type="spellEnd"/>
                      <w:r w:rsidRPr="00C83AB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uk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onlu</w:t>
                      </w:r>
                      <w:proofErr w:type="spellEnd"/>
                      <w:r w:rsidRPr="00C83AB7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-1764665</wp:posOffset>
                </wp:positionV>
                <wp:extent cx="90805" cy="146685"/>
                <wp:effectExtent l="21590" t="13335" r="20955" b="11430"/>
                <wp:wrapNone/>
                <wp:docPr id="3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6685"/>
                        </a:xfrm>
                        <a:prstGeom prst="downArrow">
                          <a:avLst>
                            <a:gd name="adj1" fmla="val 50000"/>
                            <a:gd name="adj2" fmla="val 4038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67" style="position:absolute;margin-left:437pt;margin-top:-138.95pt;width:7.15pt;height:11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" fillcolor="black [3213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908040</wp:posOffset>
                </wp:positionH>
                <wp:positionV relativeFrom="paragraph">
                  <wp:posOffset>-1764665</wp:posOffset>
                </wp:positionV>
                <wp:extent cx="3029585" cy="316865"/>
                <wp:effectExtent l="8255" t="13335" r="10160" b="12700"/>
                <wp:wrapNone/>
                <wp:docPr id="34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AF412E" w:rsidRDefault="00670B42" w:rsidP="0033138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83AB7">
                              <w:rPr>
                                <w:lang w:val="en-US"/>
                              </w:rPr>
                              <w:t>other</w:t>
                            </w:r>
                            <w:proofErr w:type="gramEnd"/>
                            <w:r w:rsidRPr="00C83AB7">
                              <w:rPr>
                                <w:lang w:val="en-US"/>
                              </w:rPr>
                              <w:t xml:space="preserve"> elevator down 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bin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sa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onlu</w:t>
                            </w:r>
                            <w:proofErr w:type="spellEnd"/>
                            <w:r w:rsidRPr="00C83AB7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18" type="#_x0000_t202" style="position:absolute;margin-left:465.2pt;margin-top:-138.95pt;width:238.55pt;height:24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bmMAIAAFs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">
                <v:textbox>
                  <w:txbxContent>
                    <w:p w:rsidR="00670B42" w:rsidRPr="00AF412E" w:rsidRDefault="00670B42" w:rsidP="00331385">
                      <w:pPr>
                        <w:rPr>
                          <w:lang w:val="en-US"/>
                        </w:rPr>
                      </w:pPr>
                      <w:proofErr w:type="gramStart"/>
                      <w:r w:rsidRPr="00C83AB7">
                        <w:rPr>
                          <w:lang w:val="en-US"/>
                        </w:rPr>
                        <w:t>other</w:t>
                      </w:r>
                      <w:proofErr w:type="gramEnd"/>
                      <w:r w:rsidRPr="00C83AB7">
                        <w:rPr>
                          <w:lang w:val="en-US"/>
                        </w:rPr>
                        <w:t xml:space="preserve"> elevator down [</w:t>
                      </w:r>
                      <w:proofErr w:type="spellStart"/>
                      <w:r>
                        <w:rPr>
                          <w:lang w:val="en-US"/>
                        </w:rPr>
                        <w:t>dig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bin</w:t>
                      </w:r>
                      <w:proofErr w:type="spellEnd"/>
                      <w:r w:rsidRPr="00C83AB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sa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onlu</w:t>
                      </w:r>
                      <w:proofErr w:type="spellEnd"/>
                      <w:r w:rsidRPr="00C83AB7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898005</wp:posOffset>
                </wp:positionH>
                <wp:positionV relativeFrom="paragraph">
                  <wp:posOffset>-2180590</wp:posOffset>
                </wp:positionV>
                <wp:extent cx="2039620" cy="316865"/>
                <wp:effectExtent l="7620" t="6985" r="10160" b="9525"/>
                <wp:wrapNone/>
                <wp:docPr id="33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AF412E" w:rsidRDefault="00670B42" w:rsidP="00331385">
                            <w:pPr>
                              <w:rPr>
                                <w:lang w:val="en-US"/>
                              </w:rPr>
                            </w:pPr>
                            <w:r>
                              <w:t>floor request [kattan talep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119" type="#_x0000_t202" style="position:absolute;margin-left:543.15pt;margin-top:-171.7pt;width:160.6pt;height:24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">
                <v:textbox>
                  <w:txbxContent>
                    <w:p w:rsidR="00670B42" w:rsidRPr="00AF412E" w:rsidRDefault="00670B42" w:rsidP="00331385">
                      <w:pPr>
                        <w:rPr>
                          <w:lang w:val="en-US"/>
                        </w:rPr>
                      </w:pPr>
                      <w:r>
                        <w:t>floor request [kattan talep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262370</wp:posOffset>
                </wp:positionH>
                <wp:positionV relativeFrom="paragraph">
                  <wp:posOffset>-2162810</wp:posOffset>
                </wp:positionV>
                <wp:extent cx="291465" cy="146685"/>
                <wp:effectExtent l="19685" t="15240" r="12700" b="19050"/>
                <wp:wrapNone/>
                <wp:docPr id="2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" cy="146685"/>
                          <a:chOff x="12264" y="2160"/>
                          <a:chExt cx="459" cy="231"/>
                        </a:xfrm>
                      </wpg:grpSpPr>
                      <wps:wsp>
                        <wps:cNvPr id="30" name="AutoShape 205"/>
                        <wps:cNvSpPr>
                          <a:spLocks noChangeArrowheads="1"/>
                        </wps:cNvSpPr>
                        <wps:spPr bwMode="auto">
                          <a:xfrm>
                            <a:off x="12580" y="2160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06"/>
                        <wps:cNvSpPr>
                          <a:spLocks noChangeArrowheads="1"/>
                        </wps:cNvSpPr>
                        <wps:spPr bwMode="auto">
                          <a:xfrm>
                            <a:off x="12437" y="2160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12264" y="2160"/>
                            <a:ext cx="143" cy="231"/>
                          </a:xfrm>
                          <a:prstGeom prst="up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493.1pt;margin-top:-170.3pt;width:22.95pt;height:11.55pt;z-index:251876352" coordorigin="12264,2160" coordsize="459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">
                <v:shape id="AutoShape 205" o:spid="_x0000_s1027" type="#_x0000_t120" style="position:absolute;left:12580;top:216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PPsIA&#10;AADbAAAADwAAAGRycy9kb3ducmV2LnhtbERPPWvDMBDdC/kP4gLZGrl2KcWNEkpKIYEsiTvU22Fd&#10;bdXWyViK7fz7agh0fLzvzW62nRhp8Maxgqd1AoK4ctpwreCr+Hx8BeEDssbOMSm4kYfddvGwwVy7&#10;ic80XkItYgj7HBU0IfS5lL5qyKJfu544cj9usBgiHGqpB5xiuO1kmiQv0qLh2NBgT/uGqvZytQqO&#10;pzZrD/M+7cpvk32Y5yItT79KrZbz+xuIQHP4F9/dB60gi+vj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o8+wgAAANsAAAAPAAAAAAAAAAAAAAAAAJgCAABkcnMvZG93&#10;bnJldi54bWxQSwUGAAAAAAQABAD1AAAAhwMAAAAA&#10;" fillcolor="#0070c0"/>
                <v:shape id="AutoShape 206" o:spid="_x0000_s1028" type="#_x0000_t67" style="position:absolute;left:12437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+H8MA&#10;AADbAAAADwAAAGRycy9kb3ducmV2LnhtbESP0YrCMBRE3xf8h3AFXxZNVZRSjSKCsIggVj/g2lyb&#10;YnNTmqzW/fqNsLCPw8ycYZbrztbiQa2vHCsYjxIQxIXTFZcKLufdMAXhA7LG2jEpeJGH9ar3scRM&#10;uyef6JGHUkQI+wwVmBCaTEpfGLLoR64hjt7NtRZDlG0pdYvPCLe1nCTJXFqsOC4YbGhrqLjn31ZB&#10;We1zs8HdT3E/z49+lhw+02uq1KDfbRYgAnXhP/zX/tIKpmN4f4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Q+H8MAAADbAAAADwAAAAAAAAAAAAAAAACYAgAAZHJzL2Rv&#10;d25yZXYueG1sUEsFBgAAAAAEAAQA9QAAAIgDAAAAAA==&#10;" fillcolor="#0070c0"/>
                <v:shape id="AutoShape 207" o:spid="_x0000_s1029" type="#_x0000_t68" style="position:absolute;left:12264;top:2160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2TsQA&#10;AADbAAAADwAAAGRycy9kb3ducmV2LnhtbESP0WrCQBRE34X+w3ILfaubRpQ2ukoVBJVCNfUDrtlr&#10;spi9G7JbE//eLRR8HGbmDDNb9LYWV2q9cazgbZiAIC6cNlwqOP6sX99B+ICssXZMCm7kYTF/Gsww&#10;067jA13zUIoIYZ+hgiqEJpPSFxVZ9EPXEEfv7FqLIcq2lLrFLsJtLdMkmUiLhuNChQ2tKiou+a9V&#10;sF0XO/P9Nfk4patlbrrz/oDjvVIvz/3nFESgPjzC/+2NVjBK4e9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gtk7EAAAA2wAAAA8AAAAAAAAAAAAAAAAAmAIAAGRycy9k&#10;b3ducmV2LnhtbFBLBQYAAAAABAAEAPUAAACJAwAAAAA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908040</wp:posOffset>
                </wp:positionH>
                <wp:positionV relativeFrom="paragraph">
                  <wp:posOffset>-2170430</wp:posOffset>
                </wp:positionV>
                <wp:extent cx="201930" cy="146685"/>
                <wp:effectExtent l="27305" t="17145" r="8890" b="7620"/>
                <wp:wrapNone/>
                <wp:docPr id="26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146685"/>
                          <a:chOff x="10524" y="4098"/>
                          <a:chExt cx="318" cy="275"/>
                        </a:xfrm>
                      </wpg:grpSpPr>
                      <wps:wsp>
                        <wps:cNvPr id="27" name="AutoShape 202"/>
                        <wps:cNvSpPr>
                          <a:spLocks noChangeArrowheads="1"/>
                        </wps:cNvSpPr>
                        <wps:spPr bwMode="auto">
                          <a:xfrm>
                            <a:off x="10524" y="4098"/>
                            <a:ext cx="175" cy="275"/>
                          </a:xfrm>
                          <a:prstGeom prst="upArrow">
                            <a:avLst>
                              <a:gd name="adj1" fmla="val 50000"/>
                              <a:gd name="adj2" fmla="val 39286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03"/>
                        <wps:cNvSpPr>
                          <a:spLocks noChangeArrowheads="1"/>
                        </wps:cNvSpPr>
                        <wps:spPr bwMode="auto">
                          <a:xfrm>
                            <a:off x="10699" y="4098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465.2pt;margin-top:-170.9pt;width:15.9pt;height:11.55pt;z-index:251875328" coordorigin="10524,4098" coordsize="31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">
                <v:shape id="AutoShape 202" o:spid="_x0000_s1027" type="#_x0000_t68" style="position:absolute;left:10524;top:4098;width:1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6DC8QA&#10;AADbAAAADwAAAGRycy9kb3ducmV2LnhtbESP0WrCQBRE3wv9h+UW+qabBrRtdJUqCCqFauoHXLPX&#10;ZDF7N2S3Jv69Kwh9HGbmDDOd97YWF2q9cazgbZiAIC6cNlwqOPyuBh8gfEDWWDsmBVfyMJ89P00x&#10;067jPV3yUIoIYZ+hgiqEJpPSFxVZ9EPXEEfv5FqLIcq2lLrFLsJtLdMkGUuLhuNChQ0tKyrO+Z9V&#10;sFkVW/PzPf48pstFbrrTbo+jnVKvL/3XBESgPvyHH+21VpC+w/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OgwvEAAAA2wAAAA8AAAAAAAAAAAAAAAAAmAIAAGRycy9k&#10;b3ducmV2LnhtbFBLBQYAAAAABAAEAPUAAACJAwAAAAA=&#10;" fillcolor="#0070c0"/>
                <v:shape id="AutoShape 203" o:spid="_x0000_s1028" type="#_x0000_t120" style="position:absolute;left:10699;top:409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0V5cEA&#10;AADbAAAADwAAAGRycy9kb3ducmV2LnhtbERPTYvCMBC9C/sfwix403SriFSjLC4LLnjRetDb0Ixt&#10;bDMpTdTuvzcHwePjfS/XvW3EnTpvHCv4GicgiAunDZcKjvnvaA7CB2SNjWNS8E8e1quPwRIz7R68&#10;p/shlCKGsM9QQRVCm0npi4os+rFriSN3cZ3FEGFXSt3hI4bbRqZJMpMWDceGClvaVFTUh5tV8Ler&#10;J/W236TN+WQmP2aap+fdVanhZ/+9ABGoD2/xy73VCtI4N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9FeXBAAAA2wAAAA8AAAAAAAAAAAAAAAAAmAIAAGRycy9kb3du&#10;cmV2LnhtbFBLBQYAAAAABAAEAPUAAACGAwAAAAA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-2153285</wp:posOffset>
                </wp:positionV>
                <wp:extent cx="181610" cy="146685"/>
                <wp:effectExtent l="21590" t="5715" r="6350" b="19050"/>
                <wp:wrapNone/>
                <wp:docPr id="23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46685"/>
                          <a:chOff x="3626" y="3644"/>
                          <a:chExt cx="286" cy="231"/>
                        </a:xfrm>
                      </wpg:grpSpPr>
                      <wps:wsp>
                        <wps:cNvPr id="24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3769" y="3644"/>
                            <a:ext cx="143" cy="143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00"/>
                        <wps:cNvSpPr>
                          <a:spLocks noChangeArrowheads="1"/>
                        </wps:cNvSpPr>
                        <wps:spPr bwMode="auto">
                          <a:xfrm>
                            <a:off x="3626" y="3644"/>
                            <a:ext cx="143" cy="231"/>
                          </a:xfrm>
                          <a:prstGeom prst="downArrow">
                            <a:avLst>
                              <a:gd name="adj1" fmla="val 50000"/>
                              <a:gd name="adj2" fmla="val 40385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437pt;margin-top:-169.55pt;width:14.3pt;height:11.55pt;z-index:251874304" coordorigin="3626,3644" coordsize="286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">
                <v:shape id="AutoShape 199" o:spid="_x0000_s1027" type="#_x0000_t120" style="position:absolute;left:3769;top:364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f4MUA&#10;AADbAAAADwAAAGRycy9kb3ducmV2LnhtbESPQWvCQBSE7wX/w/KE3uqmMZQSXaVYCgq5GHvQ2yP7&#10;mmyTfRuyWxP/fbcg9DjMzDfMejvZTlxp8MaxgudFAoK4ctpwreDz9PH0CsIHZI2dY1JwIw/bzexh&#10;jbl2Ix/pWoZaRAj7HBU0IfS5lL5qyKJfuJ44el9usBiiHGqpBxwj3HYyTZIXadFwXGiwp11DVVv+&#10;WAWHol22+2mXdpezWb6b7JReim+lHufT2wpEoCn8h+/tvVaQZvD3Jf4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B/gxQAAANsAAAAPAAAAAAAAAAAAAAAAAJgCAABkcnMv&#10;ZG93bnJldi54bWxQSwUGAAAAAAQABAD1AAAAigMAAAAA&#10;" fillcolor="#0070c0"/>
                <v:shape id="AutoShape 200" o:spid="_x0000_s1028" type="#_x0000_t67" style="position:absolute;left:3626;top:3644;width:14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uwcMA&#10;AADbAAAADwAAAGRycy9kb3ducmV2LnhtbESP0YrCMBRE34X9h3AFX2RNFZTSNYosCMuyILZ+wLW5&#10;NsXmpjRR6369EQQfh5k5wyzXvW3ElTpfO1YwnSQgiEuna64UHIrtZwrCB2SNjWNScCcP69XHYImZ&#10;djfe0zUPlYgQ9hkqMCG0mZS+NGTRT1xLHL2T6yyGKLtK6g5vEW4bOUuShbRYc1ww2NK3ofKcX6yC&#10;qv7NzQa3/+W5WOz8PPkbp8dUqdGw33yBCNSHd/jV/tEKZn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auwcMAAADbAAAADwAAAAAAAAAAAAAAAACYAgAAZHJzL2Rv&#10;d25yZXYueG1sUEsFBgAAAAAEAAQA9QAAAIgDAAAAAA==&#10;" fillcolor="#0070c0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553835</wp:posOffset>
                </wp:positionH>
                <wp:positionV relativeFrom="paragraph">
                  <wp:posOffset>-2588895</wp:posOffset>
                </wp:positionV>
                <wp:extent cx="126365" cy="135890"/>
                <wp:effectExtent l="6350" t="8255" r="10160" b="8255"/>
                <wp:wrapNone/>
                <wp:docPr id="2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516.05pt;margin-top:-203.85pt;width:9.95pt;height:10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" fillcolor="#a5a5a5 [2092]">
                <v:textbox>
                  <w:txbxContent>
                    <w:p w:rsidR="00670B42" w:rsidRPr="003E5919" w:rsidRDefault="00670B42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898005</wp:posOffset>
                </wp:positionH>
                <wp:positionV relativeFrom="paragraph">
                  <wp:posOffset>-2600325</wp:posOffset>
                </wp:positionV>
                <wp:extent cx="2039620" cy="316865"/>
                <wp:effectExtent l="7620" t="6350" r="10160" b="10160"/>
                <wp:wrapNone/>
                <wp:docPr id="21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AF412E" w:rsidRDefault="00670B42" w:rsidP="00331385">
                            <w:pPr>
                              <w:rPr>
                                <w:lang w:val="en-US"/>
                              </w:rPr>
                            </w:pPr>
                            <w:r>
                              <w:t>other elevator [diger kab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21" type="#_x0000_t202" style="position:absolute;margin-left:543.15pt;margin-top:-204.75pt;width:160.6pt;height:24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">
                <v:textbox>
                  <w:txbxContent>
                    <w:p w:rsidR="00670B42" w:rsidRPr="00AF412E" w:rsidRDefault="00670B42" w:rsidP="00331385">
                      <w:pPr>
                        <w:rPr>
                          <w:lang w:val="en-US"/>
                        </w:rPr>
                      </w:pPr>
                      <w:r>
                        <w:t>other elevator [diger kabi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898005</wp:posOffset>
                </wp:positionH>
                <wp:positionV relativeFrom="paragraph">
                  <wp:posOffset>-3028950</wp:posOffset>
                </wp:positionV>
                <wp:extent cx="2039620" cy="316865"/>
                <wp:effectExtent l="7620" t="6350" r="10160" b="10160"/>
                <wp:wrapNone/>
                <wp:docPr id="20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AF412E" w:rsidRDefault="00670B42" w:rsidP="00331385">
                            <w:pPr>
                              <w:rPr>
                                <w:lang w:val="en-US"/>
                              </w:rPr>
                            </w:pPr>
                            <w:r>
                              <w:t>current elevator [gecerli kabin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22" type="#_x0000_t202" style="position:absolute;margin-left:543.15pt;margin-top:-238.5pt;width:160.6pt;height:24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">
                <v:textbox>
                  <w:txbxContent>
                    <w:p w:rsidR="00670B42" w:rsidRPr="00AF412E" w:rsidRDefault="00670B42" w:rsidP="00331385">
                      <w:pPr>
                        <w:rPr>
                          <w:lang w:val="en-US"/>
                        </w:rPr>
                      </w:pPr>
                      <w:r>
                        <w:t>current elevator [gecerli kabin 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544310</wp:posOffset>
                </wp:positionH>
                <wp:positionV relativeFrom="paragraph">
                  <wp:posOffset>-3028950</wp:posOffset>
                </wp:positionV>
                <wp:extent cx="126365" cy="135890"/>
                <wp:effectExtent l="6350" t="6350" r="10160" b="10160"/>
                <wp:wrapNone/>
                <wp:docPr id="19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" cy="1358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3E5919" w:rsidRDefault="00670B42" w:rsidP="003313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23" type="#_x0000_t202" style="position:absolute;margin-left:515.3pt;margin-top:-238.5pt;width:9.95pt;height:10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" fillcolor="#c00000">
                <v:textbox>
                  <w:txbxContent>
                    <w:p w:rsidR="00670B42" w:rsidRPr="003E5919" w:rsidRDefault="00670B42" w:rsidP="003313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-2858770</wp:posOffset>
                </wp:positionV>
                <wp:extent cx="365125" cy="322580"/>
                <wp:effectExtent l="10160" t="5080" r="5715" b="5715"/>
                <wp:wrapNone/>
                <wp:docPr id="1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7A7216" w:rsidRDefault="00670B42" w:rsidP="0033138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124" type="#_x0000_t202" style="position:absolute;margin-left:277.85pt;margin-top:-225.1pt;width:28.75pt;height:25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">
                <v:textbox>
                  <w:txbxContent>
                    <w:p w:rsidR="00670B42" w:rsidRPr="007A7216" w:rsidRDefault="00670B42" w:rsidP="0033138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-2858770</wp:posOffset>
                </wp:positionV>
                <wp:extent cx="365125" cy="322580"/>
                <wp:effectExtent l="8255" t="5080" r="7620" b="5715"/>
                <wp:wrapNone/>
                <wp:docPr id="17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7A7216" w:rsidRDefault="00670B42" w:rsidP="0033138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125" type="#_x0000_t202" style="position:absolute;margin-left:224.45pt;margin-top:-225.1pt;width:28.75pt;height:25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">
                <v:textbox>
                  <w:txbxContent>
                    <w:p w:rsidR="00670B42" w:rsidRPr="007A7216" w:rsidRDefault="00670B42" w:rsidP="0033138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-2858770</wp:posOffset>
                </wp:positionV>
                <wp:extent cx="365125" cy="322580"/>
                <wp:effectExtent l="6985" t="5080" r="8890" b="5715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7A7216" w:rsidRDefault="00670B42" w:rsidP="0033138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26" type="#_x0000_t202" style="position:absolute;margin-left:165.1pt;margin-top:-225.1pt;width:28.75pt;height:25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">
                <v:textbox>
                  <w:txbxContent>
                    <w:p w:rsidR="00670B42" w:rsidRPr="007A7216" w:rsidRDefault="00670B42" w:rsidP="0033138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-2858770</wp:posOffset>
                </wp:positionV>
                <wp:extent cx="365125" cy="322580"/>
                <wp:effectExtent l="8890" t="5080" r="6985" b="5715"/>
                <wp:wrapNone/>
                <wp:docPr id="1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7A7216" w:rsidRDefault="00670B42" w:rsidP="0033138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27" type="#_x0000_t202" style="position:absolute;margin-left:114.25pt;margin-top:-225.1pt;width:28.75pt;height:25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">
                <v:textbox>
                  <w:txbxContent>
                    <w:p w:rsidR="00670B42" w:rsidRPr="007A7216" w:rsidRDefault="00670B42" w:rsidP="0033138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-2858770</wp:posOffset>
                </wp:positionV>
                <wp:extent cx="0" cy="4335145"/>
                <wp:effectExtent l="13335" t="5080" r="5715" b="12700"/>
                <wp:wrapNone/>
                <wp:docPr id="1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317.1pt;margin-top:-225.1pt;width:0;height:341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ApHwIAAD4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2818765</wp:posOffset>
                </wp:positionV>
                <wp:extent cx="0" cy="4335145"/>
                <wp:effectExtent l="5715" t="6985" r="13335" b="10795"/>
                <wp:wrapNone/>
                <wp:docPr id="1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101.25pt;margin-top:-221.95pt;width:0;height:341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-2858770</wp:posOffset>
                </wp:positionV>
                <wp:extent cx="0" cy="4335145"/>
                <wp:effectExtent l="11430" t="5080" r="7620" b="12700"/>
                <wp:wrapNone/>
                <wp:docPr id="12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265.95pt;margin-top:-225.1pt;width:0;height:341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zQHwIAAD4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-2858770</wp:posOffset>
                </wp:positionV>
                <wp:extent cx="0" cy="4335145"/>
                <wp:effectExtent l="5715" t="5080" r="13335" b="12700"/>
                <wp:wrapNone/>
                <wp:docPr id="1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207.75pt;margin-top:-225.1pt;width:0;height:341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KsHwIAAD4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-2858770</wp:posOffset>
                </wp:positionV>
                <wp:extent cx="0" cy="4335145"/>
                <wp:effectExtent l="13970" t="5080" r="5080" b="12700"/>
                <wp:wrapNone/>
                <wp:docPr id="1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153.65pt;margin-top:-225.1pt;width:0;height:341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"/>
            </w:pict>
          </mc:Fallback>
        </mc:AlternateContent>
      </w: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AA2039" w:rsidP="009E7F9B">
      <w:pPr>
        <w:pStyle w:val="NoSpacing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86995</wp:posOffset>
                </wp:positionV>
                <wp:extent cx="8150225" cy="597535"/>
                <wp:effectExtent l="12065" t="6985" r="10160" b="5080"/>
                <wp:wrapNone/>
                <wp:docPr id="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022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B42" w:rsidRPr="00535D7C" w:rsidRDefault="00670B42" w:rsidP="003313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ank parametresi, her bir kabin icin dinamik olarak katlardan olan talepler ile diger kabinlerin pozisyonlarina (katlara) gore hesaplanir. Rankin  0 olmasi , mevcut kat talepleri icin kabinin uygun olmadigi anlamina gelir.  </w:t>
                            </w:r>
                          </w:p>
                          <w:p w:rsidR="00670B42" w:rsidRPr="00535D7C" w:rsidRDefault="00670B42" w:rsidP="00331385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128" type="#_x0000_t202" style="position:absolute;margin-left:61.25pt;margin-top:6.85pt;width:641.75pt;height:47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">
                <v:textbox>
                  <w:txbxContent>
                    <w:p w:rsidR="00670B42" w:rsidRPr="00535D7C" w:rsidRDefault="00670B42" w:rsidP="0033138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ank parametresi, her bir kabin icin dinamik olarak katlardan olan talepler ile diger kabinlerin pozisyonlarina (katlara) gore hesaplanir. Rankin  0 olmasi , mevcut kat talepleri icin kabinin uygun olmadigi anlamina gelir.  </w:t>
                      </w:r>
                    </w:p>
                    <w:p w:rsidR="00670B42" w:rsidRPr="00535D7C" w:rsidRDefault="00670B42" w:rsidP="00331385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8540B7" w:rsidP="009E7F9B">
      <w:pPr>
        <w:pStyle w:val="NoSpacing"/>
      </w:pPr>
      <w:r>
        <w:t xml:space="preserve">Bug </w:t>
      </w:r>
      <w:r w:rsidR="009C3B37">
        <w:t>report  - 1  :  7 5 1 asansor varken 3 den asagı yonlu talep oldugunda talebe cevap verılmıyor !</w:t>
      </w:r>
    </w:p>
    <w:p w:rsidR="00331385" w:rsidRDefault="00331385" w:rsidP="009E7F9B">
      <w:pPr>
        <w:pStyle w:val="NoSpacing"/>
      </w:pPr>
    </w:p>
    <w:p w:rsidR="00D524D7" w:rsidRDefault="00D524D7">
      <w:r>
        <w:br w:type="page"/>
      </w:r>
    </w:p>
    <w:p w:rsidR="00331385" w:rsidRPr="00D524D7" w:rsidRDefault="00D524D7" w:rsidP="009E7F9B">
      <w:pPr>
        <w:pStyle w:val="NoSpacing"/>
        <w:rPr>
          <w:b/>
          <w:sz w:val="28"/>
          <w:szCs w:val="28"/>
          <w:lang w:val="en-US"/>
        </w:rPr>
      </w:pPr>
      <w:r w:rsidRPr="00D524D7">
        <w:rPr>
          <w:b/>
          <w:sz w:val="28"/>
          <w:szCs w:val="28"/>
          <w:lang w:val="en-US"/>
        </w:rPr>
        <w:lastRenderedPageBreak/>
        <w:t>Class Diagram</w:t>
      </w:r>
    </w:p>
    <w:p w:rsidR="00331385" w:rsidRPr="00D524D7" w:rsidRDefault="00331385" w:rsidP="009E7F9B">
      <w:pPr>
        <w:pStyle w:val="NoSpacing"/>
        <w:rPr>
          <w:lang w:val="en-US"/>
        </w:rPr>
      </w:pPr>
    </w:p>
    <w:p w:rsidR="00D524D7" w:rsidRPr="00D524D7" w:rsidRDefault="00D524D7" w:rsidP="009E7F9B">
      <w:pPr>
        <w:pStyle w:val="NoSpacing"/>
        <w:rPr>
          <w:lang w:val="en-US"/>
        </w:rPr>
      </w:pPr>
      <w:proofErr w:type="gramStart"/>
      <w:r w:rsidRPr="00D524D7">
        <w:rPr>
          <w:lang w:val="en-US"/>
        </w:rPr>
        <w:t>n :</w:t>
      </w:r>
      <w:proofErr w:type="gramEnd"/>
      <w:r w:rsidRPr="00D524D7">
        <w:rPr>
          <w:lang w:val="en-US"/>
        </w:rPr>
        <w:t xml:space="preserve"> number of cars</w:t>
      </w:r>
    </w:p>
    <w:p w:rsidR="00D524D7" w:rsidRPr="00D524D7" w:rsidRDefault="00AA2039" w:rsidP="009E7F9B">
      <w:pPr>
        <w:pStyle w:val="NoSpacing"/>
        <w:rPr>
          <w:lang w:val="en-US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86360</wp:posOffset>
                </wp:positionV>
                <wp:extent cx="6283960" cy="2221865"/>
                <wp:effectExtent l="10160" t="10795" r="11430" b="5715"/>
                <wp:wrapNone/>
                <wp:docPr id="2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960" cy="2221865"/>
                          <a:chOff x="2528" y="2800"/>
                          <a:chExt cx="9896" cy="3499"/>
                        </a:xfrm>
                      </wpg:grpSpPr>
                      <wps:wsp>
                        <wps:cNvPr id="3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2528" y="5297"/>
                            <a:ext cx="2880" cy="1002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B42" w:rsidRDefault="00670B42">
                              <w:r>
                                <w:t>CBuil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28"/>
                        <wps:cNvSpPr>
                          <a:spLocks noChangeArrowheads="1"/>
                        </wps:cNvSpPr>
                        <wps:spPr bwMode="auto">
                          <a:xfrm>
                            <a:off x="9544" y="2800"/>
                            <a:ext cx="2880" cy="1289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B42" w:rsidRDefault="00670B42" w:rsidP="00D524D7">
                              <w:r>
                                <w:t>CElev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29"/>
                        <wps:cNvSpPr>
                          <a:spLocks noChangeArrowheads="1"/>
                        </wps:cNvSpPr>
                        <wps:spPr bwMode="auto">
                          <a:xfrm>
                            <a:off x="9416" y="5010"/>
                            <a:ext cx="2880" cy="1289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B42" w:rsidRDefault="00670B42" w:rsidP="00D524D7">
                              <w:r>
                                <w:t>CE_M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78" y="4089"/>
                            <a:ext cx="0" cy="9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32"/>
                        <wps:cNvCnPr>
                          <a:cxnSpLocks noChangeShapeType="1"/>
                        </wps:cNvCnPr>
                        <wps:spPr bwMode="auto">
                          <a:xfrm>
                            <a:off x="5408" y="5812"/>
                            <a:ext cx="40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8639" y="5153"/>
                            <a:ext cx="575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0B42" w:rsidRPr="00383AFD" w:rsidRDefault="00670B42" w:rsidP="00D524D7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129" style="position:absolute;margin-left:130.85pt;margin-top:6.8pt;width:494.8pt;height:174.95pt;z-index:251900928" coordorigin="2528,2800" coordsize="9896,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"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227" o:spid="_x0000_s1130" type="#_x0000_t121" style="position:absolute;left:2528;top:5297;width:2880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j6cEA&#10;AADaAAAADwAAAGRycy9kb3ducmV2LnhtbESPQWsCMRSE74L/ITyhN83agshqFBEEoRWs0ftj89xd&#10;3LwsSbqu/vqmUPA4zMw3zHLd20Z05EPtWMF0koEgLpypuVRw1rvxHESIyAYbx6TgQQHWq+Fgiblx&#10;d/6m7hRLkSAcclRQxdjmUoaiIoth4lri5F2dtxiT9KU0Hu8Jbhv5nmUzabHmtFBhS9uKitvpxyp4&#10;fmmp9TnrtH/OjsdDuHz21Cj1Nuo3CxCR+vgK/7f3RsEH/F1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E4+nBAAAA2gAAAA8AAAAAAAAAAAAAAAAAmAIAAGRycy9kb3du&#10;cmV2LnhtbFBLBQYAAAAABAAEAPUAAACGAwAAAAA=&#10;">
                  <v:textbox>
                    <w:txbxContent>
                      <w:p w:rsidR="00670B42" w:rsidRDefault="00670B42">
                        <w:r>
                          <w:t>CBuilding</w:t>
                        </w:r>
                      </w:p>
                    </w:txbxContent>
                  </v:textbox>
                </v:shape>
                <v:shape id="AutoShape 228" o:spid="_x0000_s1131" type="#_x0000_t121" style="position:absolute;left:9544;top:2800;width:2880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17ncEA&#10;AADaAAAADwAAAGRycy9kb3ducmV2LnhtbESPQWsCMRSE74L/ITyhN81aishqFBEEoRWs0ftj89xd&#10;3LwsSbqu/vqmUPA4zMw3zHLd20Z05EPtWMF0koEgLpypuVRw1rvxHESIyAYbx6TgQQHWq+Fgiblx&#10;d/6m7hRLkSAcclRQxdjmUoaiIoth4lri5F2dtxiT9KU0Hu8Jbhv5nmUzabHmtFBhS9uKitvpxyp4&#10;fmmp9TnrtH/OjsdDuHz21Cj1Nuo3CxCR+vgK/7f3RsEH/F1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te53BAAAA2gAAAA8AAAAAAAAAAAAAAAAAmAIAAGRycy9kb3du&#10;cmV2LnhtbFBLBQYAAAAABAAEAPUAAACGAwAAAAA=&#10;">
                  <v:textbox>
                    <w:txbxContent>
                      <w:p w:rsidR="00670B42" w:rsidRDefault="00670B42" w:rsidP="00D524D7">
                        <w:r>
                          <w:t>CElevator</w:t>
                        </w:r>
                      </w:p>
                    </w:txbxContent>
                  </v:textbox>
                </v:shape>
                <v:shape id="AutoShape 229" o:spid="_x0000_s1132" type="#_x0000_t121" style="position:absolute;left:9416;top:5010;width:2880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eBsEA&#10;AADaAAAADwAAAGRycy9kb3ducmV2LnhtbESPQWsCMRSE74L/ITyhN81aqMhqFBEEoRWs0ftj89xd&#10;3LwsSbqu/vqmUPA4zMw3zHLd20Z05EPtWMF0koEgLpypuVRw1rvxHESIyAYbx6TgQQHWq+Fgiblx&#10;d/6m7hRLkSAcclRQxdjmUoaiIoth4lri5F2dtxiT9KU0Hu8Jbhv5nmUzabHmtFBhS9uKitvpxyp4&#10;fmmp9TnrtH/OjsdDuHz21Cj1Nuo3CxCR+vgK/7f3RsEH/F1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h3gbBAAAA2gAAAA8AAAAAAAAAAAAAAAAAmAIAAGRycy9kb3du&#10;cmV2LnhtbFBLBQYAAAAABAAEAPUAAACGAwAAAAA=&#10;">
                  <v:textbox>
                    <w:txbxContent>
                      <w:p w:rsidR="00670B42" w:rsidRDefault="00670B42" w:rsidP="00D524D7">
                        <w:r>
                          <w:t>CE_MD</w:t>
                        </w:r>
                      </w:p>
                    </w:txbxContent>
                  </v:textbox>
                </v:shape>
                <v:shape id="AutoShape 230" o:spid="_x0000_s1133" type="#_x0000_t32" style="position:absolute;left:10978;top:4089;width:0;height:9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<v:stroke endarrow="block"/>
                </v:shape>
                <v:shape id="AutoShape 232" o:spid="_x0000_s1134" type="#_x0000_t32" style="position:absolute;left:5408;top:5812;width:4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OGUMYAAADaAAAADwAAAGRycy9kb3ducmV2LnhtbESPT2sCMRTE74V+h/AKvdXsWlp1NYoU&#10;Snuw+Bf1+Nw8N4ubl+0m1e23b4SCx2FmfsOMJq2txJkaXzpWkHYSEMS50yUXCjbr96c+CB+QNVaO&#10;ScEveZiM7+9GmGl34SWdV6EQEcI+QwUmhDqT0ueGLPqOq4mjd3SNxRBlU0jd4CXCbSW7SfIqLZYc&#10;FwzW9GYoP61+rILd9+yldwgLs/1KT+l8tn8+bAcfSj0+tNMhiEBtuIX/259aQQ+uV+INkO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ThlDGAAAA2gAAAA8AAAAAAAAA&#10;AAAAAAAAoQIAAGRycy9kb3ducmV2LnhtbFBLBQYAAAAABAAEAPkAAACUAwAAAAA=&#10;">
                  <v:stroke startarrow="diamond" endarrow="block"/>
                </v:shape>
                <v:shape id="Text Box 233" o:spid="_x0000_s1135" type="#_x0000_t202" style="position:absolute;left:8639;top:5153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670B42" w:rsidRPr="00383AFD" w:rsidRDefault="00670B42" w:rsidP="00D524D7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31385" w:rsidRDefault="00331385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>
      <w:pPr>
        <w:rPr>
          <w:lang w:val="en-US"/>
        </w:rPr>
      </w:pPr>
      <w:r>
        <w:rPr>
          <w:lang w:val="en-US"/>
        </w:rPr>
        <w:br w:type="page"/>
      </w: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985BF2" w:rsidP="009E7F9B">
      <w:pPr>
        <w:pStyle w:val="NoSpacing"/>
        <w:rPr>
          <w:lang w:val="en-US"/>
        </w:rPr>
      </w:pPr>
      <w:r>
        <w:rPr>
          <w:lang w:val="en-US"/>
        </w:rPr>
        <w:t xml:space="preserve">Case 3        case-3.1/case-3.2 </w:t>
      </w:r>
      <w:proofErr w:type="spellStart"/>
      <w:r>
        <w:rPr>
          <w:lang w:val="en-US"/>
        </w:rPr>
        <w:t>ayrilacak</w:t>
      </w:r>
      <w:proofErr w:type="spellEnd"/>
    </w:p>
    <w:p w:rsidR="00985BF2" w:rsidRDefault="00985BF2" w:rsidP="00985BF2">
      <w:pPr>
        <w:pStyle w:val="NoSpacing"/>
        <w:rPr>
          <w:lang w:val="en-US"/>
        </w:rPr>
      </w:pPr>
      <w:r>
        <w:rPr>
          <w:lang w:val="en-US"/>
        </w:rPr>
        <w:t xml:space="preserve">Case c        case-c.1/case-c.2 </w:t>
      </w:r>
      <w:proofErr w:type="spellStart"/>
      <w:r>
        <w:rPr>
          <w:lang w:val="en-US"/>
        </w:rPr>
        <w:t>ayrilacak</w:t>
      </w:r>
      <w:proofErr w:type="spellEnd"/>
    </w:p>
    <w:p w:rsidR="00985BF2" w:rsidRDefault="00985BF2" w:rsidP="00985BF2">
      <w:pPr>
        <w:pStyle w:val="NoSpacing"/>
        <w:rPr>
          <w:lang w:val="en-US"/>
        </w:rPr>
      </w:pPr>
    </w:p>
    <w:p w:rsidR="00985BF2" w:rsidRDefault="00985BF2" w:rsidP="00985BF2">
      <w:pPr>
        <w:pStyle w:val="NoSpacing"/>
        <w:rPr>
          <w:lang w:val="en-US"/>
        </w:rPr>
      </w:pPr>
      <w:proofErr w:type="spellStart"/>
      <w:r>
        <w:rPr>
          <w:lang w:val="en-US"/>
        </w:rPr>
        <w:t>Muhtem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erme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zilacak</w:t>
      </w:r>
      <w:proofErr w:type="spellEnd"/>
    </w:p>
    <w:p w:rsidR="00985BF2" w:rsidRDefault="00985BF2" w:rsidP="00985BF2">
      <w:pPr>
        <w:pStyle w:val="NoSpacing"/>
        <w:rPr>
          <w:lang w:val="en-US"/>
        </w:rPr>
      </w:pPr>
      <w:r>
        <w:rPr>
          <w:lang w:val="en-US"/>
        </w:rPr>
        <w:t xml:space="preserve">Bu </w:t>
      </w:r>
      <w:proofErr w:type="spellStart"/>
      <w:r>
        <w:rPr>
          <w:lang w:val="en-US"/>
        </w:rPr>
        <w:t>onermele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odlanacak</w:t>
      </w:r>
      <w:proofErr w:type="spellEnd"/>
      <w:r>
        <w:rPr>
          <w:lang w:val="en-US"/>
        </w:rPr>
        <w:t xml:space="preserve">  (</w:t>
      </w:r>
      <w:proofErr w:type="spellStart"/>
      <w:proofErr w:type="gramEnd"/>
      <w:r>
        <w:rPr>
          <w:lang w:val="en-US"/>
        </w:rPr>
        <w:t>y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rank </w:t>
      </w:r>
      <w:proofErr w:type="spellStart"/>
      <w:r>
        <w:rPr>
          <w:lang w:val="en-US"/>
        </w:rPr>
        <w:t>fonksi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imlani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zilacak</w:t>
      </w:r>
      <w:proofErr w:type="spellEnd"/>
      <w:r>
        <w:rPr>
          <w:lang w:val="en-US"/>
        </w:rPr>
        <w:t>)</w:t>
      </w:r>
    </w:p>
    <w:p w:rsidR="00985BF2" w:rsidRDefault="00985BF2" w:rsidP="00985BF2">
      <w:pPr>
        <w:pStyle w:val="NoSpacing"/>
        <w:rPr>
          <w:lang w:val="en-US"/>
        </w:rPr>
      </w:pPr>
    </w:p>
    <w:p w:rsidR="00985BF2" w:rsidRDefault="00985BF2" w:rsidP="009E7F9B">
      <w:pPr>
        <w:pStyle w:val="NoSpacing"/>
        <w:rPr>
          <w:lang w:val="en-US"/>
        </w:rPr>
      </w:pPr>
    </w:p>
    <w:p w:rsidR="00985BF2" w:rsidRPr="00D524D7" w:rsidRDefault="00985BF2" w:rsidP="009E7F9B">
      <w:pPr>
        <w:pStyle w:val="NoSpacing"/>
        <w:rPr>
          <w:lang w:val="en-US"/>
        </w:rPr>
      </w:pPr>
    </w:p>
    <w:sectPr w:rsidR="00985BF2" w:rsidRPr="00D524D7" w:rsidSect="00B837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2B" w:rsidRDefault="00AB4B2B" w:rsidP="006E363D">
      <w:pPr>
        <w:spacing w:after="0" w:line="240" w:lineRule="auto"/>
      </w:pPr>
      <w:r>
        <w:separator/>
      </w:r>
    </w:p>
  </w:endnote>
  <w:endnote w:type="continuationSeparator" w:id="0">
    <w:p w:rsidR="00AB4B2B" w:rsidRDefault="00AB4B2B" w:rsidP="006E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42" w:rsidRDefault="00670B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42" w:rsidRDefault="00670B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42" w:rsidRDefault="00670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2B" w:rsidRDefault="00AB4B2B" w:rsidP="006E363D">
      <w:pPr>
        <w:spacing w:after="0" w:line="240" w:lineRule="auto"/>
      </w:pPr>
      <w:r>
        <w:separator/>
      </w:r>
    </w:p>
  </w:footnote>
  <w:footnote w:type="continuationSeparator" w:id="0">
    <w:p w:rsidR="00AB4B2B" w:rsidRDefault="00AB4B2B" w:rsidP="006E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42" w:rsidRDefault="00670B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42" w:rsidRPr="006E363D" w:rsidRDefault="00670B42">
    <w:pPr>
      <w:pStyle w:val="Header"/>
      <w:rPr>
        <w:lang w:val="en-US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93675</wp:posOffset>
              </wp:positionV>
              <wp:extent cx="8895715" cy="0"/>
              <wp:effectExtent l="8255" t="5080" r="1143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5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2pt;margin-top:15.25pt;width:700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Pf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+WL6kE0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"/>
          </w:pict>
        </mc:Fallback>
      </mc:AlternateContent>
    </w:r>
    <w:r w:rsidRPr="006E363D">
      <w:rPr>
        <w:lang w:val="en-US"/>
      </w:rPr>
      <w:t xml:space="preserve">Dr. Mustafa </w:t>
    </w:r>
    <w:proofErr w:type="spellStart"/>
    <w:r w:rsidRPr="006E363D">
      <w:rPr>
        <w:lang w:val="en-US"/>
      </w:rPr>
      <w:t>Dülger</w:t>
    </w:r>
    <w:proofErr w:type="spellEnd"/>
    <w:r w:rsidRPr="006E363D">
      <w:rPr>
        <w:lang w:val="en-US"/>
      </w:rPr>
      <w:t xml:space="preserve"> [C++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42" w:rsidRDefault="00670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48B"/>
    <w:multiLevelType w:val="hybridMultilevel"/>
    <w:tmpl w:val="8BEED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9A"/>
    <w:rsid w:val="000217F2"/>
    <w:rsid w:val="0002779E"/>
    <w:rsid w:val="000308C4"/>
    <w:rsid w:val="00053930"/>
    <w:rsid w:val="00062546"/>
    <w:rsid w:val="000831DC"/>
    <w:rsid w:val="000E7BDD"/>
    <w:rsid w:val="00131D30"/>
    <w:rsid w:val="00155840"/>
    <w:rsid w:val="00156C58"/>
    <w:rsid w:val="001A025C"/>
    <w:rsid w:val="001C7C40"/>
    <w:rsid w:val="001D5E7A"/>
    <w:rsid w:val="001E1247"/>
    <w:rsid w:val="00252A02"/>
    <w:rsid w:val="0027135F"/>
    <w:rsid w:val="0029296F"/>
    <w:rsid w:val="00296F77"/>
    <w:rsid w:val="002F5CD7"/>
    <w:rsid w:val="00331385"/>
    <w:rsid w:val="003778C8"/>
    <w:rsid w:val="00383AFD"/>
    <w:rsid w:val="003B74CE"/>
    <w:rsid w:val="003B7BCE"/>
    <w:rsid w:val="003E5919"/>
    <w:rsid w:val="004067FE"/>
    <w:rsid w:val="004143FB"/>
    <w:rsid w:val="00443FF5"/>
    <w:rsid w:val="00462F04"/>
    <w:rsid w:val="00472509"/>
    <w:rsid w:val="004879F3"/>
    <w:rsid w:val="00494FFF"/>
    <w:rsid w:val="004A0292"/>
    <w:rsid w:val="004A44CD"/>
    <w:rsid w:val="004C574D"/>
    <w:rsid w:val="004D4D38"/>
    <w:rsid w:val="00535D7C"/>
    <w:rsid w:val="00570F2E"/>
    <w:rsid w:val="00576DF8"/>
    <w:rsid w:val="005855BF"/>
    <w:rsid w:val="00592FED"/>
    <w:rsid w:val="005D1E77"/>
    <w:rsid w:val="005D387B"/>
    <w:rsid w:val="00602723"/>
    <w:rsid w:val="006038C9"/>
    <w:rsid w:val="006316F6"/>
    <w:rsid w:val="00634F01"/>
    <w:rsid w:val="006374FB"/>
    <w:rsid w:val="00670B42"/>
    <w:rsid w:val="0067315F"/>
    <w:rsid w:val="00694AD1"/>
    <w:rsid w:val="006D2D85"/>
    <w:rsid w:val="006E363D"/>
    <w:rsid w:val="006F07DA"/>
    <w:rsid w:val="00725B78"/>
    <w:rsid w:val="007A7216"/>
    <w:rsid w:val="007A7945"/>
    <w:rsid w:val="007C3905"/>
    <w:rsid w:val="007E0DEE"/>
    <w:rsid w:val="00804562"/>
    <w:rsid w:val="00846A57"/>
    <w:rsid w:val="008540B7"/>
    <w:rsid w:val="00857AD5"/>
    <w:rsid w:val="008633F4"/>
    <w:rsid w:val="00870958"/>
    <w:rsid w:val="0088621D"/>
    <w:rsid w:val="008C25F3"/>
    <w:rsid w:val="008D2DA8"/>
    <w:rsid w:val="009025E7"/>
    <w:rsid w:val="00902FBA"/>
    <w:rsid w:val="00960922"/>
    <w:rsid w:val="00962458"/>
    <w:rsid w:val="009728C8"/>
    <w:rsid w:val="009822EA"/>
    <w:rsid w:val="00985BF2"/>
    <w:rsid w:val="009B4A70"/>
    <w:rsid w:val="009C3B37"/>
    <w:rsid w:val="009E3BA2"/>
    <w:rsid w:val="009E7F9B"/>
    <w:rsid w:val="00A065A5"/>
    <w:rsid w:val="00A07C2B"/>
    <w:rsid w:val="00A07C7E"/>
    <w:rsid w:val="00A2079F"/>
    <w:rsid w:val="00A25F83"/>
    <w:rsid w:val="00A72C99"/>
    <w:rsid w:val="00AA2039"/>
    <w:rsid w:val="00AB4B2B"/>
    <w:rsid w:val="00AF412E"/>
    <w:rsid w:val="00B1711D"/>
    <w:rsid w:val="00B72349"/>
    <w:rsid w:val="00B74703"/>
    <w:rsid w:val="00B8379A"/>
    <w:rsid w:val="00BB684E"/>
    <w:rsid w:val="00C00209"/>
    <w:rsid w:val="00C61D63"/>
    <w:rsid w:val="00C83AB7"/>
    <w:rsid w:val="00CE4362"/>
    <w:rsid w:val="00CF6476"/>
    <w:rsid w:val="00D0226A"/>
    <w:rsid w:val="00D0491A"/>
    <w:rsid w:val="00D34BDE"/>
    <w:rsid w:val="00D40F3F"/>
    <w:rsid w:val="00D524D7"/>
    <w:rsid w:val="00D62817"/>
    <w:rsid w:val="00D83274"/>
    <w:rsid w:val="00DA2215"/>
    <w:rsid w:val="00DA432D"/>
    <w:rsid w:val="00DB171A"/>
    <w:rsid w:val="00E2384D"/>
    <w:rsid w:val="00E62DCD"/>
    <w:rsid w:val="00E815FA"/>
    <w:rsid w:val="00E979DF"/>
    <w:rsid w:val="00EA537D"/>
    <w:rsid w:val="00F01FED"/>
    <w:rsid w:val="00F020A2"/>
    <w:rsid w:val="00F1039B"/>
    <w:rsid w:val="00F71F69"/>
    <w:rsid w:val="00F9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F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63D"/>
  </w:style>
  <w:style w:type="paragraph" w:styleId="Footer">
    <w:name w:val="footer"/>
    <w:basedOn w:val="Normal"/>
    <w:link w:val="FooterChar"/>
    <w:uiPriority w:val="99"/>
    <w:semiHidden/>
    <w:unhideWhenUsed/>
    <w:rsid w:val="006E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63D"/>
  </w:style>
  <w:style w:type="paragraph" w:styleId="ListParagraph">
    <w:name w:val="List Paragraph"/>
    <w:basedOn w:val="Normal"/>
    <w:uiPriority w:val="34"/>
    <w:qFormat/>
    <w:rsid w:val="006F0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F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63D"/>
  </w:style>
  <w:style w:type="paragraph" w:styleId="Footer">
    <w:name w:val="footer"/>
    <w:basedOn w:val="Normal"/>
    <w:link w:val="FooterChar"/>
    <w:uiPriority w:val="99"/>
    <w:semiHidden/>
    <w:unhideWhenUsed/>
    <w:rsid w:val="006E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63D"/>
  </w:style>
  <w:style w:type="paragraph" w:styleId="ListParagraph">
    <w:name w:val="List Paragraph"/>
    <w:basedOn w:val="Normal"/>
    <w:uiPriority w:val="34"/>
    <w:qFormat/>
    <w:rsid w:val="006F0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D93C-96E0-4230-B4F3-C7664D28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yfa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bey</dc:creator>
  <cp:lastModifiedBy>Dr. Mustafa Dülger</cp:lastModifiedBy>
  <cp:revision>4</cp:revision>
  <dcterms:created xsi:type="dcterms:W3CDTF">2016-04-06T15:50:00Z</dcterms:created>
  <dcterms:modified xsi:type="dcterms:W3CDTF">2016-04-07T08:08:00Z</dcterms:modified>
</cp:coreProperties>
</file>